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9A7" w:rsidRPr="00117C22" w:rsidRDefault="006D19A7" w:rsidP="00117C22">
      <w:pPr>
        <w:pStyle w:val="1"/>
        <w:spacing w:before="0"/>
        <w:ind w:firstLine="993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17C22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6D19A7" w:rsidRPr="00117C22" w:rsidRDefault="006D19A7" w:rsidP="00117C22">
      <w:pPr>
        <w:ind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7C22">
        <w:rPr>
          <w:rFonts w:ascii="Times New Roman" w:hAnsi="Times New Roman" w:cs="Times New Roman"/>
          <w:bCs/>
          <w:sz w:val="24"/>
          <w:szCs w:val="24"/>
        </w:rPr>
        <w:t>"</w:t>
      </w:r>
      <w:proofErr w:type="spellStart"/>
      <w:r w:rsidRPr="00117C22">
        <w:rPr>
          <w:rFonts w:ascii="Times New Roman" w:hAnsi="Times New Roman" w:cs="Times New Roman"/>
          <w:bCs/>
          <w:sz w:val="24"/>
          <w:szCs w:val="24"/>
        </w:rPr>
        <w:t>Сергачская</w:t>
      </w:r>
      <w:proofErr w:type="spellEnd"/>
      <w:r w:rsidRPr="00117C22">
        <w:rPr>
          <w:rFonts w:ascii="Times New Roman" w:hAnsi="Times New Roman" w:cs="Times New Roman"/>
          <w:bCs/>
          <w:sz w:val="24"/>
          <w:szCs w:val="24"/>
        </w:rPr>
        <w:t xml:space="preserve"> средняя общеобразовательная школа №3"</w:t>
      </w:r>
    </w:p>
    <w:p w:rsidR="006D19A7" w:rsidRPr="00117C22" w:rsidRDefault="006D19A7" w:rsidP="00117C22">
      <w:pPr>
        <w:pStyle w:val="af5"/>
        <w:spacing w:line="276" w:lineRule="auto"/>
        <w:ind w:firstLine="993"/>
        <w:jc w:val="both"/>
        <w:rPr>
          <w:bCs/>
          <w:lang w:val="ru-RU"/>
        </w:rPr>
      </w:pPr>
    </w:p>
    <w:p w:rsidR="006D19A7" w:rsidRPr="00117C22" w:rsidRDefault="006D19A7" w:rsidP="00117C22">
      <w:pPr>
        <w:pStyle w:val="af5"/>
        <w:spacing w:line="276" w:lineRule="auto"/>
        <w:ind w:firstLine="993"/>
        <w:jc w:val="both"/>
        <w:rPr>
          <w:lang w:val="ru-RU"/>
        </w:rPr>
      </w:pPr>
    </w:p>
    <w:p w:rsidR="006D19A7" w:rsidRPr="00117C22" w:rsidRDefault="006D19A7" w:rsidP="00117C22">
      <w:pPr>
        <w:pStyle w:val="4"/>
        <w:spacing w:before="0"/>
        <w:ind w:firstLine="993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6D19A7" w:rsidRPr="00117C22" w:rsidRDefault="006D19A7" w:rsidP="00117C22">
      <w:pPr>
        <w:pStyle w:val="4"/>
        <w:spacing w:before="0"/>
        <w:ind w:firstLine="993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6D19A7" w:rsidRPr="00117C22" w:rsidRDefault="00117C22" w:rsidP="00117C22">
      <w:pPr>
        <w:pStyle w:val="4"/>
        <w:spacing w:before="0"/>
        <w:ind w:firstLine="993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             </w:t>
      </w:r>
      <w:proofErr w:type="gramStart"/>
      <w:r w:rsidR="006D19A7" w:rsidRPr="00117C22">
        <w:rPr>
          <w:rFonts w:ascii="Times New Roman" w:hAnsi="Times New Roman" w:cs="Times New Roman"/>
          <w:i w:val="0"/>
          <w:color w:val="auto"/>
          <w:sz w:val="24"/>
          <w:szCs w:val="24"/>
        </w:rPr>
        <w:t>Индивидуальный проект</w:t>
      </w:r>
      <w:proofErr w:type="gramEnd"/>
    </w:p>
    <w:p w:rsidR="006D19A7" w:rsidRPr="00117C22" w:rsidRDefault="006D19A7" w:rsidP="00117C22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6D19A7" w:rsidRPr="00117C22" w:rsidRDefault="006D19A7" w:rsidP="00117C22">
      <w:pPr>
        <w:pStyle w:val="af7"/>
        <w:spacing w:after="0" w:line="276" w:lineRule="auto"/>
        <w:ind w:firstLine="993"/>
        <w:jc w:val="both"/>
      </w:pPr>
      <w:r w:rsidRPr="00117C22">
        <w:t xml:space="preserve">Тема: </w:t>
      </w:r>
      <w:r w:rsidR="000131DF" w:rsidRPr="00117C22">
        <w:rPr>
          <w:u w:val="single"/>
        </w:rPr>
        <w:t>«</w:t>
      </w:r>
      <w:proofErr w:type="gramStart"/>
      <w:r w:rsidR="000131DF" w:rsidRPr="00117C22">
        <w:rPr>
          <w:u w:val="single"/>
        </w:rPr>
        <w:t>Вегетарианские</w:t>
      </w:r>
      <w:proofErr w:type="gramEnd"/>
      <w:r w:rsidR="000131DF" w:rsidRPr="00117C22">
        <w:rPr>
          <w:u w:val="single"/>
        </w:rPr>
        <w:t xml:space="preserve"> блюда-польза или вред?</w:t>
      </w:r>
      <w:r w:rsidRPr="00117C22">
        <w:rPr>
          <w:u w:val="single"/>
        </w:rPr>
        <w:t>»</w:t>
      </w:r>
    </w:p>
    <w:p w:rsidR="006D19A7" w:rsidRPr="00117C22" w:rsidRDefault="006D19A7" w:rsidP="00117C22">
      <w:pPr>
        <w:pStyle w:val="af7"/>
        <w:spacing w:after="0" w:line="276" w:lineRule="auto"/>
        <w:ind w:firstLine="993"/>
        <w:jc w:val="both"/>
      </w:pPr>
    </w:p>
    <w:p w:rsidR="006D19A7" w:rsidRPr="00117C22" w:rsidRDefault="006D19A7" w:rsidP="00117C22">
      <w:pPr>
        <w:pStyle w:val="af7"/>
        <w:spacing w:after="0" w:line="276" w:lineRule="auto"/>
        <w:ind w:firstLine="993"/>
        <w:jc w:val="both"/>
      </w:pPr>
    </w:p>
    <w:p w:rsidR="006D19A7" w:rsidRPr="00117C22" w:rsidRDefault="006D19A7" w:rsidP="00117C22">
      <w:pPr>
        <w:pStyle w:val="af7"/>
        <w:spacing w:after="0" w:line="276" w:lineRule="auto"/>
        <w:ind w:firstLine="993"/>
        <w:jc w:val="both"/>
        <w:rPr>
          <w:u w:val="single"/>
        </w:rPr>
      </w:pPr>
      <w:r w:rsidRPr="00117C22">
        <w:t xml:space="preserve">по </w:t>
      </w:r>
      <w:r w:rsidRPr="00117C22">
        <w:rPr>
          <w:u w:val="single"/>
        </w:rPr>
        <w:t>технологии</w:t>
      </w:r>
    </w:p>
    <w:p w:rsidR="006D19A7" w:rsidRPr="00117C22" w:rsidRDefault="006D19A7" w:rsidP="00117C22">
      <w:pPr>
        <w:pStyle w:val="af7"/>
        <w:spacing w:after="0" w:line="276" w:lineRule="auto"/>
        <w:ind w:firstLine="993"/>
        <w:jc w:val="both"/>
      </w:pPr>
    </w:p>
    <w:p w:rsidR="006D19A7" w:rsidRPr="00117C22" w:rsidRDefault="006D19A7" w:rsidP="00117C22">
      <w:pPr>
        <w:pStyle w:val="af7"/>
        <w:spacing w:after="0" w:line="276" w:lineRule="auto"/>
        <w:ind w:firstLine="993"/>
        <w:jc w:val="both"/>
      </w:pPr>
    </w:p>
    <w:p w:rsidR="006D19A7" w:rsidRPr="00117C22" w:rsidRDefault="00154AD7" w:rsidP="00117C22">
      <w:pPr>
        <w:pStyle w:val="af7"/>
        <w:spacing w:after="0" w:line="276" w:lineRule="auto"/>
        <w:ind w:firstLine="993"/>
        <w:jc w:val="both"/>
      </w:pPr>
      <w:r w:rsidRPr="00117C22">
        <w:t xml:space="preserve">Тип проекта </w:t>
      </w:r>
      <w:r w:rsidR="00117C22">
        <w:rPr>
          <w:u w:val="single"/>
        </w:rPr>
        <w:t>творческий</w:t>
      </w:r>
    </w:p>
    <w:p w:rsidR="006D19A7" w:rsidRPr="00117C22" w:rsidRDefault="006D19A7" w:rsidP="00117C22">
      <w:pPr>
        <w:pStyle w:val="af7"/>
        <w:spacing w:after="0" w:line="276" w:lineRule="auto"/>
        <w:ind w:firstLine="993"/>
        <w:jc w:val="both"/>
      </w:pPr>
    </w:p>
    <w:p w:rsidR="006D19A7" w:rsidRPr="00117C22" w:rsidRDefault="009555A2" w:rsidP="00117C22">
      <w:pPr>
        <w:pStyle w:val="af7"/>
        <w:spacing w:line="276" w:lineRule="auto"/>
        <w:ind w:firstLine="993"/>
        <w:jc w:val="both"/>
      </w:pPr>
      <w:r w:rsidRPr="00117C22">
        <w:t xml:space="preserve">                                                                      </w:t>
      </w:r>
      <w:r w:rsidR="006D19A7" w:rsidRPr="00117C22">
        <w:t>ученицы 9 «Б» класса</w:t>
      </w:r>
    </w:p>
    <w:p w:rsidR="006D19A7" w:rsidRPr="00117C22" w:rsidRDefault="009555A2" w:rsidP="00117C22">
      <w:pPr>
        <w:pStyle w:val="af7"/>
        <w:spacing w:line="276" w:lineRule="auto"/>
        <w:ind w:firstLine="993"/>
        <w:jc w:val="both"/>
      </w:pPr>
      <w:r w:rsidRPr="00117C22">
        <w:t xml:space="preserve">                                                                     </w:t>
      </w:r>
      <w:proofErr w:type="spellStart"/>
      <w:r w:rsidR="000131DF" w:rsidRPr="00117C22">
        <w:t>Бахтюриной</w:t>
      </w:r>
      <w:proofErr w:type="spellEnd"/>
      <w:r w:rsidR="000131DF" w:rsidRPr="00117C22">
        <w:t xml:space="preserve"> Ксении</w:t>
      </w:r>
    </w:p>
    <w:p w:rsidR="006D19A7" w:rsidRPr="00117C22" w:rsidRDefault="006D19A7" w:rsidP="00117C22">
      <w:pPr>
        <w:pStyle w:val="af7"/>
        <w:spacing w:line="276" w:lineRule="auto"/>
        <w:ind w:firstLine="993"/>
        <w:jc w:val="both"/>
      </w:pPr>
    </w:p>
    <w:p w:rsidR="006D19A7" w:rsidRPr="00117C22" w:rsidRDefault="006D19A7" w:rsidP="00117C22">
      <w:pPr>
        <w:pStyle w:val="af7"/>
        <w:spacing w:line="276" w:lineRule="auto"/>
        <w:ind w:firstLine="993"/>
        <w:jc w:val="both"/>
      </w:pPr>
    </w:p>
    <w:p w:rsidR="006D19A7" w:rsidRPr="00117C22" w:rsidRDefault="006D19A7" w:rsidP="00117C22">
      <w:pPr>
        <w:pStyle w:val="af7"/>
        <w:spacing w:line="276" w:lineRule="auto"/>
        <w:ind w:firstLine="993"/>
        <w:jc w:val="both"/>
      </w:pPr>
    </w:p>
    <w:p w:rsidR="006D19A7" w:rsidRPr="00117C22" w:rsidRDefault="006D19A7" w:rsidP="00117C22">
      <w:pPr>
        <w:pStyle w:val="5"/>
        <w:spacing w:before="0"/>
        <w:ind w:firstLine="993"/>
        <w:jc w:val="both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</w:p>
    <w:p w:rsidR="006D19A7" w:rsidRPr="00117C22" w:rsidRDefault="006D19A7" w:rsidP="00117C22">
      <w:pPr>
        <w:pStyle w:val="5"/>
        <w:spacing w:before="0"/>
        <w:ind w:left="424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7C22">
        <w:rPr>
          <w:rFonts w:ascii="Times New Roman" w:hAnsi="Times New Roman" w:cs="Times New Roman"/>
          <w:color w:val="auto"/>
          <w:sz w:val="24"/>
          <w:szCs w:val="24"/>
        </w:rPr>
        <w:t>Руководитель проекта: учитель технологии</w:t>
      </w:r>
    </w:p>
    <w:p w:rsidR="006D19A7" w:rsidRPr="00117C22" w:rsidRDefault="006D19A7" w:rsidP="00117C22">
      <w:pPr>
        <w:pStyle w:val="5"/>
        <w:spacing w:before="0"/>
        <w:ind w:left="4248" w:firstLine="99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117C22">
        <w:rPr>
          <w:rFonts w:ascii="Times New Roman" w:hAnsi="Times New Roman" w:cs="Times New Roman"/>
          <w:color w:val="auto"/>
          <w:sz w:val="24"/>
          <w:szCs w:val="24"/>
        </w:rPr>
        <w:t>Дулесова</w:t>
      </w:r>
      <w:proofErr w:type="spellEnd"/>
      <w:r w:rsidRPr="00117C22">
        <w:rPr>
          <w:rFonts w:ascii="Times New Roman" w:hAnsi="Times New Roman" w:cs="Times New Roman"/>
          <w:color w:val="auto"/>
          <w:sz w:val="24"/>
          <w:szCs w:val="24"/>
        </w:rPr>
        <w:t xml:space="preserve"> Наталья Евгеньевна</w:t>
      </w:r>
    </w:p>
    <w:p w:rsidR="006D19A7" w:rsidRPr="00117C22" w:rsidRDefault="006D19A7" w:rsidP="00117C22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6D19A7" w:rsidRPr="00117C22" w:rsidRDefault="006D19A7" w:rsidP="00117C22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6D19A7" w:rsidRPr="00117C22" w:rsidRDefault="006D19A7" w:rsidP="00117C22">
      <w:pPr>
        <w:pStyle w:val="6"/>
        <w:spacing w:before="0"/>
        <w:ind w:firstLine="993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6D19A7" w:rsidRPr="00117C22" w:rsidRDefault="006D19A7" w:rsidP="00117C22">
      <w:pPr>
        <w:pStyle w:val="6"/>
        <w:spacing w:before="0"/>
        <w:ind w:firstLine="993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6D19A7" w:rsidRPr="00117C22" w:rsidRDefault="006D19A7" w:rsidP="00117C22">
      <w:pPr>
        <w:pStyle w:val="6"/>
        <w:spacing w:before="0"/>
        <w:ind w:firstLine="993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6D19A7" w:rsidRPr="00117C22" w:rsidRDefault="006D19A7" w:rsidP="00117C22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6D19A7" w:rsidRDefault="006D19A7" w:rsidP="00117C22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117C22" w:rsidRDefault="00117C22" w:rsidP="00117C22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117C22" w:rsidRPr="00117C22" w:rsidRDefault="00117C22" w:rsidP="00117C22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6D19A7" w:rsidRPr="00117C22" w:rsidRDefault="006D19A7" w:rsidP="00117C22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6D19A7" w:rsidRPr="00117C22" w:rsidRDefault="006D19A7" w:rsidP="00117C22">
      <w:pPr>
        <w:pStyle w:val="6"/>
        <w:spacing w:before="0"/>
        <w:ind w:firstLine="993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17C22">
        <w:rPr>
          <w:rFonts w:ascii="Times New Roman" w:hAnsi="Times New Roman" w:cs="Times New Roman"/>
          <w:i w:val="0"/>
          <w:color w:val="auto"/>
          <w:sz w:val="24"/>
          <w:szCs w:val="24"/>
        </w:rPr>
        <w:t>г. Сергач</w:t>
      </w:r>
    </w:p>
    <w:p w:rsidR="006D19A7" w:rsidRPr="00117C22" w:rsidRDefault="000131DF" w:rsidP="00117C22">
      <w:pPr>
        <w:ind w:firstLine="993"/>
        <w:jc w:val="center"/>
        <w:rPr>
          <w:rFonts w:ascii="Times New Roman" w:hAnsi="Times New Roman" w:cs="Times New Roman"/>
          <w:sz w:val="24"/>
          <w:szCs w:val="24"/>
        </w:rPr>
      </w:pPr>
      <w:r w:rsidRPr="00117C22">
        <w:rPr>
          <w:rFonts w:ascii="Times New Roman" w:hAnsi="Times New Roman" w:cs="Times New Roman"/>
          <w:sz w:val="24"/>
          <w:szCs w:val="24"/>
        </w:rPr>
        <w:t xml:space="preserve">2022 </w:t>
      </w:r>
      <w:r w:rsidR="006D19A7" w:rsidRPr="00117C22">
        <w:rPr>
          <w:rFonts w:ascii="Times New Roman" w:hAnsi="Times New Roman" w:cs="Times New Roman"/>
          <w:sz w:val="24"/>
          <w:szCs w:val="24"/>
        </w:rPr>
        <w:t>г.</w:t>
      </w:r>
    </w:p>
    <w:p w:rsidR="006D19A7" w:rsidRPr="00117C22" w:rsidRDefault="006D19A7" w:rsidP="00117C22">
      <w:pPr>
        <w:widowControl w:val="0"/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9555A2" w:rsidRPr="00117C22" w:rsidRDefault="009555A2" w:rsidP="00117C22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2D0A27" w:rsidRPr="00117C22" w:rsidRDefault="009555A2" w:rsidP="00117C22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17C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421AEB" w:rsidRPr="00117C22">
        <w:rPr>
          <w:rFonts w:ascii="Times New Roman" w:hAnsi="Times New Roman" w:cs="Times New Roman"/>
          <w:sz w:val="24"/>
          <w:szCs w:val="24"/>
        </w:rPr>
        <w:t>Содержание</w:t>
      </w:r>
    </w:p>
    <w:p w:rsidR="001659B1" w:rsidRPr="00117C22" w:rsidRDefault="001659B1" w:rsidP="00117C22">
      <w:pPr>
        <w:pStyle w:val="a3"/>
        <w:ind w:left="1494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2C4A32" w:rsidRPr="00117C22" w:rsidRDefault="002C4A32" w:rsidP="00117C22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2C4A32" w:rsidRPr="00117C22" w:rsidRDefault="002C4A32" w:rsidP="00117C22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17C22">
        <w:rPr>
          <w:rFonts w:ascii="Times New Roman" w:hAnsi="Times New Roman" w:cs="Times New Roman"/>
          <w:sz w:val="24"/>
          <w:szCs w:val="24"/>
        </w:rPr>
        <w:t>Акт</w:t>
      </w:r>
      <w:r w:rsidR="00B056D9" w:rsidRPr="00117C22">
        <w:rPr>
          <w:rFonts w:ascii="Times New Roman" w:hAnsi="Times New Roman" w:cs="Times New Roman"/>
          <w:sz w:val="24"/>
          <w:szCs w:val="24"/>
        </w:rPr>
        <w:t>уальность проекта  ..………………….</w:t>
      </w:r>
      <w:r w:rsidR="0098700F" w:rsidRPr="00117C22">
        <w:rPr>
          <w:rFonts w:ascii="Times New Roman" w:hAnsi="Times New Roman" w:cs="Times New Roman"/>
          <w:sz w:val="24"/>
          <w:szCs w:val="24"/>
        </w:rPr>
        <w:t>…………</w:t>
      </w:r>
      <w:r w:rsidR="00117C22" w:rsidRPr="00117C22">
        <w:rPr>
          <w:rFonts w:ascii="Times New Roman" w:hAnsi="Times New Roman" w:cs="Times New Roman"/>
          <w:sz w:val="24"/>
          <w:szCs w:val="24"/>
        </w:rPr>
        <w:t>…</w:t>
      </w:r>
      <w:r w:rsidR="00421AEB" w:rsidRPr="00117C22">
        <w:rPr>
          <w:rFonts w:ascii="Times New Roman" w:hAnsi="Times New Roman" w:cs="Times New Roman"/>
          <w:sz w:val="24"/>
          <w:szCs w:val="24"/>
        </w:rPr>
        <w:t>3</w:t>
      </w:r>
    </w:p>
    <w:p w:rsidR="00421AEB" w:rsidRPr="00117C22" w:rsidRDefault="003F72DD" w:rsidP="00117C22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17C22">
        <w:rPr>
          <w:rFonts w:ascii="Times New Roman" w:hAnsi="Times New Roman" w:cs="Times New Roman"/>
          <w:sz w:val="24"/>
          <w:szCs w:val="24"/>
        </w:rPr>
        <w:t>Исторические сведения</w:t>
      </w:r>
      <w:r w:rsidR="0098700F" w:rsidRPr="00117C22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117C22">
        <w:rPr>
          <w:rFonts w:ascii="Times New Roman" w:hAnsi="Times New Roman" w:cs="Times New Roman"/>
          <w:sz w:val="24"/>
          <w:szCs w:val="24"/>
        </w:rPr>
        <w:t>3-6</w:t>
      </w:r>
    </w:p>
    <w:p w:rsidR="00421AEB" w:rsidRPr="00117C22" w:rsidRDefault="0098700F" w:rsidP="00117C22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17C22">
        <w:rPr>
          <w:rFonts w:ascii="Times New Roman" w:hAnsi="Times New Roman" w:cs="Times New Roman"/>
          <w:sz w:val="24"/>
          <w:szCs w:val="24"/>
        </w:rPr>
        <w:t>Виды вегетарианства …………………………………....7</w:t>
      </w:r>
    </w:p>
    <w:p w:rsidR="00421AEB" w:rsidRPr="00117C22" w:rsidRDefault="0098700F" w:rsidP="00117C22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17C22">
        <w:rPr>
          <w:rFonts w:ascii="Times New Roman" w:hAnsi="Times New Roman" w:cs="Times New Roman"/>
          <w:sz w:val="24"/>
          <w:szCs w:val="24"/>
        </w:rPr>
        <w:t>Плюсы и минусы…………………………………………8</w:t>
      </w:r>
    </w:p>
    <w:p w:rsidR="002C4A32" w:rsidRPr="00117C22" w:rsidRDefault="0098700F" w:rsidP="00117C22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17C22">
        <w:rPr>
          <w:rFonts w:ascii="Times New Roman" w:hAnsi="Times New Roman" w:cs="Times New Roman"/>
          <w:sz w:val="24"/>
          <w:szCs w:val="24"/>
        </w:rPr>
        <w:t>Виды вегетарианских салатов………………………..9-11</w:t>
      </w:r>
    </w:p>
    <w:p w:rsidR="00CB003C" w:rsidRPr="00117C22" w:rsidRDefault="0098700F" w:rsidP="00117C22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17C22">
        <w:rPr>
          <w:rFonts w:ascii="Times New Roman" w:hAnsi="Times New Roman" w:cs="Times New Roman"/>
          <w:sz w:val="24"/>
          <w:szCs w:val="24"/>
        </w:rPr>
        <w:t>Выбор лучшей идеи</w:t>
      </w:r>
      <w:r w:rsidR="00421AEB" w:rsidRPr="00117C22">
        <w:rPr>
          <w:rFonts w:ascii="Times New Roman" w:hAnsi="Times New Roman" w:cs="Times New Roman"/>
          <w:sz w:val="24"/>
          <w:szCs w:val="24"/>
        </w:rPr>
        <w:t>……………</w:t>
      </w:r>
      <w:r w:rsidR="00CB003C" w:rsidRPr="00117C22">
        <w:rPr>
          <w:rFonts w:ascii="Times New Roman" w:hAnsi="Times New Roman" w:cs="Times New Roman"/>
          <w:sz w:val="24"/>
          <w:szCs w:val="24"/>
        </w:rPr>
        <w:t>………………..</w:t>
      </w:r>
      <w:r w:rsidR="00CC341F" w:rsidRPr="00117C22">
        <w:rPr>
          <w:rFonts w:ascii="Times New Roman" w:hAnsi="Times New Roman" w:cs="Times New Roman"/>
          <w:sz w:val="24"/>
          <w:szCs w:val="24"/>
        </w:rPr>
        <w:t>.</w:t>
      </w:r>
      <w:r w:rsidR="00E309C8" w:rsidRPr="00117C22">
        <w:rPr>
          <w:rFonts w:ascii="Times New Roman" w:hAnsi="Times New Roman" w:cs="Times New Roman"/>
          <w:sz w:val="24"/>
          <w:szCs w:val="24"/>
        </w:rPr>
        <w:t>........</w:t>
      </w:r>
      <w:r w:rsidRPr="00117C22">
        <w:rPr>
          <w:rFonts w:ascii="Times New Roman" w:hAnsi="Times New Roman" w:cs="Times New Roman"/>
          <w:sz w:val="24"/>
          <w:szCs w:val="24"/>
        </w:rPr>
        <w:t>...12</w:t>
      </w:r>
    </w:p>
    <w:p w:rsidR="00421AEB" w:rsidRPr="00117C22" w:rsidRDefault="0098700F" w:rsidP="00117C22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17C22">
        <w:rPr>
          <w:rFonts w:ascii="Times New Roman" w:hAnsi="Times New Roman" w:cs="Times New Roman"/>
          <w:sz w:val="24"/>
          <w:szCs w:val="24"/>
        </w:rPr>
        <w:t>Приготовление салата………………………………..13-14</w:t>
      </w:r>
    </w:p>
    <w:p w:rsidR="00CC341F" w:rsidRPr="00117C22" w:rsidRDefault="0098700F" w:rsidP="00117C22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17C22">
        <w:rPr>
          <w:rFonts w:ascii="Times New Roman" w:hAnsi="Times New Roman" w:cs="Times New Roman"/>
          <w:sz w:val="24"/>
          <w:szCs w:val="24"/>
        </w:rPr>
        <w:t>Охрана труда</w:t>
      </w:r>
      <w:r w:rsidR="00CC341F" w:rsidRPr="00117C22">
        <w:rPr>
          <w:rFonts w:ascii="Times New Roman" w:hAnsi="Times New Roman" w:cs="Times New Roman"/>
          <w:sz w:val="24"/>
          <w:szCs w:val="24"/>
        </w:rPr>
        <w:t>…………………….………</w:t>
      </w:r>
      <w:r w:rsidRPr="00117C22">
        <w:rPr>
          <w:rFonts w:ascii="Times New Roman" w:hAnsi="Times New Roman" w:cs="Times New Roman"/>
          <w:sz w:val="24"/>
          <w:szCs w:val="24"/>
        </w:rPr>
        <w:t>……………….15</w:t>
      </w:r>
    </w:p>
    <w:p w:rsidR="00CC341F" w:rsidRPr="00117C22" w:rsidRDefault="0098700F" w:rsidP="00117C22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17C22">
        <w:rPr>
          <w:rFonts w:ascii="Times New Roman" w:hAnsi="Times New Roman" w:cs="Times New Roman"/>
          <w:sz w:val="24"/>
          <w:szCs w:val="24"/>
        </w:rPr>
        <w:t>Самооценка и оценка проекта ………………….………</w:t>
      </w:r>
      <w:r w:rsidR="00421AEB" w:rsidRPr="00117C22">
        <w:rPr>
          <w:rFonts w:ascii="Times New Roman" w:hAnsi="Times New Roman" w:cs="Times New Roman"/>
          <w:sz w:val="24"/>
          <w:szCs w:val="24"/>
        </w:rPr>
        <w:t>16</w:t>
      </w:r>
    </w:p>
    <w:p w:rsidR="00421AEB" w:rsidRPr="00117C22" w:rsidRDefault="00607DCE" w:rsidP="00117C22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17C22">
        <w:rPr>
          <w:rFonts w:ascii="Times New Roman" w:hAnsi="Times New Roman" w:cs="Times New Roman"/>
          <w:sz w:val="24"/>
          <w:szCs w:val="24"/>
        </w:rPr>
        <w:t>Вывод</w:t>
      </w:r>
      <w:r w:rsidR="00B056D9" w:rsidRPr="00117C22">
        <w:rPr>
          <w:rFonts w:ascii="Times New Roman" w:hAnsi="Times New Roman" w:cs="Times New Roman"/>
          <w:sz w:val="24"/>
          <w:szCs w:val="24"/>
        </w:rPr>
        <w:t xml:space="preserve"> </w:t>
      </w:r>
      <w:r w:rsidR="0098700F" w:rsidRPr="00117C22">
        <w:rPr>
          <w:rFonts w:ascii="Times New Roman" w:hAnsi="Times New Roman" w:cs="Times New Roman"/>
          <w:sz w:val="24"/>
          <w:szCs w:val="24"/>
        </w:rPr>
        <w:t>…………………………………………………….17</w:t>
      </w:r>
    </w:p>
    <w:p w:rsidR="002C4A32" w:rsidRPr="00117C22" w:rsidRDefault="00E309C8" w:rsidP="00117C22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17C22">
        <w:rPr>
          <w:rFonts w:ascii="Times New Roman" w:hAnsi="Times New Roman" w:cs="Times New Roman"/>
          <w:sz w:val="24"/>
          <w:szCs w:val="24"/>
        </w:rPr>
        <w:t>Список литератур</w:t>
      </w:r>
      <w:r w:rsidR="009555A2" w:rsidRPr="00117C22">
        <w:rPr>
          <w:rFonts w:ascii="Times New Roman" w:hAnsi="Times New Roman" w:cs="Times New Roman"/>
          <w:sz w:val="24"/>
          <w:szCs w:val="24"/>
        </w:rPr>
        <w:t>ы</w:t>
      </w:r>
      <w:r w:rsidR="0098700F" w:rsidRPr="00117C22">
        <w:rPr>
          <w:rFonts w:ascii="Times New Roman" w:hAnsi="Times New Roman" w:cs="Times New Roman"/>
          <w:sz w:val="24"/>
          <w:szCs w:val="24"/>
        </w:rPr>
        <w:t>………………………………………17</w:t>
      </w:r>
    </w:p>
    <w:p w:rsidR="001659B1" w:rsidRPr="00117C22" w:rsidRDefault="001659B1" w:rsidP="00117C22">
      <w:pPr>
        <w:pStyle w:val="a3"/>
        <w:spacing w:after="0"/>
        <w:ind w:left="1494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2D0A27" w:rsidRPr="00117C22" w:rsidRDefault="002D0A27" w:rsidP="00117C22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2D0A27" w:rsidRPr="00117C22" w:rsidRDefault="002D0A27" w:rsidP="00117C22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E309C8" w:rsidRPr="00117C22" w:rsidRDefault="00E309C8" w:rsidP="00117C22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E309C8" w:rsidRPr="00117C22" w:rsidRDefault="00E309C8" w:rsidP="00117C22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E309C8" w:rsidRPr="00117C22" w:rsidRDefault="00E309C8" w:rsidP="00117C22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E309C8" w:rsidRPr="00117C22" w:rsidRDefault="00E309C8" w:rsidP="00117C22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E309C8" w:rsidRPr="00117C22" w:rsidRDefault="00E309C8" w:rsidP="00117C22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9555A2" w:rsidRPr="00117C22" w:rsidRDefault="009555A2" w:rsidP="00117C22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9555A2" w:rsidRPr="00117C22" w:rsidRDefault="009555A2" w:rsidP="00117C22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9555A2" w:rsidRPr="00117C22" w:rsidRDefault="009555A2" w:rsidP="00117C22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9555A2" w:rsidRPr="00117C22" w:rsidRDefault="009555A2" w:rsidP="00117C22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9555A2" w:rsidRPr="00117C22" w:rsidRDefault="009555A2" w:rsidP="00117C22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9555A2" w:rsidRPr="00117C22" w:rsidRDefault="009555A2" w:rsidP="00117C22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9555A2" w:rsidRPr="00117C22" w:rsidRDefault="009555A2" w:rsidP="00117C22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421AEB" w:rsidRPr="00117C22" w:rsidRDefault="00421AEB" w:rsidP="00117C22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421AEB" w:rsidRPr="00117C22" w:rsidRDefault="00421AEB" w:rsidP="00117C22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421AEB" w:rsidRPr="00117C22" w:rsidRDefault="00421AEB" w:rsidP="00117C22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467B1C" w:rsidRPr="00117C22" w:rsidRDefault="00467B1C" w:rsidP="00117C22">
      <w:pPr>
        <w:ind w:firstLine="99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54AD7" w:rsidRPr="00117C22" w:rsidRDefault="00154AD7" w:rsidP="00117C22">
      <w:pPr>
        <w:ind w:firstLine="99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17C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ктуальность проекта</w:t>
      </w:r>
    </w:p>
    <w:p w:rsidR="00467B1C" w:rsidRPr="00117C22" w:rsidRDefault="00467B1C" w:rsidP="00117C22">
      <w:pPr>
        <w:ind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7C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каждым годом в мире увеличивается количество людей, сознательно начавших практиковать вегетарианство. По статистике из 150 </w:t>
      </w:r>
      <w:proofErr w:type="gramStart"/>
      <w:r w:rsidRPr="00117C22">
        <w:rPr>
          <w:rFonts w:ascii="Times New Roman" w:hAnsi="Times New Roman" w:cs="Times New Roman"/>
          <w:sz w:val="24"/>
          <w:szCs w:val="24"/>
          <w:shd w:val="clear" w:color="auto" w:fill="FFFFFF"/>
        </w:rPr>
        <w:t>млн</w:t>
      </w:r>
      <w:proofErr w:type="gramEnd"/>
      <w:r w:rsidRPr="00117C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 населения России по примерным подсчетам около 200 тыс. вегетарианцев. Но не каждый из них знает пользу и вред данной диеты. Одни считают, что вегетарианство продлевает жизнь, другие – приводит к </w:t>
      </w:r>
      <w:proofErr w:type="spellStart"/>
      <w:r w:rsidRPr="00117C22">
        <w:rPr>
          <w:rFonts w:ascii="Times New Roman" w:hAnsi="Times New Roman" w:cs="Times New Roman"/>
          <w:sz w:val="24"/>
          <w:szCs w:val="24"/>
          <w:shd w:val="clear" w:color="auto" w:fill="FFFFFF"/>
        </w:rPr>
        <w:t>ди</w:t>
      </w:r>
      <w:r w:rsidR="00154AD7" w:rsidRPr="00117C22">
        <w:rPr>
          <w:rFonts w:ascii="Times New Roman" w:hAnsi="Times New Roman" w:cs="Times New Roman"/>
          <w:sz w:val="24"/>
          <w:szCs w:val="24"/>
          <w:shd w:val="clear" w:color="auto" w:fill="FFFFFF"/>
        </w:rPr>
        <w:t>фе</w:t>
      </w:r>
      <w:r w:rsidRPr="00117C22">
        <w:rPr>
          <w:rFonts w:ascii="Times New Roman" w:hAnsi="Times New Roman" w:cs="Times New Roman"/>
          <w:sz w:val="24"/>
          <w:szCs w:val="24"/>
          <w:shd w:val="clear" w:color="auto" w:fill="FFFFFF"/>
        </w:rPr>
        <w:t>циту</w:t>
      </w:r>
      <w:proofErr w:type="spellEnd"/>
      <w:r w:rsidRPr="00117C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таминов и различным заболеваниям, таким как анемия, астения и т.д.</w:t>
      </w:r>
    </w:p>
    <w:p w:rsidR="00152FDE" w:rsidRPr="00117C22" w:rsidRDefault="00467B1C" w:rsidP="00117C22">
      <w:pPr>
        <w:ind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7C22">
        <w:rPr>
          <w:rFonts w:ascii="Times New Roman" w:hAnsi="Times New Roman" w:cs="Times New Roman"/>
          <w:sz w:val="24"/>
          <w:szCs w:val="24"/>
          <w:shd w:val="clear" w:color="auto" w:fill="FFFFFF"/>
        </w:rPr>
        <w:t>Отказ от животной пищи постепенно приводит к тому, что у человека меняется мировоззрение и образ жизни. Многие из убежденных вегетарианцев утверждают при этом, что именно такая система питания является наиболее здоровой, полезной и практически не оказывающей вредного воздействия на организм. Ведь на самом деле существуют выраженные плюсы и минусы. Вегетарианство – это система питания, действие которой по-разному сказывается на организме. О том, какие определенные плюсы есть у вегетарианского типа питания, и о каких минусах также стоит помнить тем, кто намерен ее практиковать, мне хотелось бы узнать.</w:t>
      </w:r>
    </w:p>
    <w:p w:rsidR="007F6982" w:rsidRPr="00117C22" w:rsidRDefault="007F6982" w:rsidP="00117C22">
      <w:pPr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C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 проекта:</w:t>
      </w:r>
    </w:p>
    <w:p w:rsidR="00467B1C" w:rsidRPr="00117C22" w:rsidRDefault="007F6982" w:rsidP="00117C22">
      <w:pPr>
        <w:pStyle w:val="a5"/>
        <w:shd w:val="clear" w:color="auto" w:fill="FFFFFF"/>
        <w:spacing w:after="0"/>
        <w:ind w:firstLine="993"/>
        <w:jc w:val="both"/>
      </w:pPr>
      <w:r w:rsidRPr="00117C22">
        <w:t>Уз</w:t>
      </w:r>
      <w:r w:rsidR="00467B1C" w:rsidRPr="00117C22">
        <w:t>нать плюсы и минусы вегетарианства, выяснить полезно ли вегетарианство и как оно влияет на организм человека.</w:t>
      </w:r>
    </w:p>
    <w:p w:rsidR="00467B1C" w:rsidRPr="00117C22" w:rsidRDefault="00467B1C" w:rsidP="00117C22">
      <w:pPr>
        <w:pStyle w:val="a5"/>
        <w:shd w:val="clear" w:color="auto" w:fill="FFFFFF"/>
        <w:spacing w:after="0"/>
        <w:ind w:firstLine="993"/>
        <w:jc w:val="both"/>
      </w:pPr>
      <w:r w:rsidRPr="00117C22">
        <w:t>Для достижения обозначенной цели были поставлены следующие задачи исследования:</w:t>
      </w:r>
    </w:p>
    <w:p w:rsidR="00467B1C" w:rsidRPr="00117C22" w:rsidRDefault="00467B1C" w:rsidP="00117C22">
      <w:pPr>
        <w:pStyle w:val="a5"/>
        <w:shd w:val="clear" w:color="auto" w:fill="FFFFFF"/>
        <w:spacing w:after="0"/>
        <w:ind w:firstLine="993"/>
        <w:jc w:val="both"/>
      </w:pPr>
      <w:r w:rsidRPr="00117C22">
        <w:t xml:space="preserve">  1.Изучить имеющуюся литературу по данной теме.</w:t>
      </w:r>
    </w:p>
    <w:p w:rsidR="00467B1C" w:rsidRPr="00117C22" w:rsidRDefault="00467B1C" w:rsidP="00117C22">
      <w:pPr>
        <w:pStyle w:val="a5"/>
        <w:shd w:val="clear" w:color="auto" w:fill="FFFFFF"/>
        <w:spacing w:after="0"/>
        <w:ind w:firstLine="993"/>
        <w:jc w:val="both"/>
      </w:pPr>
      <w:r w:rsidRPr="00117C22">
        <w:t xml:space="preserve">  2.Изучить историю развития и виды вегетарианства.</w:t>
      </w:r>
    </w:p>
    <w:p w:rsidR="00467B1C" w:rsidRPr="00117C22" w:rsidRDefault="00467B1C" w:rsidP="00117C22">
      <w:pPr>
        <w:pStyle w:val="a5"/>
        <w:shd w:val="clear" w:color="auto" w:fill="FFFFFF"/>
        <w:spacing w:after="0"/>
        <w:ind w:firstLine="993"/>
        <w:jc w:val="both"/>
      </w:pPr>
      <w:r w:rsidRPr="00117C22">
        <w:t xml:space="preserve">  3. Исследовать влияние вегетарианского питания на жизнедеятельность человеческого организма.</w:t>
      </w:r>
    </w:p>
    <w:p w:rsidR="00467B1C" w:rsidRPr="00117C22" w:rsidRDefault="00467B1C" w:rsidP="00117C22">
      <w:pPr>
        <w:pStyle w:val="a5"/>
        <w:shd w:val="clear" w:color="auto" w:fill="FFFFFF"/>
        <w:spacing w:after="0"/>
        <w:ind w:firstLine="993"/>
        <w:jc w:val="both"/>
      </w:pPr>
      <w:r w:rsidRPr="00117C22">
        <w:t xml:space="preserve">  4.Выявить причины, по кот</w:t>
      </w:r>
      <w:r w:rsidR="00154AD7" w:rsidRPr="00117C22">
        <w:t>орым становятся вегетарианцем.</w:t>
      </w:r>
    </w:p>
    <w:p w:rsidR="00467B1C" w:rsidRPr="00117C22" w:rsidRDefault="00467B1C" w:rsidP="00117C22">
      <w:pPr>
        <w:pStyle w:val="a5"/>
        <w:shd w:val="clear" w:color="auto" w:fill="FFFFFF"/>
        <w:spacing w:after="0"/>
        <w:ind w:firstLine="993"/>
        <w:jc w:val="both"/>
      </w:pPr>
      <w:r w:rsidRPr="00117C22">
        <w:t xml:space="preserve">  5.Провести анкетирование по проблеме вегетарианства.</w:t>
      </w:r>
    </w:p>
    <w:p w:rsidR="00467B1C" w:rsidRPr="00117C22" w:rsidRDefault="00467B1C" w:rsidP="00117C22">
      <w:pPr>
        <w:pStyle w:val="a5"/>
        <w:shd w:val="clear" w:color="auto" w:fill="FFFFFF"/>
        <w:spacing w:after="0"/>
        <w:ind w:firstLine="993"/>
        <w:jc w:val="both"/>
      </w:pPr>
      <w:r w:rsidRPr="00117C22">
        <w:t xml:space="preserve">  6. Изучить рецепты приг</w:t>
      </w:r>
      <w:r w:rsidR="00154AD7" w:rsidRPr="00117C22">
        <w:t>отовления вегетарианских блюд.</w:t>
      </w:r>
    </w:p>
    <w:p w:rsidR="00B75F1A" w:rsidRPr="00117C22" w:rsidRDefault="00467B1C" w:rsidP="00117C22">
      <w:pPr>
        <w:pStyle w:val="a5"/>
        <w:shd w:val="clear" w:color="auto" w:fill="FFFFFF"/>
        <w:spacing w:after="0"/>
        <w:ind w:firstLine="993"/>
        <w:jc w:val="both"/>
      </w:pPr>
      <w:r w:rsidRPr="00117C22">
        <w:t xml:space="preserve">  7. Составить примерный вариант здорового вегетарианского пищевого рациона.</w:t>
      </w:r>
    </w:p>
    <w:p w:rsidR="00467B1C" w:rsidRPr="00117C22" w:rsidRDefault="00467B1C" w:rsidP="00117C22">
      <w:pPr>
        <w:pStyle w:val="a5"/>
        <w:shd w:val="clear" w:color="auto" w:fill="FFFFFF"/>
        <w:spacing w:before="0" w:beforeAutospacing="0" w:after="0" w:afterAutospacing="0" w:line="276" w:lineRule="auto"/>
        <w:ind w:firstLine="993"/>
        <w:jc w:val="both"/>
      </w:pPr>
    </w:p>
    <w:p w:rsidR="00DA152E" w:rsidRPr="00117C22" w:rsidRDefault="009555A2" w:rsidP="00117C22">
      <w:pPr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C22">
        <w:rPr>
          <w:rFonts w:ascii="Times New Roman" w:hAnsi="Times New Roman" w:cs="Times New Roman"/>
          <w:sz w:val="24"/>
          <w:szCs w:val="24"/>
        </w:rPr>
        <w:t xml:space="preserve">   </w:t>
      </w:r>
      <w:r w:rsidR="00152FDE" w:rsidRPr="00117C2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05D46" w:rsidRPr="00117C2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659B1" w:rsidRPr="00117C22">
        <w:rPr>
          <w:rFonts w:ascii="Times New Roman" w:hAnsi="Times New Roman" w:cs="Times New Roman"/>
          <w:b/>
          <w:sz w:val="24"/>
          <w:szCs w:val="24"/>
        </w:rPr>
        <w:t>Исторические сведени</w:t>
      </w:r>
      <w:r w:rsidRPr="00117C22">
        <w:rPr>
          <w:rFonts w:ascii="Times New Roman" w:hAnsi="Times New Roman" w:cs="Times New Roman"/>
          <w:b/>
          <w:sz w:val="24"/>
          <w:szCs w:val="24"/>
        </w:rPr>
        <w:t>я</w:t>
      </w:r>
      <w:r w:rsidR="00E05D46" w:rsidRPr="00117C22">
        <w:rPr>
          <w:rFonts w:ascii="Times New Roman" w:hAnsi="Times New Roman" w:cs="Times New Roman"/>
          <w:b/>
          <w:sz w:val="24"/>
          <w:szCs w:val="24"/>
        </w:rPr>
        <w:t>:</w:t>
      </w:r>
    </w:p>
    <w:p w:rsidR="00E733E1" w:rsidRPr="00117C22" w:rsidRDefault="00D203F6" w:rsidP="00117C22">
      <w:pPr>
        <w:pStyle w:val="3"/>
        <w:shd w:val="clear" w:color="auto" w:fill="FFFFFF"/>
        <w:spacing w:before="0"/>
        <w:ind w:firstLine="99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7C2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</w:t>
      </w:r>
      <w:r w:rsidR="00E733E1" w:rsidRPr="00117C22">
        <w:rPr>
          <w:rFonts w:ascii="Times New Roman" w:hAnsi="Times New Roman" w:cs="Times New Roman"/>
          <w:color w:val="auto"/>
          <w:sz w:val="24"/>
          <w:szCs w:val="24"/>
        </w:rPr>
        <w:t>Античное время</w:t>
      </w:r>
    </w:p>
    <w:p w:rsidR="00E733E1" w:rsidRPr="00117C22" w:rsidRDefault="00E733E1" w:rsidP="00117C22">
      <w:pPr>
        <w:pStyle w:val="bookmark-element"/>
        <w:shd w:val="clear" w:color="auto" w:fill="FFFFFF"/>
        <w:spacing w:before="0" w:beforeAutospacing="0" w:after="360" w:afterAutospacing="0"/>
        <w:ind w:firstLine="993"/>
        <w:jc w:val="both"/>
      </w:pPr>
      <w:r w:rsidRPr="00117C22">
        <w:t xml:space="preserve">В Древней Греции вегетарианство зародилось во времена античности. Одним из первых известных европейских вегетарианцев принято считать Пифагора (570–470 гг. </w:t>
      </w:r>
      <w:proofErr w:type="gramStart"/>
      <w:r w:rsidRPr="00117C22">
        <w:t>до</w:t>
      </w:r>
      <w:proofErr w:type="gramEnd"/>
      <w:r w:rsidRPr="00117C22">
        <w:t xml:space="preserve"> </w:t>
      </w:r>
      <w:r w:rsidRPr="00117C22">
        <w:lastRenderedPageBreak/>
        <w:t>н. э.). Всем хорошо известен вклад древнегреческого учёного в математику, но Пифагор также распространял учение о том, что на каждое живое существо следует смотреть как на родственную душу, что логично предусматривало отказ от употребления мяса. Во взглядах Пифагора прослеживались отголоски идей древнеегипетской цивилизации. В духовных традициях Древнего Египта, основой которых являлась вера в реинкарнацию, практиковалась вегетарианская идеология: воздержание от употребления плоти и ношения одежды из кожи и меха животных. Идеи Пифагора — это не только отказ от жестокого обращения с животными, а гуманный образ жизни, который приводит к мирному человеческому сосу</w:t>
      </w:r>
      <w:r w:rsidR="00154AD7" w:rsidRPr="00117C22">
        <w:t>ществованию с окружающей средой м</w:t>
      </w:r>
      <w:r w:rsidRPr="00117C22">
        <w:t>ногие выдающиеся древнегреческие мыслители, которые пришли после Пифагора, отдавали предпочтение вегетарианской (пифагорейской) диете. Сократ, Платон и Аристотель неоднократно поднимали на дебатах воп</w:t>
      </w:r>
      <w:r w:rsidR="00154AD7" w:rsidRPr="00117C22">
        <w:t xml:space="preserve">рос о положении животных в мире. </w:t>
      </w:r>
      <w:r w:rsidRPr="00117C22">
        <w:t xml:space="preserve">В Римской империи идеалы Пифагора нашли небольшой отклик у людей. В это жестокое время много животных погибало от рук гладиаторов во имя спортивных зрелищ. Здесь пифагорейцев воспринимали за людей, подрывающих общество, поэтому в страхе гонений они старались держать свой образ жизни в секрете. Тем не </w:t>
      </w:r>
      <w:proofErr w:type="gramStart"/>
      <w:r w:rsidRPr="00117C22">
        <w:t>менее</w:t>
      </w:r>
      <w:proofErr w:type="gramEnd"/>
      <w:r w:rsidRPr="00117C22">
        <w:t xml:space="preserve"> с III по VI в. вегетарианство стало распространяться за пределами Римской империи, в первую очередь среди тех, кто был приверженцем неоплатонической философии. В те времена родилось много трудов, отражающих идеи вегетарианства: 16-томный сборник Плутарха «</w:t>
      </w:r>
      <w:proofErr w:type="spellStart"/>
      <w:r w:rsidRPr="00117C22">
        <w:t>Моралии</w:t>
      </w:r>
      <w:proofErr w:type="spellEnd"/>
      <w:r w:rsidRPr="00117C22">
        <w:t>», который включает в себя эссе «О поедании плоти», «О воздержании от мясной пищи» Порфирия,</w:t>
      </w:r>
      <w:r w:rsidR="00154AD7" w:rsidRPr="00117C22">
        <w:t xml:space="preserve"> письма </w:t>
      </w:r>
      <w:proofErr w:type="spellStart"/>
      <w:r w:rsidR="00154AD7" w:rsidRPr="00117C22">
        <w:t>философа-неопифагорейца</w:t>
      </w:r>
      <w:proofErr w:type="spellEnd"/>
      <w:r w:rsidR="00154AD7" w:rsidRPr="00117C22">
        <w:t xml:space="preserve"> </w:t>
      </w:r>
      <w:proofErr w:type="spellStart"/>
      <w:r w:rsidRPr="00117C22">
        <w:t>Аполлония</w:t>
      </w:r>
      <w:proofErr w:type="spellEnd"/>
      <w:r w:rsidRPr="00117C22">
        <w:t xml:space="preserve"> </w:t>
      </w:r>
      <w:r w:rsidR="00154AD7" w:rsidRPr="00117C22">
        <w:t xml:space="preserve"> </w:t>
      </w:r>
      <w:proofErr w:type="spellStart"/>
      <w:r w:rsidRPr="00117C22">
        <w:t>Тианского</w:t>
      </w:r>
      <w:proofErr w:type="spellEnd"/>
      <w:r w:rsidRPr="00117C22">
        <w:t>.</w:t>
      </w:r>
    </w:p>
    <w:p w:rsidR="00E05D46" w:rsidRPr="00117C22" w:rsidRDefault="00E05D46" w:rsidP="00117C22">
      <w:pPr>
        <w:pStyle w:val="3"/>
        <w:shd w:val="clear" w:color="auto" w:fill="FFFFFF"/>
        <w:spacing w:before="0"/>
        <w:ind w:firstLine="99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7C22">
        <w:rPr>
          <w:rFonts w:ascii="Times New Roman" w:hAnsi="Times New Roman" w:cs="Times New Roman"/>
          <w:color w:val="auto"/>
          <w:sz w:val="24"/>
          <w:szCs w:val="24"/>
        </w:rPr>
        <w:t xml:space="preserve">  Восток</w:t>
      </w:r>
    </w:p>
    <w:p w:rsidR="00E05D46" w:rsidRPr="00117C22" w:rsidRDefault="00E05D46" w:rsidP="00117C22">
      <w:pPr>
        <w:pStyle w:val="bookmark-element"/>
        <w:shd w:val="clear" w:color="auto" w:fill="FFFFFF"/>
        <w:spacing w:before="0" w:beforeAutospacing="0" w:after="360" w:afterAutospacing="0"/>
        <w:ind w:firstLine="993"/>
        <w:jc w:val="both"/>
      </w:pPr>
      <w:r w:rsidRPr="00117C22">
        <w:t xml:space="preserve">Наиболее широкое развитие вегетарианства мы находим на Востоке. Строгое воздержание от употребления мяса было основополагающим моментом во многих ранних религиозно-философских течениях, таких как индуизм, брахманизм, зороастризм и джайнизм. К ненасилию и уважению ко всем живым существам призывали древние священные писания (например, древнеиндийские трактаты Упанишады и гимны </w:t>
      </w:r>
      <w:proofErr w:type="spellStart"/>
      <w:r w:rsidRPr="00117C22">
        <w:t>Ригведы</w:t>
      </w:r>
      <w:proofErr w:type="spellEnd"/>
      <w:r w:rsidRPr="00117C22">
        <w:t>).</w:t>
      </w:r>
    </w:p>
    <w:p w:rsidR="00E05D46" w:rsidRPr="00117C22" w:rsidRDefault="00E05D46" w:rsidP="00117C22">
      <w:pPr>
        <w:pStyle w:val="bookmark-element"/>
        <w:shd w:val="clear" w:color="auto" w:fill="FFFFFF"/>
        <w:spacing w:before="0" w:beforeAutospacing="0" w:after="360" w:afterAutospacing="0"/>
        <w:ind w:firstLine="993"/>
        <w:jc w:val="both"/>
      </w:pPr>
      <w:r w:rsidRPr="00117C22">
        <w:t xml:space="preserve">Вегетарианство всегда занимало важную позицию в учении буддизма, ядром чего является сострадание ко всему живому. Выдающийся индийский правитель </w:t>
      </w:r>
      <w:proofErr w:type="spellStart"/>
      <w:r w:rsidRPr="00117C22">
        <w:t>Ашока</w:t>
      </w:r>
      <w:proofErr w:type="spellEnd"/>
      <w:r w:rsidRPr="00117C22">
        <w:t xml:space="preserve"> обратился в буддизм, потрясённый ужасами войны. После чего в империи были запрещены жертвоприношения и охота ради удовольствия.</w:t>
      </w:r>
    </w:p>
    <w:p w:rsidR="00E05D46" w:rsidRPr="00117C22" w:rsidRDefault="00E05D46" w:rsidP="00117C22">
      <w:pPr>
        <w:pStyle w:val="bookmark-element"/>
        <w:shd w:val="clear" w:color="auto" w:fill="FFFFFF"/>
        <w:spacing w:before="0" w:beforeAutospacing="0" w:after="360" w:afterAutospacing="0"/>
        <w:ind w:firstLine="993"/>
        <w:jc w:val="both"/>
      </w:pPr>
    </w:p>
    <w:p w:rsidR="00E05D46" w:rsidRPr="00117C22" w:rsidRDefault="003F72DD" w:rsidP="00117C22">
      <w:pPr>
        <w:pStyle w:val="bookmark-element"/>
        <w:shd w:val="clear" w:color="auto" w:fill="FFFFFF"/>
        <w:spacing w:before="0" w:beforeAutospacing="0" w:after="360" w:afterAutospacing="0"/>
        <w:ind w:firstLine="993"/>
        <w:jc w:val="both"/>
        <w:rPr>
          <w:b/>
        </w:rPr>
      </w:pPr>
      <w:r w:rsidRPr="00117C22">
        <w:rPr>
          <w:b/>
        </w:rPr>
        <w:t>Христианизация</w:t>
      </w:r>
    </w:p>
    <w:p w:rsidR="00E05D46" w:rsidRPr="00117C22" w:rsidRDefault="00E05D46" w:rsidP="00117C22">
      <w:pPr>
        <w:pStyle w:val="bookmark-element"/>
        <w:shd w:val="clear" w:color="auto" w:fill="FFFFFF"/>
        <w:spacing w:before="0" w:beforeAutospacing="0" w:after="360" w:afterAutospacing="0"/>
        <w:ind w:firstLine="993"/>
        <w:jc w:val="both"/>
      </w:pPr>
    </w:p>
    <w:p w:rsidR="00E05D46" w:rsidRPr="00117C22" w:rsidRDefault="00E05D46" w:rsidP="00117C2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C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76825" cy="2390377"/>
            <wp:effectExtent l="0" t="0" r="0" b="0"/>
            <wp:docPr id="7" name="Рисунок 7" descr="Jesus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sus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62" cy="24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D46" w:rsidRPr="00117C22" w:rsidRDefault="00E05D46" w:rsidP="00117C22">
      <w:pPr>
        <w:shd w:val="clear" w:color="auto" w:fill="FFFFFF"/>
        <w:spacing w:after="36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Христианство принесло с собой идею превосходства человека над всеми живыми существами, возникло обоснование убийства, использования людьми животных в своих целях на основе мысли, что лишь человек обладает душой, развитым сознанием, и свободной волей. К сожалению, подобная точка зрения и по сей день является достаточно распространённой в современном обществе.</w:t>
      </w:r>
    </w:p>
    <w:p w:rsidR="00E05D46" w:rsidRPr="00117C22" w:rsidRDefault="00E05D46" w:rsidP="00117C22">
      <w:pPr>
        <w:shd w:val="clear" w:color="auto" w:fill="FFFFFF"/>
        <w:spacing w:after="36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днако некоторые неортодоксальные группы отделялись от такого взгляда. К примеру, манихейство (религиозное течение, зародившееся в </w:t>
      </w:r>
      <w:proofErr w:type="spellStart"/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вилонии</w:t>
      </w:r>
      <w:proofErr w:type="spellEnd"/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редине III </w:t>
      </w:r>
      <w:proofErr w:type="gramStart"/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</w:t>
      </w:r>
      <w:proofErr w:type="gramStart"/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proofErr w:type="gramEnd"/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ё одной философией, выступающей против насилия над живыми существами.</w:t>
      </w:r>
    </w:p>
    <w:p w:rsidR="00E05D46" w:rsidRPr="00117C22" w:rsidRDefault="00E05D46" w:rsidP="00117C22">
      <w:pPr>
        <w:pStyle w:val="3"/>
        <w:shd w:val="clear" w:color="auto" w:fill="FFFFFF"/>
        <w:spacing w:before="0"/>
        <w:ind w:firstLine="99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7C22">
        <w:rPr>
          <w:rFonts w:ascii="Times New Roman" w:hAnsi="Times New Roman" w:cs="Times New Roman"/>
          <w:color w:val="auto"/>
          <w:sz w:val="24"/>
          <w:szCs w:val="24"/>
        </w:rPr>
        <w:t xml:space="preserve">Ренессанс и Эпоха Возрождения </w:t>
      </w:r>
    </w:p>
    <w:p w:rsidR="00E05D46" w:rsidRPr="00117C22" w:rsidRDefault="00E05D46" w:rsidP="00117C22">
      <w:pPr>
        <w:pStyle w:val="bookmark-element"/>
        <w:shd w:val="clear" w:color="auto" w:fill="FFFFFF"/>
        <w:spacing w:before="0" w:beforeAutospacing="0" w:after="360" w:afterAutospacing="0"/>
        <w:ind w:firstLine="993"/>
        <w:jc w:val="both"/>
      </w:pPr>
      <w:r w:rsidRPr="00117C22">
        <w:t xml:space="preserve">В течение раннего Ренессанса открытая вегетарианская позиция была редким феноменом. Царство голода и болезней, отсутствие урожая и дефицит продовольствия принесли свои плоды. Мясо было в дефиците и считалось роскошью для </w:t>
      </w:r>
      <w:proofErr w:type="spellStart"/>
      <w:r w:rsidRPr="00117C22">
        <w:t>богатых</w:t>
      </w:r>
      <w:proofErr w:type="gramStart"/>
      <w:r w:rsidRPr="00117C22">
        <w:t>.П</w:t>
      </w:r>
      <w:proofErr w:type="gramEnd"/>
      <w:r w:rsidRPr="00117C22">
        <w:t>озднее</w:t>
      </w:r>
      <w:proofErr w:type="spellEnd"/>
      <w:r w:rsidRPr="00117C22">
        <w:t xml:space="preserve"> взор людей вновь обратился к античной классической философии. Пифагорейские и неоплатонические идеи становились снова авторитетными в Европе. Возвращение к античной философии выражалось в осознании того, что животные чувствительны к боли и поэтому заслуживают </w:t>
      </w:r>
      <w:r w:rsidR="00154AD7" w:rsidRPr="00117C22">
        <w:t>к себе нравственного обращения с</w:t>
      </w:r>
      <w:r w:rsidRPr="00117C22">
        <w:t xml:space="preserve"> кровавым завоеванием «новых» земель в Европу стали транспортироваться новые овощные культуры, такие как картошка, цветная капуста, кукуруза и т. п. Это оказало благотво</w:t>
      </w:r>
      <w:r w:rsidR="00154AD7" w:rsidRPr="00117C22">
        <w:t xml:space="preserve">рное влияние на здоровье людей. </w:t>
      </w:r>
      <w:r w:rsidRPr="00117C22">
        <w:t xml:space="preserve">В состоятельной Италии Эпохи Возрождения такие личности, как диетолог </w:t>
      </w:r>
      <w:proofErr w:type="spellStart"/>
      <w:r w:rsidRPr="00117C22">
        <w:t>Луиджи</w:t>
      </w:r>
      <w:proofErr w:type="spellEnd"/>
      <w:r w:rsidRPr="00117C22">
        <w:t xml:space="preserve"> </w:t>
      </w:r>
      <w:proofErr w:type="spellStart"/>
      <w:r w:rsidRPr="00117C22">
        <w:t>Корнаро</w:t>
      </w:r>
      <w:proofErr w:type="spellEnd"/>
      <w:r w:rsidRPr="00117C22">
        <w:t xml:space="preserve"> (1465–1566), подвергали строгой критике сложившееся пристрастие к излишествам высшего класса и рекомендовали вегетарианскую диету.</w:t>
      </w:r>
    </w:p>
    <w:p w:rsidR="00E05D46" w:rsidRPr="00117C22" w:rsidRDefault="00E05D46" w:rsidP="00117C22">
      <w:pPr>
        <w:pStyle w:val="bookmark-element"/>
        <w:shd w:val="clear" w:color="auto" w:fill="FFFFFF"/>
        <w:spacing w:before="0" w:beforeAutospacing="0" w:after="360" w:afterAutospacing="0"/>
        <w:ind w:firstLine="993"/>
        <w:jc w:val="both"/>
      </w:pPr>
      <w:r w:rsidRPr="00117C22">
        <w:t xml:space="preserve">Леонардо да Винчи (1452–1519), дальновидный изобретатель, художник и учёный, был приверженцем строгого вегетарианства и открыто осуждал потребление мяса. </w:t>
      </w:r>
    </w:p>
    <w:p w:rsidR="00E05D46" w:rsidRPr="00117C22" w:rsidRDefault="00E05D46" w:rsidP="00117C22">
      <w:pPr>
        <w:pStyle w:val="3"/>
        <w:shd w:val="clear" w:color="auto" w:fill="FFFFFF"/>
        <w:spacing w:before="0"/>
        <w:ind w:firstLine="99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7C22">
        <w:rPr>
          <w:rFonts w:ascii="Times New Roman" w:hAnsi="Times New Roman" w:cs="Times New Roman"/>
          <w:color w:val="auto"/>
          <w:sz w:val="24"/>
          <w:szCs w:val="24"/>
        </w:rPr>
        <w:t>XVIII — настоящее время</w:t>
      </w:r>
    </w:p>
    <w:p w:rsidR="00E05D46" w:rsidRPr="00117C22" w:rsidRDefault="00E05D46" w:rsidP="00117C22">
      <w:pPr>
        <w:pStyle w:val="bookmark-element"/>
        <w:shd w:val="clear" w:color="auto" w:fill="FFFFFF"/>
        <w:spacing w:before="0" w:beforeAutospacing="0" w:after="360" w:afterAutospacing="0"/>
        <w:ind w:firstLine="993"/>
        <w:jc w:val="both"/>
      </w:pPr>
      <w:r w:rsidRPr="00117C22">
        <w:t>С началом Эпохи Просвещения в XVIII веке произошла переоценка человеческого положения в мире, встали вопросы о том, что же правильно и что ведёт к духовному совершенству. В этот период появились и первые работы, поднимающие эти вопросы человечества. Французский натуралист Кювье в одном из трактатов сказал: «Человек приспособлен, по-видимому, к питанию преимущественно плодами, корнями и другими сочными частями растений».</w:t>
      </w:r>
    </w:p>
    <w:p w:rsidR="00E05D46" w:rsidRPr="00117C22" w:rsidRDefault="00E05D46" w:rsidP="00117C22">
      <w:pPr>
        <w:pStyle w:val="bookmark-element"/>
        <w:shd w:val="clear" w:color="auto" w:fill="FFFFFF"/>
        <w:spacing w:before="0" w:beforeAutospacing="0" w:after="360" w:afterAutospacing="0"/>
        <w:ind w:firstLine="993"/>
        <w:jc w:val="both"/>
      </w:pPr>
      <w:r w:rsidRPr="00117C22">
        <w:lastRenderedPageBreak/>
        <w:t>В процессе перехода к индустриальному этапу развития человечества, население постепенно начало отдаляться от природы, скотоводство приобрело уже промышленные масштабы, вследствие чего мясо стало доступным и дешёвым продуктом потребления.</w:t>
      </w:r>
    </w:p>
    <w:p w:rsidR="00E05D46" w:rsidRPr="00117C22" w:rsidRDefault="00E05D46" w:rsidP="00117C22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17C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21680" cy="3638550"/>
            <wp:effectExtent l="0" t="0" r="0" b="0"/>
            <wp:docPr id="9" name="Рисунок 9" descr="cow_2282398b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w_2282398b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802" cy="364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D46" w:rsidRPr="00117C22" w:rsidRDefault="00E05D46" w:rsidP="00117C22">
      <w:pPr>
        <w:pStyle w:val="bookmark-element"/>
        <w:shd w:val="clear" w:color="auto" w:fill="FFFFFF"/>
        <w:spacing w:before="0" w:beforeAutospacing="0" w:after="360" w:afterAutospacing="0"/>
        <w:ind w:firstLine="993"/>
        <w:jc w:val="both"/>
      </w:pPr>
      <w:r w:rsidRPr="00117C22">
        <w:t>В этот нелёгкий момент в Англии сформировалась негосударственная организация «Британское Вегетарианское общество». Именно с этого события и началась популяризация термина «вегетарианство», который произошел от лат</w:t>
      </w:r>
      <w:proofErr w:type="gramStart"/>
      <w:r w:rsidRPr="00117C22">
        <w:t>.</w:t>
      </w:r>
      <w:proofErr w:type="gramEnd"/>
      <w:r w:rsidRPr="00117C22">
        <w:t xml:space="preserve"> </w:t>
      </w:r>
      <w:proofErr w:type="gramStart"/>
      <w:r w:rsidRPr="00117C22">
        <w:t>с</w:t>
      </w:r>
      <w:proofErr w:type="gramEnd"/>
      <w:r w:rsidRPr="00117C22">
        <w:t xml:space="preserve">лова </w:t>
      </w:r>
      <w:proofErr w:type="spellStart"/>
      <w:r w:rsidRPr="00117C22">
        <w:t>vegetus</w:t>
      </w:r>
      <w:proofErr w:type="spellEnd"/>
      <w:r w:rsidRPr="00117C22">
        <w:t>, что означает ‛свежий, активный, бодрый’.</w:t>
      </w:r>
    </w:p>
    <w:p w:rsidR="00E05D46" w:rsidRPr="00117C22" w:rsidRDefault="00E05D46" w:rsidP="00117C22">
      <w:pPr>
        <w:pStyle w:val="bookmark-element"/>
        <w:shd w:val="clear" w:color="auto" w:fill="FFFFFF"/>
        <w:spacing w:before="0" w:beforeAutospacing="0" w:after="360" w:afterAutospacing="0"/>
        <w:ind w:firstLine="993"/>
        <w:jc w:val="both"/>
      </w:pPr>
      <w:r w:rsidRPr="00117C22">
        <w:t>В XX веке наблюдалось активное развитие вегетарианского движения. Во многих странах начали создаваться вегетарианские сообщества, открывались вегетарианские заведения, печатались книги, выпускались газеты, публикующие исследования, которые помогали углубиться как в этический, так и в физиологический аспект вегетарианства. В 1908 году на территории Германии был организован Международный Вегетарианский Союз (</w:t>
      </w:r>
      <w:proofErr w:type="spellStart"/>
      <w:r w:rsidRPr="00117C22">
        <w:t>International</w:t>
      </w:r>
      <w:proofErr w:type="spellEnd"/>
      <w:r w:rsidRPr="00117C22">
        <w:t xml:space="preserve"> </w:t>
      </w:r>
      <w:proofErr w:type="spellStart"/>
      <w:r w:rsidRPr="00117C22">
        <w:t>Vegetarian</w:t>
      </w:r>
      <w:proofErr w:type="spellEnd"/>
      <w:r w:rsidRPr="00117C22">
        <w:t xml:space="preserve"> </w:t>
      </w:r>
      <w:proofErr w:type="spellStart"/>
      <w:r w:rsidRPr="00117C22">
        <w:t>Union</w:t>
      </w:r>
      <w:proofErr w:type="spellEnd"/>
      <w:r w:rsidRPr="00117C22">
        <w:t>), первоочередной целью которого служило распространение знаний о вегетарианстве, а также организация мероприятий, направленная на обмен опытом и информацией.</w:t>
      </w:r>
    </w:p>
    <w:p w:rsidR="00E05D46" w:rsidRPr="00117C22" w:rsidRDefault="00E05D46" w:rsidP="00117C22">
      <w:pPr>
        <w:pStyle w:val="bookmark-element"/>
        <w:shd w:val="clear" w:color="auto" w:fill="FFFFFF"/>
        <w:spacing w:before="0" w:beforeAutospacing="0" w:after="360" w:afterAutospacing="0"/>
        <w:ind w:firstLine="993"/>
        <w:jc w:val="both"/>
      </w:pPr>
      <w:r w:rsidRPr="00117C22">
        <w:t>Во время</w:t>
      </w:r>
      <w:proofErr w:type="gramStart"/>
      <w:r w:rsidRPr="00117C22">
        <w:t xml:space="preserve"> В</w:t>
      </w:r>
      <w:proofErr w:type="gramEnd"/>
      <w:r w:rsidRPr="00117C22">
        <w:t>торой мировой войны, в связи с дефицитом продовольствия, британцам было предложено «копать за победу» и выращивать собственные фрукты и овощи. Здоровье населения страны значительно улучшилось вследствие смещения типа питания в сторону вегетарианства. Сами же вегетарианцы получали специальные талоны, которые позволяли получать больше орехов, яиц и сыра вместо мяса.</w:t>
      </w:r>
    </w:p>
    <w:p w:rsidR="00E05D46" w:rsidRPr="00117C22" w:rsidRDefault="00E05D46" w:rsidP="00117C22">
      <w:pPr>
        <w:pStyle w:val="bookmark-element"/>
        <w:shd w:val="clear" w:color="auto" w:fill="FFFFFF"/>
        <w:spacing w:before="0" w:beforeAutospacing="0" w:after="360" w:afterAutospacing="0"/>
        <w:ind w:firstLine="993"/>
        <w:jc w:val="both"/>
      </w:pPr>
      <w:r w:rsidRPr="00117C22">
        <w:t>В 50–60-х годах двадцатого столетия вегетарианство распространилось и среди подвижников контркультуры, поскольку восточные идеи пронизывали западную популярную культуру.</w:t>
      </w:r>
    </w:p>
    <w:p w:rsidR="00E05D46" w:rsidRPr="00117C22" w:rsidRDefault="00E05D46" w:rsidP="00117C22">
      <w:pPr>
        <w:pStyle w:val="bookmark-element"/>
        <w:shd w:val="clear" w:color="auto" w:fill="FFFFFF"/>
        <w:spacing w:before="0" w:beforeAutospacing="0" w:after="360" w:afterAutospacing="0"/>
        <w:ind w:firstLine="993"/>
        <w:jc w:val="both"/>
      </w:pPr>
      <w:r w:rsidRPr="00117C22">
        <w:lastRenderedPageBreak/>
        <w:t xml:space="preserve">В 70-е годы внимание обратилось к этике благополучия животных, что началось с выхода книги австралийского философа-моралиста Питера </w:t>
      </w:r>
      <w:proofErr w:type="spellStart"/>
      <w:r w:rsidRPr="00117C22">
        <w:t>Сингера</w:t>
      </w:r>
      <w:proofErr w:type="spellEnd"/>
      <w:r w:rsidRPr="00117C22">
        <w:t xml:space="preserve"> «Освобождение животных» в 1975 году. В это время активно начало разрастаться движение против экспериментов на животных.</w:t>
      </w:r>
    </w:p>
    <w:p w:rsidR="00E05D46" w:rsidRPr="00117C22" w:rsidRDefault="00E05D46" w:rsidP="00117C22">
      <w:pPr>
        <w:pStyle w:val="bookmark-element"/>
        <w:shd w:val="clear" w:color="auto" w:fill="FFFFFF"/>
        <w:spacing w:before="0" w:beforeAutospacing="0" w:after="360" w:afterAutospacing="0"/>
        <w:ind w:firstLine="993"/>
        <w:jc w:val="both"/>
      </w:pPr>
      <w:r w:rsidRPr="00117C22">
        <w:t>В 80–90-х годах произошёл скачок в развитии вегетарианства, поскольку катастрофическое воздействие деятельности человечества на Землю стало ещё более очевидным, а вегетарианство стало рассматриваться как путь к сохранению ресурсов Земли.</w:t>
      </w:r>
    </w:p>
    <w:p w:rsidR="00E05D46" w:rsidRPr="00117C22" w:rsidRDefault="00E05D46" w:rsidP="00117C22">
      <w:pPr>
        <w:pStyle w:val="bookmark-element"/>
        <w:shd w:val="clear" w:color="auto" w:fill="FFFFFF"/>
        <w:spacing w:before="0" w:beforeAutospacing="0" w:after="360" w:afterAutospacing="0"/>
        <w:ind w:firstLine="993"/>
        <w:jc w:val="both"/>
      </w:pPr>
      <w:r w:rsidRPr="00117C22">
        <w:t>С 1980-х годов начала набирать обороты идея здорового образа жизни. Потребление мяса резко упало, так как миллионы людей выбрали вегетарианство как безопасную и здоровую альтернативу их типу питания.</w:t>
      </w:r>
    </w:p>
    <w:p w:rsidR="00E05D46" w:rsidRPr="00117C22" w:rsidRDefault="00E05D46" w:rsidP="00117C22">
      <w:pPr>
        <w:pStyle w:val="bookmark-element"/>
        <w:shd w:val="clear" w:color="auto" w:fill="FFFFFF"/>
        <w:spacing w:before="0" w:beforeAutospacing="0" w:after="360" w:afterAutospacing="0"/>
        <w:ind w:firstLine="993"/>
        <w:jc w:val="both"/>
      </w:pPr>
      <w:r w:rsidRPr="00117C22">
        <w:t>История вегетарианства в мире затрагивает все культуры мира. Вегетарианский образ жизни поддерживал человечество на протяжении многих тысяч лет в моральном, религиозном и экономическом плане. Когда численность населения растёт, а ресурсы Земли истощаются, вегетарианство даёт ответы, как это преодолеть.</w:t>
      </w:r>
    </w:p>
    <w:p w:rsidR="00E05D46" w:rsidRPr="00117C22" w:rsidRDefault="00E05D46" w:rsidP="00117C22">
      <w:pPr>
        <w:pStyle w:val="bookmark-element"/>
        <w:shd w:val="clear" w:color="auto" w:fill="FFFFFF"/>
        <w:spacing w:before="0" w:beforeAutospacing="0" w:after="360" w:afterAutospacing="0"/>
        <w:ind w:firstLine="993"/>
        <w:jc w:val="both"/>
      </w:pPr>
    </w:p>
    <w:p w:rsidR="00E05D46" w:rsidRPr="00117C22" w:rsidRDefault="00E05D46" w:rsidP="00117C22">
      <w:pPr>
        <w:pStyle w:val="a5"/>
        <w:shd w:val="clear" w:color="auto" w:fill="FFFFFF"/>
        <w:spacing w:before="0" w:beforeAutospacing="0" w:after="0" w:afterAutospacing="0" w:line="315" w:lineRule="atLeast"/>
        <w:ind w:firstLine="993"/>
        <w:jc w:val="both"/>
      </w:pPr>
      <w:r w:rsidRPr="00117C22">
        <w:rPr>
          <w:b/>
          <w:bCs/>
        </w:rPr>
        <w:t>Первые вегетарианцы:</w:t>
      </w:r>
    </w:p>
    <w:p w:rsidR="00E05D46" w:rsidRPr="00117C22" w:rsidRDefault="00E05D46" w:rsidP="00117C22">
      <w:pPr>
        <w:shd w:val="clear" w:color="auto" w:fill="FFFFFF"/>
        <w:spacing w:after="0" w:line="315" w:lineRule="atLeast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внегреческий философ, математик и основатель религиозно-философской школы Пифагор в 580 году до н.э. утверждал, что животных как пищу рассматривать нельзя. Он считал, что убийство животных для производства продовольствия ожесточает человеческую душу, а само </w:t>
      </w:r>
      <w:proofErr w:type="spellStart"/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оедение</w:t>
      </w:r>
      <w:proofErr w:type="spellEnd"/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циировал с войной. Пифагор говорил, что животные, так</w:t>
      </w:r>
      <w:r w:rsidR="00154AD7"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как и человек имеют душу и верил в переселение душ. Последователи Пифагора пошли по его стопам (в те времена пифагорейцы были синонимом вегетарианцев), другие греческие философы, такие как Аристотель, считали, что животные живут для людей и приравниваются к рабам.  Тем не менее, вегетарианство, как философия и жизненная позиция, в 3 – 6 веках под влиянием греческих философов стало распространяться по всей Римской империи. Спустя еще два века отец медицины – Гиппократ – описал в своих работах вегетарианство, как способ лечения.</w:t>
      </w:r>
    </w:p>
    <w:p w:rsidR="00E05D46" w:rsidRPr="00117C22" w:rsidRDefault="00E05D46" w:rsidP="00117C22">
      <w:pPr>
        <w:shd w:val="clear" w:color="auto" w:fill="FFFFFF"/>
        <w:spacing w:after="0" w:line="240" w:lineRule="auto"/>
        <w:ind w:left="36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D46" w:rsidRPr="00117C22" w:rsidRDefault="00E05D46" w:rsidP="00117C22">
      <w:pPr>
        <w:shd w:val="clear" w:color="auto" w:fill="FFFFFF"/>
        <w:spacing w:after="0" w:line="315" w:lineRule="atLeast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вегетарианства</w:t>
      </w:r>
      <w:r w:rsidR="00152758" w:rsidRPr="00117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05D46" w:rsidRPr="00117C22" w:rsidRDefault="00E05D46" w:rsidP="00117C22">
      <w:pPr>
        <w:shd w:val="clear" w:color="auto" w:fill="FFFFFF"/>
        <w:spacing w:after="0" w:line="315" w:lineRule="atLeast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несколько видов вегетарианства:</w:t>
      </w:r>
    </w:p>
    <w:p w:rsidR="00E05D46" w:rsidRPr="00117C22" w:rsidRDefault="00E05D46" w:rsidP="00117C22">
      <w:pPr>
        <w:shd w:val="clear" w:color="auto" w:fill="FFFFFF"/>
        <w:spacing w:after="0" w:line="315" w:lineRule="atLeast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ганство</w:t>
      </w:r>
      <w:proofErr w:type="spellEnd"/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строгое вегетарианство, при котором не употребляются в пищу абсолютно любые продукты животного происхождения, а также яйца, молоко и молочные продукты, а в некоторых случаях даже мед. </w:t>
      </w:r>
      <w:proofErr w:type="gramStart"/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у их питания составляют фрукты, овощи, бобовые (горох, фасоль, бобы), зерновые, семена и орехи.</w:t>
      </w:r>
      <w:proofErr w:type="gramEnd"/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место сахара </w:t>
      </w:r>
      <w:proofErr w:type="spellStart"/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ганы</w:t>
      </w:r>
      <w:proofErr w:type="spellEnd"/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 сухофрукты, варенье. Пьют обычно, растительные настои и воду.</w:t>
      </w:r>
    </w:p>
    <w:p w:rsidR="00E05D46" w:rsidRPr="00117C22" w:rsidRDefault="00E05D46" w:rsidP="00117C22">
      <w:pPr>
        <w:shd w:val="clear" w:color="auto" w:fill="FFFFFF"/>
        <w:spacing w:after="0" w:line="315" w:lineRule="atLeast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о</w:t>
      </w:r>
      <w:r w:rsidR="00D95AB9"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гетарианство – в дополнение к растительной пище допускается употреблени</w:t>
      </w:r>
      <w:r w:rsidR="00D95AB9"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>е молочных продуктов;</w:t>
      </w:r>
      <w:r w:rsidR="00D95AB9"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акомство </w:t>
      </w:r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гетарианство </w:t>
      </w:r>
      <w:proofErr w:type="gramStart"/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>—о</w:t>
      </w:r>
      <w:proofErr w:type="gramEnd"/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ой остается растительная пища, помимо этого включение в рацион молочных продуктов и яиц;</w:t>
      </w:r>
    </w:p>
    <w:p w:rsidR="00E05D46" w:rsidRPr="00117C22" w:rsidRDefault="00E05D46" w:rsidP="00117C22">
      <w:pPr>
        <w:shd w:val="clear" w:color="auto" w:fill="FFFFFF"/>
        <w:spacing w:after="0" w:line="315" w:lineRule="atLeast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рогое вегетарианство - допущение продуктов животного</w:t>
      </w:r>
    </w:p>
    <w:p w:rsidR="00E05D46" w:rsidRPr="00117C22" w:rsidRDefault="00E05D46" w:rsidP="00117C22">
      <w:pPr>
        <w:shd w:val="clear" w:color="auto" w:fill="FFFFFF"/>
        <w:spacing w:after="0" w:line="315" w:lineRule="atLeast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ния кроме мяса животных;</w:t>
      </w:r>
    </w:p>
    <w:p w:rsidR="00E05D46" w:rsidRPr="00117C22" w:rsidRDefault="00E05D46" w:rsidP="00117C22">
      <w:pPr>
        <w:shd w:val="clear" w:color="auto" w:fill="FFFFFF"/>
        <w:spacing w:after="0" w:line="315" w:lineRule="atLeast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ыроедение</w:t>
      </w:r>
      <w:proofErr w:type="spellEnd"/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употребление в пищу продуктов без тепловой</w:t>
      </w:r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ботки в первую очередь овощи, фрукты и ягоды.</w:t>
      </w:r>
    </w:p>
    <w:p w:rsidR="00152758" w:rsidRPr="00117C22" w:rsidRDefault="00152758" w:rsidP="00117C22">
      <w:pPr>
        <w:shd w:val="clear" w:color="auto" w:fill="FFFFFF"/>
        <w:spacing w:after="0" w:line="315" w:lineRule="atLeast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758" w:rsidRPr="00117C22" w:rsidRDefault="00152758" w:rsidP="00117C22">
      <w:pPr>
        <w:shd w:val="clear" w:color="auto" w:fill="FFFFFF"/>
        <w:spacing w:after="0" w:line="315" w:lineRule="atLeast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C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имущества и недостатки вегетарианского питания:</w:t>
      </w:r>
    </w:p>
    <w:p w:rsidR="00152758" w:rsidRPr="00117C22" w:rsidRDefault="00152758" w:rsidP="00117C22">
      <w:pPr>
        <w:shd w:val="clear" w:color="auto" w:fill="FFFFFF"/>
        <w:spacing w:after="0" w:line="315" w:lineRule="atLeast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C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Плюсы.</w:t>
      </w:r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ета вегетарианца включает в себя, как правило: орехи, злаки, семена, бобовые, овощи и фрукты. Потребление растительной пищи, богатой растительной клетчаткой, помогает улучшить функционирование органов пищеварительной системы.</w:t>
      </w:r>
    </w:p>
    <w:p w:rsidR="00152758" w:rsidRPr="00117C22" w:rsidRDefault="00152758" w:rsidP="00117C22">
      <w:pPr>
        <w:shd w:val="clear" w:color="auto" w:fill="FFFFFF"/>
        <w:spacing w:after="0" w:line="315" w:lineRule="atLeast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готовления овощных блюд используется меньше соли, которая в больших количествах вредит организму.</w:t>
      </w:r>
    </w:p>
    <w:p w:rsidR="00152758" w:rsidRPr="00117C22" w:rsidRDefault="00152758" w:rsidP="00117C22">
      <w:pPr>
        <w:shd w:val="clear" w:color="auto" w:fill="FFFFFF"/>
        <w:spacing w:after="0" w:line="315" w:lineRule="atLeast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гетарианская диета содержит очень мало насыщенных жиров, холестерина, поэтому она помогает бороться с лишним весом. Кроме того, у вегетарианцев существенно снижен риск развития полноты, </w:t>
      </w:r>
      <w:proofErr w:type="gramStart"/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ых</w:t>
      </w:r>
      <w:proofErr w:type="gramEnd"/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й, гипертонии, сахарного диабета, остеопороза и некоторых форм рака, особенно рака легких и рака толстой кишки. Вегетарианская диета, в которой ограничено количество насыщенных жиров, с успехом применялась для лечения тяжелых инфарктов.</w:t>
      </w:r>
    </w:p>
    <w:p w:rsidR="00152758" w:rsidRPr="00117C22" w:rsidRDefault="00152758" w:rsidP="00117C22">
      <w:pPr>
        <w:shd w:val="clear" w:color="auto" w:fill="FFFFFF"/>
        <w:spacing w:after="0" w:line="315" w:lineRule="atLeast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и и фрукты выводят шлаки и токсины из организма.</w:t>
      </w:r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еди вегетарианцев много тех, кто занимается спортом, ведет активный образ жизни или увлекается восточными практиками и, наоборот очень мало курящих и злоупотребляющих алкоголем.</w:t>
      </w:r>
    </w:p>
    <w:p w:rsidR="00152758" w:rsidRPr="00117C22" w:rsidRDefault="00152758" w:rsidP="00117C22">
      <w:pPr>
        <w:shd w:val="clear" w:color="auto" w:fill="FFFFFF"/>
        <w:spacing w:after="0" w:line="315" w:lineRule="atLeast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C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Минусы.</w:t>
      </w:r>
    </w:p>
    <w:p w:rsidR="00152758" w:rsidRPr="00117C22" w:rsidRDefault="00152758" w:rsidP="00117C22">
      <w:pPr>
        <w:shd w:val="clear" w:color="auto" w:fill="FFFFFF"/>
        <w:spacing w:after="0" w:line="315" w:lineRule="atLeast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главных проблем вегетарианского </w:t>
      </w:r>
      <w:proofErr w:type="gramStart"/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-дефицит</w:t>
      </w:r>
      <w:proofErr w:type="gramEnd"/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ка в растительной пище. У вегетарианцев постоянная нехватка жизненно важных аминокислот, что может привести к ухудшению и даже потере зрения. При </w:t>
      </w:r>
      <w:proofErr w:type="gramStart"/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proofErr w:type="gramEnd"/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более жесткой вегетарианской диеты вы придерживаетесь, тем тяжелее приходится вашему организму. Из-за недостатка белка снижается иммунитет, происходит нарушение кровообращения и эндокринные сбои.</w:t>
      </w:r>
    </w:p>
    <w:p w:rsidR="00152758" w:rsidRPr="00117C22" w:rsidRDefault="00152758" w:rsidP="00117C22">
      <w:pPr>
        <w:shd w:val="clear" w:color="auto" w:fill="FFFFFF"/>
        <w:spacing w:after="0" w:line="315" w:lineRule="atLeast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гетарианская диета не обеспечивает в достаточном количестве потребности человека в белке, кальции, витамине B12, цинке и железе. Витамин В12 есть только в продуктах животного происхождения, а в растениях его нет, поэтому начинают развиваться серьезные заболевания нервной системы.</w:t>
      </w:r>
    </w:p>
    <w:p w:rsidR="00152758" w:rsidRPr="00117C22" w:rsidRDefault="00152758" w:rsidP="00117C22">
      <w:pPr>
        <w:shd w:val="clear" w:color="auto" w:fill="FFFFFF"/>
        <w:spacing w:after="0" w:line="315" w:lineRule="atLeast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одефицитная анемия — довольно распространённое явление в крови вегетарианцев. Железо из мяса действительно усваивается намного лучше, чем из вегетарианских продуктов.  Для того</w:t>
      </w:r>
      <w:proofErr w:type="gramStart"/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 повысить усвояемость железа, необходимо употреблять железосодержащие продукты совместно с продуктами, способствующими его наилучшему усвоению, например, с содержащими витамин C.</w:t>
      </w:r>
    </w:p>
    <w:p w:rsidR="00152758" w:rsidRPr="00117C22" w:rsidRDefault="00152758" w:rsidP="00117C22">
      <w:pPr>
        <w:shd w:val="clear" w:color="auto" w:fill="FFFFFF"/>
        <w:spacing w:after="0" w:line="315" w:lineRule="atLeast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егетарианском питании вам будет не хватать витаминов и микроэлементов (железа, кальция, цинка), поскольку их основными источниками являются именно мясопродукты. Каждому вегетарианцу необходимы витаминные препараты, вследствие этого вытекает ещё один момент– </w:t>
      </w:r>
      <w:proofErr w:type="gramStart"/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>фи</w:t>
      </w:r>
      <w:proofErr w:type="gramEnd"/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совый. В меню следует включать орехи, изюм, курагу, сушеный инжир, ананасы и цитрусовые, так как для полноценного рациона вегетарианское питание требует разнообразия. Цены на свежие фрукты и овощи, тем более качественные, вполне сопоставимы с ценами на мясо и рыбу. Следовательно, еще одним минусом являются немалые экономические затраты на продукты питания.</w:t>
      </w:r>
    </w:p>
    <w:p w:rsidR="00152758" w:rsidRPr="00117C22" w:rsidRDefault="00152758" w:rsidP="00117C22">
      <w:pPr>
        <w:shd w:val="clear" w:color="auto" w:fill="FFFFFF"/>
        <w:spacing w:after="0" w:line="315" w:lineRule="atLeast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758" w:rsidRPr="00117C22" w:rsidRDefault="00152758" w:rsidP="00117C22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ины вегетарианства:</w:t>
      </w:r>
    </w:p>
    <w:p w:rsidR="00152758" w:rsidRPr="00117C22" w:rsidRDefault="00152758" w:rsidP="00117C22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C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1.Этические (моральные)</w:t>
      </w:r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во избежание эксплуатации и убийств животных;</w:t>
      </w:r>
    </w:p>
    <w:p w:rsidR="00D95AB9" w:rsidRPr="00117C22" w:rsidRDefault="00D95AB9" w:rsidP="00117C22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758" w:rsidRPr="00117C22" w:rsidRDefault="00152758" w:rsidP="00117C22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C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</w:t>
      </w:r>
      <w:proofErr w:type="gramStart"/>
      <w:r w:rsidRPr="00117C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дицинские</w:t>
      </w:r>
      <w:proofErr w:type="gramEnd"/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егетарианская диета способна снизить риск атеросклероза, рака, ряда сердечно-сосудистых заболеваний и некоторых болезней желудочно-кишечного тракта;</w:t>
      </w:r>
    </w:p>
    <w:p w:rsidR="00D95AB9" w:rsidRPr="00117C22" w:rsidRDefault="00D95AB9" w:rsidP="00117C22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758" w:rsidRPr="00117C22" w:rsidRDefault="00152758" w:rsidP="00117C22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C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</w:t>
      </w:r>
      <w:r w:rsidR="007145AB" w:rsidRPr="00117C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Экологические</w:t>
      </w:r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gramStart"/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gramEnd"/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ённость в том, что выращивание животных негативно сказывается на экологии;</w:t>
      </w:r>
    </w:p>
    <w:p w:rsidR="007145AB" w:rsidRPr="00117C22" w:rsidRDefault="00152758" w:rsidP="00117C22">
      <w:pPr>
        <w:pStyle w:val="2"/>
        <w:shd w:val="clear" w:color="auto" w:fill="FFFFFF"/>
        <w:spacing w:before="0" w:beforeAutospacing="0" w:after="0" w:afterAutospacing="0" w:line="473" w:lineRule="atLeast"/>
        <w:ind w:firstLine="993"/>
        <w:jc w:val="both"/>
        <w:rPr>
          <w:b w:val="0"/>
          <w:bCs w:val="0"/>
          <w:sz w:val="24"/>
          <w:szCs w:val="24"/>
        </w:rPr>
      </w:pPr>
      <w:r w:rsidRPr="00117C22">
        <w:rPr>
          <w:b w:val="0"/>
          <w:bCs w:val="0"/>
          <w:i/>
          <w:sz w:val="24"/>
          <w:szCs w:val="24"/>
        </w:rPr>
        <w:t xml:space="preserve">4. </w:t>
      </w:r>
      <w:proofErr w:type="gramStart"/>
      <w:r w:rsidRPr="00117C22">
        <w:rPr>
          <w:b w:val="0"/>
          <w:bCs w:val="0"/>
          <w:i/>
          <w:sz w:val="24"/>
          <w:szCs w:val="24"/>
        </w:rPr>
        <w:t>Религиозные убеждения</w:t>
      </w:r>
      <w:r w:rsidRPr="00117C22">
        <w:rPr>
          <w:b w:val="0"/>
          <w:bCs w:val="0"/>
          <w:sz w:val="24"/>
          <w:szCs w:val="24"/>
        </w:rPr>
        <w:t xml:space="preserve"> — человек является приверженцем одной из религий, в которой не допускается употребление животный продуктов (индуизм, буддизм</w:t>
      </w:r>
      <w:r w:rsidRPr="00117C22">
        <w:rPr>
          <w:sz w:val="24"/>
          <w:szCs w:val="24"/>
        </w:rPr>
        <w:t>)</w:t>
      </w:r>
      <w:r w:rsidRPr="00117C22">
        <w:rPr>
          <w:sz w:val="24"/>
          <w:szCs w:val="24"/>
        </w:rPr>
        <w:br/>
      </w:r>
      <w:r w:rsidRPr="00117C22">
        <w:rPr>
          <w:b w:val="0"/>
          <w:bCs w:val="0"/>
          <w:i/>
          <w:sz w:val="24"/>
          <w:szCs w:val="24"/>
        </w:rPr>
        <w:t>5.</w:t>
      </w:r>
      <w:proofErr w:type="gramEnd"/>
      <w:r w:rsidRPr="00117C22">
        <w:rPr>
          <w:b w:val="0"/>
          <w:bCs w:val="0"/>
          <w:i/>
          <w:sz w:val="24"/>
          <w:szCs w:val="24"/>
        </w:rPr>
        <w:t xml:space="preserve"> Улучшается внешний ви</w:t>
      </w:r>
      <w:proofErr w:type="gramStart"/>
      <w:r w:rsidRPr="00117C22">
        <w:rPr>
          <w:b w:val="0"/>
          <w:bCs w:val="0"/>
          <w:i/>
          <w:sz w:val="24"/>
          <w:szCs w:val="24"/>
        </w:rPr>
        <w:t>д-</w:t>
      </w:r>
      <w:proofErr w:type="gramEnd"/>
      <w:r w:rsidRPr="00117C22">
        <w:rPr>
          <w:b w:val="0"/>
          <w:bCs w:val="0"/>
          <w:i/>
          <w:sz w:val="24"/>
          <w:szCs w:val="24"/>
        </w:rPr>
        <w:t xml:space="preserve"> </w:t>
      </w:r>
      <w:r w:rsidRPr="00117C22">
        <w:rPr>
          <w:b w:val="0"/>
          <w:bCs w:val="0"/>
          <w:sz w:val="24"/>
          <w:szCs w:val="24"/>
        </w:rPr>
        <w:t>кожа у вегетарианцем становится более упр</w:t>
      </w:r>
      <w:r w:rsidR="007145AB" w:rsidRPr="00117C22">
        <w:rPr>
          <w:b w:val="0"/>
          <w:bCs w:val="0"/>
          <w:sz w:val="24"/>
          <w:szCs w:val="24"/>
        </w:rPr>
        <w:t>угой, зубы белеют, а лишние кил</w:t>
      </w:r>
      <w:r w:rsidRPr="00117C22">
        <w:rPr>
          <w:b w:val="0"/>
          <w:bCs w:val="0"/>
          <w:sz w:val="24"/>
          <w:szCs w:val="24"/>
        </w:rPr>
        <w:t>ограм</w:t>
      </w:r>
      <w:r w:rsidR="007145AB" w:rsidRPr="00117C22">
        <w:rPr>
          <w:b w:val="0"/>
          <w:bCs w:val="0"/>
          <w:sz w:val="24"/>
          <w:szCs w:val="24"/>
        </w:rPr>
        <w:t>м</w:t>
      </w:r>
      <w:r w:rsidRPr="00117C22">
        <w:rPr>
          <w:b w:val="0"/>
          <w:bCs w:val="0"/>
          <w:sz w:val="24"/>
          <w:szCs w:val="24"/>
        </w:rPr>
        <w:t>ы быстро исчезают, поэтому вегетарианцы выглядят более молодыми по сравнению с теми, кто продолжает употреблять в пищу мясо. Существуют и противоречивые мнени</w:t>
      </w:r>
      <w:r w:rsidR="007145AB" w:rsidRPr="00117C22">
        <w:rPr>
          <w:b w:val="0"/>
          <w:bCs w:val="0"/>
          <w:sz w:val="24"/>
          <w:szCs w:val="24"/>
        </w:rPr>
        <w:t>я, но все же большинство вегетарианцев</w:t>
      </w:r>
      <w:r w:rsidRPr="00117C22">
        <w:rPr>
          <w:b w:val="0"/>
          <w:bCs w:val="0"/>
          <w:sz w:val="24"/>
          <w:szCs w:val="24"/>
        </w:rPr>
        <w:t xml:space="preserve"> уверяют, что чувствуют себя просто прекрасно.</w:t>
      </w:r>
      <w:r w:rsidRPr="00117C22">
        <w:rPr>
          <w:b w:val="0"/>
          <w:bCs w:val="0"/>
          <w:sz w:val="24"/>
          <w:szCs w:val="24"/>
        </w:rPr>
        <w:br/>
      </w:r>
      <w:r w:rsidRPr="00117C22">
        <w:rPr>
          <w:b w:val="0"/>
          <w:bCs w:val="0"/>
          <w:i/>
          <w:sz w:val="24"/>
          <w:szCs w:val="24"/>
        </w:rPr>
        <w:t>6. Польза для здоровья.</w:t>
      </w:r>
      <w:r w:rsidRPr="00117C22">
        <w:rPr>
          <w:b w:val="0"/>
          <w:bCs w:val="0"/>
          <w:sz w:val="24"/>
          <w:szCs w:val="24"/>
        </w:rPr>
        <w:t xml:space="preserve"> Организм больше не тратит все свои силы на переваривание тяжелой мясной пищи, а человек больше не чувствует тяжести в желудке. В результате происходит общее укрепление здоровья. Также снижается риск отравления и заражения паразитами</w:t>
      </w:r>
      <w:r w:rsidR="007145AB" w:rsidRPr="00117C22">
        <w:rPr>
          <w:b w:val="0"/>
          <w:bCs w:val="0"/>
          <w:sz w:val="24"/>
          <w:szCs w:val="24"/>
        </w:rPr>
        <w:t>.</w:t>
      </w:r>
    </w:p>
    <w:p w:rsidR="00E05D46" w:rsidRDefault="007145AB" w:rsidP="00117C22">
      <w:pPr>
        <w:pStyle w:val="2"/>
        <w:shd w:val="clear" w:color="auto" w:fill="FFFFFF"/>
        <w:spacing w:before="0" w:beforeAutospacing="0" w:after="0" w:afterAutospacing="0" w:line="473" w:lineRule="atLeast"/>
        <w:ind w:firstLine="993"/>
        <w:jc w:val="both"/>
        <w:rPr>
          <w:bCs w:val="0"/>
          <w:sz w:val="24"/>
          <w:szCs w:val="24"/>
        </w:rPr>
      </w:pPr>
      <w:r w:rsidRPr="00117C22">
        <w:rPr>
          <w:bCs w:val="0"/>
          <w:sz w:val="24"/>
          <w:szCs w:val="24"/>
        </w:rPr>
        <w:t xml:space="preserve">                    Виды вегетарианских салатов:</w:t>
      </w:r>
    </w:p>
    <w:p w:rsidR="00117C22" w:rsidRPr="00117C22" w:rsidRDefault="00117C22" w:rsidP="00117C22">
      <w:pPr>
        <w:pStyle w:val="2"/>
        <w:shd w:val="clear" w:color="auto" w:fill="FFFFFF"/>
        <w:spacing w:before="0" w:beforeAutospacing="0" w:after="0" w:afterAutospacing="0" w:line="473" w:lineRule="atLeast"/>
        <w:ind w:firstLine="993"/>
        <w:jc w:val="both"/>
        <w:rPr>
          <w:sz w:val="24"/>
          <w:szCs w:val="24"/>
        </w:rPr>
      </w:pPr>
    </w:p>
    <w:p w:rsidR="00A00075" w:rsidRPr="00117C22" w:rsidRDefault="00D95AB9" w:rsidP="00117C22">
      <w:pPr>
        <w:pStyle w:val="1"/>
        <w:numPr>
          <w:ilvl w:val="0"/>
          <w:numId w:val="18"/>
        </w:numPr>
        <w:shd w:val="clear" w:color="auto" w:fill="FFF9F2"/>
        <w:spacing w:before="0" w:after="105"/>
        <w:ind w:firstLine="99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7C22">
        <w:rPr>
          <w:rFonts w:ascii="Times New Roman" w:hAnsi="Times New Roman" w:cs="Times New Roman"/>
          <w:color w:val="auto"/>
          <w:sz w:val="24"/>
          <w:szCs w:val="24"/>
        </w:rPr>
        <w:t>Салат «Вегетарианское чудо»</w:t>
      </w:r>
    </w:p>
    <w:p w:rsidR="00A00075" w:rsidRPr="00117C22" w:rsidRDefault="00A00075" w:rsidP="00117C22">
      <w:pPr>
        <w:pStyle w:val="1"/>
        <w:numPr>
          <w:ilvl w:val="0"/>
          <w:numId w:val="18"/>
        </w:numPr>
        <w:shd w:val="clear" w:color="auto" w:fill="FFF9F2"/>
        <w:spacing w:before="0" w:after="105"/>
        <w:ind w:firstLine="99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7C22">
        <w:rPr>
          <w:rFonts w:ascii="Times New Roman" w:hAnsi="Times New Roman" w:cs="Times New Roman"/>
          <w:color w:val="auto"/>
          <w:sz w:val="24"/>
          <w:szCs w:val="24"/>
        </w:rPr>
        <w:t>Салат "Таежный"</w:t>
      </w:r>
    </w:p>
    <w:p w:rsidR="00A00075" w:rsidRPr="00117C22" w:rsidRDefault="00A00075" w:rsidP="00117C22">
      <w:pPr>
        <w:pStyle w:val="1"/>
        <w:numPr>
          <w:ilvl w:val="0"/>
          <w:numId w:val="18"/>
        </w:numPr>
        <w:shd w:val="clear" w:color="auto" w:fill="FFF9F2"/>
        <w:spacing w:before="0" w:after="105"/>
        <w:ind w:firstLine="99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117C22">
        <w:rPr>
          <w:rFonts w:ascii="Times New Roman" w:hAnsi="Times New Roman" w:cs="Times New Roman"/>
          <w:color w:val="auto"/>
          <w:sz w:val="24"/>
          <w:szCs w:val="24"/>
        </w:rPr>
        <w:t>C</w:t>
      </w:r>
      <w:proofErr w:type="gramEnd"/>
      <w:r w:rsidRPr="00117C22">
        <w:rPr>
          <w:rFonts w:ascii="Times New Roman" w:hAnsi="Times New Roman" w:cs="Times New Roman"/>
          <w:color w:val="auto"/>
          <w:sz w:val="24"/>
          <w:szCs w:val="24"/>
        </w:rPr>
        <w:t>алат</w:t>
      </w:r>
      <w:proofErr w:type="spellEnd"/>
      <w:r w:rsidRPr="00117C22">
        <w:rPr>
          <w:rFonts w:ascii="Times New Roman" w:hAnsi="Times New Roman" w:cs="Times New Roman"/>
          <w:color w:val="auto"/>
          <w:sz w:val="24"/>
          <w:szCs w:val="24"/>
        </w:rPr>
        <w:t xml:space="preserve"> "Изюминка" из свеклы и чернослива</w:t>
      </w:r>
    </w:p>
    <w:p w:rsidR="00D203F6" w:rsidRPr="00117C22" w:rsidRDefault="00D203F6" w:rsidP="00117C22">
      <w:pPr>
        <w:shd w:val="clear" w:color="auto" w:fill="FFFFFF"/>
        <w:spacing w:after="120"/>
        <w:ind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C4A32" w:rsidRPr="00117C22" w:rsidRDefault="009555A2" w:rsidP="00117C22">
      <w:pPr>
        <w:shd w:val="clear" w:color="auto" w:fill="FFFFFF"/>
        <w:spacing w:after="120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A00075" w:rsidRPr="00117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Pr="00117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B75F1A" w:rsidRPr="00117C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рвоначальные идеи</w:t>
      </w:r>
    </w:p>
    <w:p w:rsidR="004C408A" w:rsidRPr="00117C22" w:rsidRDefault="00B75F1A" w:rsidP="00117C22">
      <w:pPr>
        <w:ind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7C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</w:t>
      </w:r>
      <w:r w:rsidR="004C408A" w:rsidRPr="00117C22">
        <w:rPr>
          <w:rFonts w:ascii="Times New Roman" w:hAnsi="Times New Roman" w:cs="Times New Roman"/>
          <w:sz w:val="24"/>
          <w:szCs w:val="24"/>
          <w:shd w:val="clear" w:color="auto" w:fill="FFFFFF"/>
        </w:rPr>
        <w:t>На просторах интернета, я нашла много интересных рецептов салатов, для себя я выделила</w:t>
      </w:r>
      <w:r w:rsidR="00043D8D" w:rsidRPr="00117C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и наиболее</w:t>
      </w:r>
      <w:r w:rsidR="006C7F7A" w:rsidRPr="00117C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ходивших и понравившихся салата</w:t>
      </w:r>
      <w:r w:rsidR="00043D8D" w:rsidRPr="00117C2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4C408A" w:rsidRPr="00117C22" w:rsidRDefault="000A37FC" w:rsidP="00117C22">
      <w:pPr>
        <w:shd w:val="clear" w:color="auto" w:fill="FFFFFF"/>
        <w:spacing w:after="12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C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oundrect id="AutoShape 2" o:spid="_x0000_s1026" style="position:absolute;left:0;text-align:left;margin-left:-7.05pt;margin-top:22.45pt;width:157.5pt;height:180.7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">
            <v:textbox>
              <w:txbxContent>
                <w:p w:rsidR="00152758" w:rsidRPr="00D95AB9" w:rsidRDefault="00A00075" w:rsidP="00D95A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5A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ат «Таежный»</w:t>
                  </w:r>
                </w:p>
                <w:p w:rsidR="00152758" w:rsidRDefault="00152758">
                  <w:pPr>
                    <w:rPr>
                      <w:sz w:val="28"/>
                    </w:rPr>
                  </w:pPr>
                </w:p>
                <w:p w:rsidR="00152758" w:rsidRPr="00043D8D" w:rsidRDefault="00A00075">
                  <w:pPr>
                    <w:rPr>
                      <w:sz w:val="28"/>
                    </w:rPr>
                  </w:pPr>
                  <w:r>
                    <w:rPr>
                      <w:noProof/>
                      <w:sz w:val="28"/>
                      <w:lang w:eastAsia="ru-RU"/>
                    </w:rPr>
                    <w:drawing>
                      <wp:inline distT="0" distB="0" distL="0" distR="0">
                        <wp:extent cx="1536700" cy="989965"/>
                        <wp:effectExtent l="0" t="0" r="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намбер 3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6700" cy="989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882DCA" w:rsidRPr="00117C22" w:rsidRDefault="000A37FC" w:rsidP="00117C22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C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oundrect id="AutoShape 4" o:spid="_x0000_s1027" style="position:absolute;left:0;text-align:left;margin-left:301.95pt;margin-top:.6pt;width:150pt;height:181.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">
            <v:textbox>
              <w:txbxContent>
                <w:p w:rsidR="00152758" w:rsidRPr="00D95AB9" w:rsidRDefault="006E22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5A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ат «</w:t>
                  </w:r>
                  <w:r w:rsidR="00293B19" w:rsidRPr="00D95A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гетарианское чудо</w:t>
                  </w:r>
                  <w:r w:rsidR="00152758" w:rsidRPr="00D95A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152758" w:rsidRDefault="006E226A">
                  <w:pPr>
                    <w:rPr>
                      <w:sz w:val="28"/>
                    </w:rPr>
                  </w:pPr>
                  <w:r>
                    <w:rPr>
                      <w:noProof/>
                      <w:sz w:val="28"/>
                      <w:lang w:eastAsia="ru-RU"/>
                    </w:rPr>
                    <w:drawing>
                      <wp:inline distT="0" distB="0" distL="0" distR="0">
                        <wp:extent cx="1450975" cy="1057275"/>
                        <wp:effectExtent l="0" t="0" r="0" b="9525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намбер 5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0975" cy="1057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52758" w:rsidRDefault="00152758">
                  <w:pPr>
                    <w:rPr>
                      <w:sz w:val="28"/>
                    </w:rPr>
                  </w:pPr>
                </w:p>
                <w:p w:rsidR="00152758" w:rsidRPr="00043D8D" w:rsidRDefault="00152758">
                  <w:pPr>
                    <w:rPr>
                      <w:sz w:val="28"/>
                    </w:rPr>
                  </w:pPr>
                </w:p>
              </w:txbxContent>
            </v:textbox>
          </v:roundrect>
        </w:pict>
      </w:r>
      <w:r w:rsidRPr="00117C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oundrect id="AutoShape 3" o:spid="_x0000_s1028" style="position:absolute;left:0;text-align:left;margin-left:149.7pt;margin-top:.6pt;width:151.5pt;height:180.7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">
            <v:textbox>
              <w:txbxContent>
                <w:p w:rsidR="00152758" w:rsidRPr="00D95AB9" w:rsidRDefault="00A00075" w:rsidP="00D95A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5A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ат «Изюминк</w:t>
                  </w:r>
                  <w:r w:rsidR="00152758" w:rsidRPr="00D95A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»</w:t>
                  </w:r>
                </w:p>
                <w:p w:rsidR="00152758" w:rsidRDefault="00152758">
                  <w:pPr>
                    <w:rPr>
                      <w:sz w:val="28"/>
                    </w:rPr>
                  </w:pPr>
                </w:p>
                <w:p w:rsidR="00152758" w:rsidRDefault="00A00075">
                  <w:pPr>
                    <w:rPr>
                      <w:sz w:val="28"/>
                    </w:rPr>
                  </w:pPr>
                  <w:r>
                    <w:rPr>
                      <w:noProof/>
                      <w:sz w:val="28"/>
                      <w:lang w:eastAsia="ru-RU"/>
                    </w:rPr>
                    <w:drawing>
                      <wp:inline distT="0" distB="0" distL="0" distR="0">
                        <wp:extent cx="1502410" cy="904875"/>
                        <wp:effectExtent l="0" t="0" r="2540" b="9525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намбер 4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2410" cy="904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52758" w:rsidRDefault="00152758">
                  <w:pPr>
                    <w:rPr>
                      <w:sz w:val="28"/>
                    </w:rPr>
                  </w:pPr>
                </w:p>
                <w:p w:rsidR="00152758" w:rsidRDefault="00152758">
                  <w:pPr>
                    <w:rPr>
                      <w:sz w:val="28"/>
                    </w:rPr>
                  </w:pPr>
                </w:p>
                <w:p w:rsidR="00152758" w:rsidRPr="00043D8D" w:rsidRDefault="00152758">
                  <w:pPr>
                    <w:rPr>
                      <w:sz w:val="28"/>
                    </w:rPr>
                  </w:pPr>
                </w:p>
              </w:txbxContent>
            </v:textbox>
          </v:roundrect>
        </w:pict>
      </w:r>
    </w:p>
    <w:p w:rsidR="00882DCA" w:rsidRPr="00117C22" w:rsidRDefault="00882DCA" w:rsidP="00117C22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DCA" w:rsidRPr="00117C22" w:rsidRDefault="00882DCA" w:rsidP="00117C22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DCA" w:rsidRPr="00117C22" w:rsidRDefault="003F72DD" w:rsidP="00117C22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</w:p>
    <w:p w:rsidR="002C4A32" w:rsidRPr="00117C22" w:rsidRDefault="002C4A32" w:rsidP="00117C22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B03" w:rsidRPr="00117C22" w:rsidRDefault="00AC1274" w:rsidP="00117C22">
      <w:pPr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1</w:t>
      </w:r>
      <w:r w:rsidR="002C4A32" w:rsidRPr="00117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24B03" w:rsidRPr="00117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лат «</w:t>
      </w:r>
      <w:r w:rsidR="006E226A" w:rsidRPr="00117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ежный</w:t>
      </w:r>
      <w:r w:rsidR="00B24B03" w:rsidRPr="00117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E226A" w:rsidRPr="00117C22" w:rsidRDefault="00B24B03" w:rsidP="00117C22">
      <w:pPr>
        <w:shd w:val="clear" w:color="auto" w:fill="FFFFFF"/>
        <w:spacing w:after="100" w:afterAutospacing="1"/>
        <w:ind w:firstLine="993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7C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ГРЕДИЕНТЫ</w:t>
      </w:r>
      <w:r w:rsidR="006E226A" w:rsidRPr="00117C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W w:w="0" w:type="auto"/>
        <w:shd w:val="clear" w:color="auto" w:fill="D9E0A6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70"/>
      </w:tblGrid>
      <w:tr w:rsidR="006E226A" w:rsidRPr="00117C22" w:rsidTr="006E226A">
        <w:tc>
          <w:tcPr>
            <w:tcW w:w="0" w:type="auto"/>
            <w:shd w:val="clear" w:color="auto" w:fill="E5EAC2"/>
            <w:tcMar>
              <w:top w:w="45" w:type="dxa"/>
              <w:left w:w="225" w:type="dxa"/>
              <w:bottom w:w="45" w:type="dxa"/>
              <w:right w:w="225" w:type="dxa"/>
            </w:tcMar>
            <w:hideMark/>
          </w:tcPr>
          <w:p w:rsidR="006E226A" w:rsidRPr="00117C22" w:rsidRDefault="006E226A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 - 3-4 шт.</w:t>
            </w:r>
          </w:p>
        </w:tc>
      </w:tr>
      <w:tr w:rsidR="006E226A" w:rsidRPr="00117C22" w:rsidTr="006E226A">
        <w:tc>
          <w:tcPr>
            <w:tcW w:w="0" w:type="auto"/>
            <w:shd w:val="clear" w:color="auto" w:fill="D9E0A6"/>
            <w:tcMar>
              <w:top w:w="45" w:type="dxa"/>
              <w:left w:w="225" w:type="dxa"/>
              <w:bottom w:w="45" w:type="dxa"/>
              <w:right w:w="225" w:type="dxa"/>
            </w:tcMar>
            <w:hideMark/>
          </w:tcPr>
          <w:p w:rsidR="006E226A" w:rsidRPr="00117C22" w:rsidRDefault="006E226A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овь - 1-2 шт.</w:t>
            </w:r>
          </w:p>
        </w:tc>
      </w:tr>
      <w:tr w:rsidR="006E226A" w:rsidRPr="00117C22" w:rsidTr="006E226A">
        <w:tc>
          <w:tcPr>
            <w:tcW w:w="0" w:type="auto"/>
            <w:shd w:val="clear" w:color="auto" w:fill="E5EAC2"/>
            <w:tcMar>
              <w:top w:w="45" w:type="dxa"/>
              <w:left w:w="225" w:type="dxa"/>
              <w:bottom w:w="45" w:type="dxa"/>
              <w:right w:w="225" w:type="dxa"/>
            </w:tcMar>
            <w:hideMark/>
          </w:tcPr>
          <w:p w:rsidR="006E226A" w:rsidRPr="00117C22" w:rsidRDefault="006E226A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ы маринованные - 1 банка (0,5 л)</w:t>
            </w:r>
          </w:p>
        </w:tc>
      </w:tr>
      <w:tr w:rsidR="006E226A" w:rsidRPr="00117C22" w:rsidTr="006E226A">
        <w:tc>
          <w:tcPr>
            <w:tcW w:w="0" w:type="auto"/>
            <w:shd w:val="clear" w:color="auto" w:fill="D9E0A6"/>
            <w:tcMar>
              <w:top w:w="45" w:type="dxa"/>
              <w:left w:w="225" w:type="dxa"/>
              <w:bottom w:w="45" w:type="dxa"/>
              <w:right w:w="225" w:type="dxa"/>
            </w:tcMar>
            <w:hideMark/>
          </w:tcPr>
          <w:p w:rsidR="006E226A" w:rsidRPr="00117C22" w:rsidRDefault="006E226A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ква (замороженная или свежая) - 1 стакан</w:t>
            </w:r>
          </w:p>
        </w:tc>
      </w:tr>
      <w:tr w:rsidR="006E226A" w:rsidRPr="00117C22" w:rsidTr="006E226A">
        <w:tc>
          <w:tcPr>
            <w:tcW w:w="0" w:type="auto"/>
            <w:shd w:val="clear" w:color="auto" w:fill="E5EAC2"/>
            <w:tcMar>
              <w:top w:w="45" w:type="dxa"/>
              <w:left w:w="225" w:type="dxa"/>
              <w:bottom w:w="45" w:type="dxa"/>
              <w:right w:w="225" w:type="dxa"/>
            </w:tcMar>
            <w:hideMark/>
          </w:tcPr>
          <w:p w:rsidR="006E226A" w:rsidRPr="00117C22" w:rsidRDefault="006E226A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брусника (замороженная или свежая) - 1 стакан</w:t>
            </w:r>
          </w:p>
        </w:tc>
      </w:tr>
      <w:tr w:rsidR="006E226A" w:rsidRPr="00117C22" w:rsidTr="006E226A">
        <w:tc>
          <w:tcPr>
            <w:tcW w:w="0" w:type="auto"/>
            <w:shd w:val="clear" w:color="auto" w:fill="D9E0A6"/>
            <w:tcMar>
              <w:top w:w="45" w:type="dxa"/>
              <w:left w:w="225" w:type="dxa"/>
              <w:bottom w:w="45" w:type="dxa"/>
              <w:right w:w="225" w:type="dxa"/>
            </w:tcMar>
            <w:hideMark/>
          </w:tcPr>
          <w:p w:rsidR="006E226A" w:rsidRPr="00117C22" w:rsidRDefault="006E226A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 зеленый - 1 пучок</w:t>
            </w:r>
          </w:p>
        </w:tc>
      </w:tr>
      <w:tr w:rsidR="006E226A" w:rsidRPr="00117C22" w:rsidTr="006E226A">
        <w:tc>
          <w:tcPr>
            <w:tcW w:w="0" w:type="auto"/>
            <w:shd w:val="clear" w:color="auto" w:fill="E5EAC2"/>
            <w:tcMar>
              <w:top w:w="45" w:type="dxa"/>
              <w:left w:w="225" w:type="dxa"/>
              <w:bottom w:w="45" w:type="dxa"/>
              <w:right w:w="225" w:type="dxa"/>
            </w:tcMar>
            <w:hideMark/>
          </w:tcPr>
          <w:p w:rsidR="006E226A" w:rsidRPr="00117C22" w:rsidRDefault="006E226A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оп - 1 пучок</w:t>
            </w:r>
          </w:p>
        </w:tc>
      </w:tr>
      <w:tr w:rsidR="006E226A" w:rsidRPr="00117C22" w:rsidTr="006E226A">
        <w:tc>
          <w:tcPr>
            <w:tcW w:w="0" w:type="auto"/>
            <w:shd w:val="clear" w:color="auto" w:fill="D9E0A6"/>
            <w:tcMar>
              <w:top w:w="45" w:type="dxa"/>
              <w:left w:w="225" w:type="dxa"/>
              <w:bottom w:w="45" w:type="dxa"/>
              <w:right w:w="225" w:type="dxa"/>
            </w:tcMar>
            <w:hideMark/>
          </w:tcPr>
          <w:p w:rsidR="006E226A" w:rsidRPr="00117C22" w:rsidRDefault="006E226A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шка - 1 пучок</w:t>
            </w:r>
          </w:p>
        </w:tc>
      </w:tr>
      <w:tr w:rsidR="006E226A" w:rsidRPr="00117C22" w:rsidTr="006E226A">
        <w:tc>
          <w:tcPr>
            <w:tcW w:w="0" w:type="auto"/>
            <w:shd w:val="clear" w:color="auto" w:fill="E5EAC2"/>
            <w:tcMar>
              <w:top w:w="45" w:type="dxa"/>
              <w:left w:w="225" w:type="dxa"/>
              <w:bottom w:w="45" w:type="dxa"/>
              <w:right w:w="225" w:type="dxa"/>
            </w:tcMar>
            <w:hideMark/>
          </w:tcPr>
          <w:p w:rsidR="006E226A" w:rsidRPr="00117C22" w:rsidRDefault="006E226A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шек зеленый (консервированный) - 150 г</w:t>
            </w:r>
          </w:p>
        </w:tc>
      </w:tr>
      <w:tr w:rsidR="006E226A" w:rsidRPr="00117C22" w:rsidTr="006E226A">
        <w:tc>
          <w:tcPr>
            <w:tcW w:w="0" w:type="auto"/>
            <w:shd w:val="clear" w:color="auto" w:fill="D9E0A6"/>
            <w:tcMar>
              <w:top w:w="45" w:type="dxa"/>
              <w:left w:w="225" w:type="dxa"/>
              <w:bottom w:w="45" w:type="dxa"/>
              <w:right w:w="225" w:type="dxa"/>
            </w:tcMar>
            <w:hideMark/>
          </w:tcPr>
          <w:p w:rsidR="006E226A" w:rsidRPr="00117C22" w:rsidRDefault="006E226A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растительное - 30 г</w:t>
            </w:r>
          </w:p>
        </w:tc>
      </w:tr>
      <w:tr w:rsidR="006E226A" w:rsidRPr="00117C22" w:rsidTr="006E226A">
        <w:tc>
          <w:tcPr>
            <w:tcW w:w="0" w:type="auto"/>
            <w:shd w:val="clear" w:color="auto" w:fill="E5EAC2"/>
            <w:tcMar>
              <w:top w:w="45" w:type="dxa"/>
              <w:left w:w="225" w:type="dxa"/>
              <w:bottom w:w="45" w:type="dxa"/>
              <w:right w:w="225" w:type="dxa"/>
            </w:tcMar>
            <w:hideMark/>
          </w:tcPr>
          <w:p w:rsidR="006E226A" w:rsidRPr="00117C22" w:rsidRDefault="006E226A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майонез (не в пост) - по вкусу</w:t>
            </w:r>
          </w:p>
        </w:tc>
      </w:tr>
      <w:tr w:rsidR="006E226A" w:rsidRPr="00117C22" w:rsidTr="006E226A">
        <w:tc>
          <w:tcPr>
            <w:tcW w:w="0" w:type="auto"/>
            <w:shd w:val="clear" w:color="auto" w:fill="D9E0A6"/>
            <w:tcMar>
              <w:top w:w="45" w:type="dxa"/>
              <w:left w:w="225" w:type="dxa"/>
              <w:bottom w:w="45" w:type="dxa"/>
              <w:right w:w="225" w:type="dxa"/>
            </w:tcMar>
            <w:hideMark/>
          </w:tcPr>
          <w:p w:rsidR="006E226A" w:rsidRPr="00117C22" w:rsidRDefault="006E226A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- 1 ч. ложка</w:t>
            </w:r>
          </w:p>
        </w:tc>
      </w:tr>
    </w:tbl>
    <w:p w:rsidR="00B24B03" w:rsidRPr="00117C22" w:rsidRDefault="00B24B03" w:rsidP="00117C22">
      <w:pPr>
        <w:shd w:val="clear" w:color="auto" w:fill="FFFFFF"/>
        <w:spacing w:after="100" w:afterAutospacing="1"/>
        <w:ind w:firstLine="993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5762" w:rsidRPr="00117C22" w:rsidRDefault="00815762" w:rsidP="00117C22">
      <w:pPr>
        <w:pStyle w:val="2"/>
        <w:shd w:val="clear" w:color="auto" w:fill="FFFFFF"/>
        <w:spacing w:before="0" w:beforeAutospacing="0" w:after="0" w:afterAutospacing="0" w:line="276" w:lineRule="auto"/>
        <w:ind w:firstLine="993"/>
        <w:jc w:val="both"/>
        <w:rPr>
          <w:b w:val="0"/>
          <w:sz w:val="24"/>
          <w:szCs w:val="24"/>
        </w:rPr>
      </w:pPr>
      <w:r w:rsidRPr="00117C22">
        <w:rPr>
          <w:b w:val="0"/>
          <w:sz w:val="24"/>
          <w:szCs w:val="24"/>
        </w:rPr>
        <w:t>ПОШАГОВЫЙ РЕЦЕПТ ПРИГОТОВЛЕНИЯ</w:t>
      </w:r>
    </w:p>
    <w:p w:rsidR="00815762" w:rsidRPr="00117C22" w:rsidRDefault="00815762" w:rsidP="00117C22">
      <w:pPr>
        <w:shd w:val="clear" w:color="auto" w:fill="FFFFFF"/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723CD" w:rsidRPr="00117C22">
        <w:rPr>
          <w:rFonts w:ascii="Times New Roman" w:hAnsi="Times New Roman" w:cs="Times New Roman"/>
          <w:sz w:val="24"/>
          <w:szCs w:val="24"/>
          <w:shd w:val="clear" w:color="auto" w:fill="FFF9F2"/>
        </w:rPr>
        <w:t xml:space="preserve"> Помыть картофель и морковь. Отварить в мундире до готовности. Охладить и очистить.</w:t>
      </w:r>
      <w:r w:rsidR="008723CD"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723CD" w:rsidRPr="00117C22">
        <w:rPr>
          <w:rFonts w:ascii="Times New Roman" w:hAnsi="Times New Roman" w:cs="Times New Roman"/>
          <w:sz w:val="24"/>
          <w:szCs w:val="24"/>
          <w:shd w:val="clear" w:color="auto" w:fill="FFF9F2"/>
        </w:rPr>
        <w:t xml:space="preserve"> Разморозить ягоды.</w:t>
      </w:r>
    </w:p>
    <w:p w:rsidR="008723CD" w:rsidRPr="00117C22" w:rsidRDefault="00815762" w:rsidP="00117C22">
      <w:pPr>
        <w:shd w:val="clear" w:color="auto" w:fill="FFFFFF"/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9F2"/>
        </w:rPr>
      </w:pPr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723CD" w:rsidRPr="00117C22">
        <w:rPr>
          <w:rFonts w:ascii="Times New Roman" w:hAnsi="Times New Roman" w:cs="Times New Roman"/>
          <w:sz w:val="24"/>
          <w:szCs w:val="24"/>
          <w:shd w:val="clear" w:color="auto" w:fill="FFF9F2"/>
        </w:rPr>
        <w:t xml:space="preserve"> Картофель нарезать кубиками.</w:t>
      </w:r>
    </w:p>
    <w:p w:rsidR="00815762" w:rsidRPr="00117C22" w:rsidRDefault="00815762" w:rsidP="00117C22">
      <w:pPr>
        <w:shd w:val="clear" w:color="auto" w:fill="FFFFFF"/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8723CD" w:rsidRPr="00117C22">
        <w:rPr>
          <w:rFonts w:ascii="Times New Roman" w:hAnsi="Times New Roman" w:cs="Times New Roman"/>
          <w:sz w:val="24"/>
          <w:szCs w:val="24"/>
          <w:shd w:val="clear" w:color="auto" w:fill="FFF9F2"/>
        </w:rPr>
        <w:t xml:space="preserve"> Грибы хорошо промыть.</w:t>
      </w:r>
    </w:p>
    <w:p w:rsidR="00815762" w:rsidRPr="00117C22" w:rsidRDefault="00815762" w:rsidP="00117C22">
      <w:pPr>
        <w:shd w:val="clear" w:color="auto" w:fill="FFFFFF"/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8723CD" w:rsidRPr="00117C22">
        <w:rPr>
          <w:rFonts w:ascii="Times New Roman" w:hAnsi="Times New Roman" w:cs="Times New Roman"/>
          <w:sz w:val="24"/>
          <w:szCs w:val="24"/>
          <w:shd w:val="clear" w:color="auto" w:fill="FFF9F2"/>
        </w:rPr>
        <w:t xml:space="preserve"> Морковь нарезать кубиками.</w:t>
      </w:r>
    </w:p>
    <w:p w:rsidR="008723CD" w:rsidRPr="00117C22" w:rsidRDefault="00815762" w:rsidP="00117C22">
      <w:pPr>
        <w:shd w:val="clear" w:color="auto" w:fill="FFFFFF"/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9F2"/>
        </w:rPr>
      </w:pPr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8723CD" w:rsidRPr="00117C22">
        <w:rPr>
          <w:rFonts w:ascii="Times New Roman" w:hAnsi="Times New Roman" w:cs="Times New Roman"/>
          <w:sz w:val="24"/>
          <w:szCs w:val="24"/>
          <w:shd w:val="clear" w:color="auto" w:fill="FFF9F2"/>
        </w:rPr>
        <w:t xml:space="preserve"> Лук зеленый помыть и нарезать.</w:t>
      </w:r>
    </w:p>
    <w:p w:rsidR="008723CD" w:rsidRPr="00117C22" w:rsidRDefault="00815762" w:rsidP="00117C22">
      <w:pPr>
        <w:shd w:val="clear" w:color="auto" w:fill="FFFFFF"/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9F2"/>
        </w:rPr>
      </w:pPr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8723CD" w:rsidRPr="00117C22">
        <w:rPr>
          <w:rFonts w:ascii="Times New Roman" w:hAnsi="Times New Roman" w:cs="Times New Roman"/>
          <w:sz w:val="24"/>
          <w:szCs w:val="24"/>
          <w:shd w:val="clear" w:color="auto" w:fill="FFF9F2"/>
        </w:rPr>
        <w:t xml:space="preserve"> Зелень помыть и мелко нарезать.</w:t>
      </w:r>
    </w:p>
    <w:p w:rsidR="009555A2" w:rsidRPr="00117C22" w:rsidRDefault="00815762" w:rsidP="00117C22">
      <w:pPr>
        <w:shd w:val="clear" w:color="auto" w:fill="FFFFFF"/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9F2"/>
        </w:rPr>
      </w:pPr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8723CD"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23CD" w:rsidRPr="00117C22">
        <w:rPr>
          <w:rFonts w:ascii="Times New Roman" w:hAnsi="Times New Roman" w:cs="Times New Roman"/>
          <w:sz w:val="24"/>
          <w:szCs w:val="24"/>
          <w:shd w:val="clear" w:color="auto" w:fill="FFF9F2"/>
        </w:rPr>
        <w:t>Все ингредиенты сложить в миску.</w:t>
      </w:r>
    </w:p>
    <w:p w:rsidR="008723CD" w:rsidRPr="00117C22" w:rsidRDefault="008723CD" w:rsidP="00117C22">
      <w:pPr>
        <w:shd w:val="clear" w:color="auto" w:fill="FFFFFF"/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C22">
        <w:rPr>
          <w:rFonts w:ascii="Times New Roman" w:hAnsi="Times New Roman" w:cs="Times New Roman"/>
          <w:sz w:val="24"/>
          <w:szCs w:val="24"/>
          <w:shd w:val="clear" w:color="auto" w:fill="FFF9F2"/>
        </w:rPr>
        <w:t>9. Посолить, заправить салат "Таежный" растительным маслом или майонезом.</w:t>
      </w:r>
    </w:p>
    <w:p w:rsidR="008723CD" w:rsidRPr="00117C22" w:rsidRDefault="008723CD" w:rsidP="00117C22">
      <w:pPr>
        <w:shd w:val="clear" w:color="auto" w:fill="FFFFFF"/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3CD" w:rsidRPr="00117C22" w:rsidRDefault="00AC1274" w:rsidP="00117C22">
      <w:pPr>
        <w:shd w:val="clear" w:color="auto" w:fill="FFFFFF"/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</w:t>
      </w:r>
      <w:r w:rsidR="008723CD" w:rsidRPr="00117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лат «Изюминка</w:t>
      </w:r>
      <w:r w:rsidR="00815762" w:rsidRPr="00117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723CD" w:rsidRPr="00117C22" w:rsidRDefault="008723CD" w:rsidP="00117C22">
      <w:pPr>
        <w:shd w:val="clear" w:color="auto" w:fill="FFFFFF"/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762" w:rsidRPr="00117C22" w:rsidRDefault="00815762" w:rsidP="00117C22">
      <w:pPr>
        <w:shd w:val="clear" w:color="auto" w:fill="FFFFFF"/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ГРЕДИЕНТЫ</w:t>
      </w:r>
    </w:p>
    <w:tbl>
      <w:tblPr>
        <w:tblW w:w="0" w:type="auto"/>
        <w:jc w:val="center"/>
        <w:shd w:val="clear" w:color="auto" w:fill="D9E0A6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43"/>
      </w:tblGrid>
      <w:tr w:rsidR="008723CD" w:rsidRPr="00117C22" w:rsidTr="008723CD">
        <w:trPr>
          <w:jc w:val="center"/>
        </w:trPr>
        <w:tc>
          <w:tcPr>
            <w:tcW w:w="9243" w:type="dxa"/>
            <w:shd w:val="clear" w:color="auto" w:fill="E5EAC2"/>
            <w:tcMar>
              <w:top w:w="45" w:type="dxa"/>
              <w:left w:w="225" w:type="dxa"/>
              <w:bottom w:w="45" w:type="dxa"/>
              <w:right w:w="225" w:type="dxa"/>
            </w:tcMar>
            <w:hideMark/>
          </w:tcPr>
          <w:p w:rsidR="008723CD" w:rsidRPr="00117C22" w:rsidRDefault="008723CD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кла отварная - 2 шт.</w:t>
            </w:r>
          </w:p>
        </w:tc>
      </w:tr>
      <w:tr w:rsidR="008723CD" w:rsidRPr="00117C22" w:rsidTr="008723CD">
        <w:trPr>
          <w:jc w:val="center"/>
        </w:trPr>
        <w:tc>
          <w:tcPr>
            <w:tcW w:w="9243" w:type="dxa"/>
            <w:shd w:val="clear" w:color="auto" w:fill="D9E0A6"/>
            <w:tcMar>
              <w:top w:w="45" w:type="dxa"/>
              <w:left w:w="225" w:type="dxa"/>
              <w:bottom w:w="45" w:type="dxa"/>
              <w:right w:w="225" w:type="dxa"/>
            </w:tcMar>
            <w:hideMark/>
          </w:tcPr>
          <w:p w:rsidR="008723CD" w:rsidRPr="00117C22" w:rsidRDefault="008723CD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слив - 10 шт.</w:t>
            </w:r>
          </w:p>
        </w:tc>
      </w:tr>
      <w:tr w:rsidR="008723CD" w:rsidRPr="00117C22" w:rsidTr="008723CD">
        <w:trPr>
          <w:jc w:val="center"/>
        </w:trPr>
        <w:tc>
          <w:tcPr>
            <w:tcW w:w="9243" w:type="dxa"/>
            <w:shd w:val="clear" w:color="auto" w:fill="E5EAC2"/>
            <w:tcMar>
              <w:top w:w="45" w:type="dxa"/>
              <w:left w:w="225" w:type="dxa"/>
              <w:bottom w:w="45" w:type="dxa"/>
              <w:right w:w="225" w:type="dxa"/>
            </w:tcMar>
            <w:hideMark/>
          </w:tcPr>
          <w:p w:rsidR="008723CD" w:rsidRPr="00117C22" w:rsidRDefault="008723CD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юм - 0,5 стакана</w:t>
            </w:r>
          </w:p>
        </w:tc>
      </w:tr>
      <w:tr w:rsidR="008723CD" w:rsidRPr="00117C22" w:rsidTr="008723CD">
        <w:trPr>
          <w:jc w:val="center"/>
        </w:trPr>
        <w:tc>
          <w:tcPr>
            <w:tcW w:w="9243" w:type="dxa"/>
            <w:shd w:val="clear" w:color="auto" w:fill="D9E0A6"/>
            <w:tcMar>
              <w:top w:w="45" w:type="dxa"/>
              <w:left w:w="225" w:type="dxa"/>
              <w:bottom w:w="45" w:type="dxa"/>
              <w:right w:w="225" w:type="dxa"/>
            </w:tcMar>
            <w:hideMark/>
          </w:tcPr>
          <w:p w:rsidR="008723CD" w:rsidRPr="00117C22" w:rsidRDefault="008723CD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хи грецкие - 0,5 стакана</w:t>
            </w:r>
          </w:p>
        </w:tc>
      </w:tr>
      <w:tr w:rsidR="008723CD" w:rsidRPr="00117C22" w:rsidTr="008723CD">
        <w:trPr>
          <w:jc w:val="center"/>
        </w:trPr>
        <w:tc>
          <w:tcPr>
            <w:tcW w:w="9243" w:type="dxa"/>
            <w:shd w:val="clear" w:color="auto" w:fill="E5EAC2"/>
            <w:tcMar>
              <w:top w:w="45" w:type="dxa"/>
              <w:left w:w="225" w:type="dxa"/>
              <w:bottom w:w="45" w:type="dxa"/>
              <w:right w:w="225" w:type="dxa"/>
            </w:tcMar>
            <w:hideMark/>
          </w:tcPr>
          <w:p w:rsidR="008723CD" w:rsidRPr="00117C22" w:rsidRDefault="008723CD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нок - 2 зубчика</w:t>
            </w:r>
          </w:p>
        </w:tc>
      </w:tr>
      <w:tr w:rsidR="008723CD" w:rsidRPr="00117C22" w:rsidTr="008723CD">
        <w:trPr>
          <w:jc w:val="center"/>
        </w:trPr>
        <w:tc>
          <w:tcPr>
            <w:tcW w:w="9243" w:type="dxa"/>
            <w:shd w:val="clear" w:color="auto" w:fill="D9E0A6"/>
            <w:tcMar>
              <w:top w:w="45" w:type="dxa"/>
              <w:left w:w="225" w:type="dxa"/>
              <w:bottom w:w="45" w:type="dxa"/>
              <w:right w:w="225" w:type="dxa"/>
            </w:tcMar>
            <w:hideMark/>
          </w:tcPr>
          <w:p w:rsidR="008723CD" w:rsidRPr="00117C22" w:rsidRDefault="008723CD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(морская) - по вкусу</w:t>
            </w:r>
          </w:p>
        </w:tc>
      </w:tr>
      <w:tr w:rsidR="008723CD" w:rsidRPr="00117C22" w:rsidTr="008723CD">
        <w:trPr>
          <w:jc w:val="center"/>
        </w:trPr>
        <w:tc>
          <w:tcPr>
            <w:tcW w:w="9243" w:type="dxa"/>
            <w:shd w:val="clear" w:color="auto" w:fill="E5EAC2"/>
            <w:tcMar>
              <w:top w:w="45" w:type="dxa"/>
              <w:left w:w="225" w:type="dxa"/>
              <w:bottom w:w="45" w:type="dxa"/>
              <w:right w:w="225" w:type="dxa"/>
            </w:tcMar>
            <w:hideMark/>
          </w:tcPr>
          <w:p w:rsidR="008723CD" w:rsidRPr="00117C22" w:rsidRDefault="008723CD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нез (или сметана) - по вкусу</w:t>
            </w:r>
          </w:p>
        </w:tc>
      </w:tr>
    </w:tbl>
    <w:p w:rsidR="007E3905" w:rsidRPr="00117C22" w:rsidRDefault="008723CD" w:rsidP="00117C22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17C2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723CD" w:rsidRPr="00117C22" w:rsidRDefault="008723CD" w:rsidP="00117C22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723CD" w:rsidRPr="00117C22" w:rsidRDefault="00FF47CF" w:rsidP="00117C22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17C22">
        <w:rPr>
          <w:rFonts w:ascii="Times New Roman" w:hAnsi="Times New Roman" w:cs="Times New Roman"/>
          <w:sz w:val="24"/>
          <w:szCs w:val="24"/>
        </w:rPr>
        <w:t xml:space="preserve">                                    ПРИГОТОВЛЕНИЕ</w:t>
      </w:r>
      <w:r w:rsidR="008723CD" w:rsidRPr="00117C22">
        <w:rPr>
          <w:rFonts w:ascii="Times New Roman" w:hAnsi="Times New Roman" w:cs="Times New Roman"/>
          <w:sz w:val="24"/>
          <w:szCs w:val="24"/>
        </w:rPr>
        <w:t>:</w:t>
      </w:r>
    </w:p>
    <w:p w:rsidR="008723CD" w:rsidRPr="00117C22" w:rsidRDefault="008723CD" w:rsidP="00117C22">
      <w:pPr>
        <w:pStyle w:val="a3"/>
        <w:numPr>
          <w:ilvl w:val="0"/>
          <w:numId w:val="19"/>
        </w:num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9F2"/>
        </w:rPr>
      </w:pPr>
      <w:r w:rsidRPr="00117C22">
        <w:rPr>
          <w:rFonts w:ascii="Times New Roman" w:hAnsi="Times New Roman" w:cs="Times New Roman"/>
          <w:sz w:val="24"/>
          <w:szCs w:val="24"/>
          <w:shd w:val="clear" w:color="auto" w:fill="FFF9F2"/>
        </w:rPr>
        <w:t>Грецкие орехи измельчить.</w:t>
      </w:r>
    </w:p>
    <w:p w:rsidR="008723CD" w:rsidRPr="00117C22" w:rsidRDefault="008723CD" w:rsidP="00117C22">
      <w:pPr>
        <w:pStyle w:val="a3"/>
        <w:numPr>
          <w:ilvl w:val="0"/>
          <w:numId w:val="19"/>
        </w:num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17C22">
        <w:rPr>
          <w:rFonts w:ascii="Times New Roman" w:hAnsi="Times New Roman" w:cs="Times New Roman"/>
          <w:sz w:val="24"/>
          <w:szCs w:val="24"/>
          <w:shd w:val="clear" w:color="auto" w:fill="FFF9F2"/>
        </w:rPr>
        <w:t>Чеснок почистить, мелко нарезать.</w:t>
      </w:r>
    </w:p>
    <w:p w:rsidR="008723CD" w:rsidRPr="00117C22" w:rsidRDefault="008723CD" w:rsidP="00117C22">
      <w:pPr>
        <w:pStyle w:val="a3"/>
        <w:numPr>
          <w:ilvl w:val="0"/>
          <w:numId w:val="19"/>
        </w:num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17C22">
        <w:rPr>
          <w:rFonts w:ascii="Times New Roman" w:hAnsi="Times New Roman" w:cs="Times New Roman"/>
          <w:sz w:val="24"/>
          <w:szCs w:val="24"/>
          <w:shd w:val="clear" w:color="auto" w:fill="FFF9F2"/>
        </w:rPr>
        <w:t>Изюм промыть, воду слить, обсушить.</w:t>
      </w:r>
    </w:p>
    <w:p w:rsidR="008723CD" w:rsidRPr="00117C22" w:rsidRDefault="008723CD" w:rsidP="00117C22">
      <w:pPr>
        <w:pStyle w:val="a3"/>
        <w:numPr>
          <w:ilvl w:val="0"/>
          <w:numId w:val="19"/>
        </w:num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17C22">
        <w:rPr>
          <w:rFonts w:ascii="Times New Roman" w:hAnsi="Times New Roman" w:cs="Times New Roman"/>
          <w:sz w:val="24"/>
          <w:szCs w:val="24"/>
          <w:shd w:val="clear" w:color="auto" w:fill="FFF9F2"/>
        </w:rPr>
        <w:t>Вареную свеклу очистить, натереть на крупной терке. Отложить 1/3 часть свеклы.</w:t>
      </w:r>
    </w:p>
    <w:p w:rsidR="00FF47CF" w:rsidRPr="00117C22" w:rsidRDefault="00FF47CF" w:rsidP="00117C22">
      <w:pPr>
        <w:pStyle w:val="a3"/>
        <w:numPr>
          <w:ilvl w:val="0"/>
          <w:numId w:val="19"/>
        </w:num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17C22">
        <w:rPr>
          <w:rFonts w:ascii="Times New Roman" w:hAnsi="Times New Roman" w:cs="Times New Roman"/>
          <w:sz w:val="24"/>
          <w:szCs w:val="24"/>
          <w:shd w:val="clear" w:color="auto" w:fill="FFF9F2"/>
        </w:rPr>
        <w:t>Все ингредиенты салата "Изюминка" выложить в миску, посолить, заправить майонезом, перемешать.</w:t>
      </w:r>
      <w:r w:rsidRPr="00117C22">
        <w:rPr>
          <w:rFonts w:ascii="Times New Roman" w:hAnsi="Times New Roman" w:cs="Times New Roman"/>
          <w:sz w:val="24"/>
          <w:szCs w:val="24"/>
        </w:rPr>
        <w:br/>
      </w:r>
      <w:r w:rsidRPr="00117C22">
        <w:rPr>
          <w:rFonts w:ascii="Times New Roman" w:hAnsi="Times New Roman" w:cs="Times New Roman"/>
          <w:sz w:val="24"/>
          <w:szCs w:val="24"/>
          <w:shd w:val="clear" w:color="auto" w:fill="FFF9F2"/>
        </w:rPr>
        <w:t>Выложить салат в плоское блюдо, придав форму плоского торта. Выложить оставшуюся свеклу сверху.</w:t>
      </w:r>
    </w:p>
    <w:p w:rsidR="00FF47CF" w:rsidRPr="00117C22" w:rsidRDefault="00FF47CF" w:rsidP="00117C22">
      <w:pPr>
        <w:pStyle w:val="a3"/>
        <w:numPr>
          <w:ilvl w:val="0"/>
          <w:numId w:val="19"/>
        </w:num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17C22">
        <w:rPr>
          <w:rFonts w:ascii="Times New Roman" w:hAnsi="Times New Roman" w:cs="Times New Roman"/>
          <w:sz w:val="24"/>
          <w:szCs w:val="24"/>
          <w:shd w:val="clear" w:color="auto" w:fill="FFF9F2"/>
        </w:rPr>
        <w:t>Салат из свеклы и чернослива смазать сверху майонезом и украсить по вкусу. Охладить. </w:t>
      </w:r>
    </w:p>
    <w:p w:rsidR="007E3905" w:rsidRPr="00117C22" w:rsidRDefault="007E3905" w:rsidP="00117C22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762" w:rsidRPr="00117C22" w:rsidRDefault="00AC1274" w:rsidP="00117C22">
      <w:pPr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</w:t>
      </w:r>
      <w:r w:rsidR="002C4A32" w:rsidRPr="00117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F47CF" w:rsidRPr="00117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лат «</w:t>
      </w:r>
      <w:r w:rsidR="00293B19" w:rsidRPr="00117C22">
        <w:rPr>
          <w:rFonts w:ascii="Times New Roman" w:hAnsi="Times New Roman" w:cs="Times New Roman"/>
          <w:b/>
          <w:sz w:val="24"/>
          <w:szCs w:val="24"/>
        </w:rPr>
        <w:t>Вегетарианское чудо</w:t>
      </w:r>
      <w:r w:rsidR="007E3905" w:rsidRPr="00117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E3905" w:rsidRPr="00117C22" w:rsidRDefault="00FF47CF" w:rsidP="00117C22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76169"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ГРЕДИЕНТЫ </w:t>
      </w:r>
    </w:p>
    <w:tbl>
      <w:tblPr>
        <w:tblW w:w="0" w:type="auto"/>
        <w:tblInd w:w="83" w:type="dxa"/>
        <w:shd w:val="clear" w:color="auto" w:fill="D9E0A6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11"/>
      </w:tblGrid>
      <w:tr w:rsidR="00FF47CF" w:rsidRPr="00117C22" w:rsidTr="00FF47CF">
        <w:tc>
          <w:tcPr>
            <w:tcW w:w="4111" w:type="dxa"/>
            <w:shd w:val="clear" w:color="auto" w:fill="E5EAC2"/>
            <w:tcMar>
              <w:top w:w="45" w:type="dxa"/>
              <w:left w:w="225" w:type="dxa"/>
              <w:bottom w:w="45" w:type="dxa"/>
              <w:right w:w="225" w:type="dxa"/>
            </w:tcMar>
            <w:hideMark/>
          </w:tcPr>
          <w:p w:rsidR="00FF47CF" w:rsidRPr="00117C22" w:rsidRDefault="00FF47C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пекинская - 250 г</w:t>
            </w:r>
          </w:p>
        </w:tc>
      </w:tr>
      <w:tr w:rsidR="00FF47CF" w:rsidRPr="00117C22" w:rsidTr="00FF47CF">
        <w:tc>
          <w:tcPr>
            <w:tcW w:w="4111" w:type="dxa"/>
            <w:shd w:val="clear" w:color="auto" w:fill="D9E0A6"/>
            <w:tcMar>
              <w:top w:w="45" w:type="dxa"/>
              <w:left w:w="225" w:type="dxa"/>
              <w:bottom w:w="45" w:type="dxa"/>
              <w:right w:w="225" w:type="dxa"/>
            </w:tcMar>
            <w:hideMark/>
          </w:tcPr>
          <w:p w:rsidR="00FF47CF" w:rsidRPr="00117C22" w:rsidRDefault="00FF47C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о зеленое - 1 шт. (200 г)</w:t>
            </w:r>
          </w:p>
        </w:tc>
      </w:tr>
      <w:tr w:rsidR="00FF47CF" w:rsidRPr="00117C22" w:rsidTr="00FF47CF">
        <w:tc>
          <w:tcPr>
            <w:tcW w:w="4111" w:type="dxa"/>
            <w:shd w:val="clear" w:color="auto" w:fill="E5EAC2"/>
            <w:tcMar>
              <w:top w:w="45" w:type="dxa"/>
              <w:left w:w="225" w:type="dxa"/>
              <w:bottom w:w="45" w:type="dxa"/>
              <w:right w:w="225" w:type="dxa"/>
            </w:tcMar>
            <w:hideMark/>
          </w:tcPr>
          <w:p w:rsidR="00FF47CF" w:rsidRPr="00117C22" w:rsidRDefault="00FF47C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 - 1 шт. (250 г)</w:t>
            </w:r>
          </w:p>
        </w:tc>
      </w:tr>
      <w:tr w:rsidR="00FF47CF" w:rsidRPr="00117C22" w:rsidTr="00FF47CF">
        <w:tc>
          <w:tcPr>
            <w:tcW w:w="4111" w:type="dxa"/>
            <w:shd w:val="clear" w:color="auto" w:fill="D9E0A6"/>
            <w:tcMar>
              <w:top w:w="45" w:type="dxa"/>
              <w:left w:w="225" w:type="dxa"/>
              <w:bottom w:w="45" w:type="dxa"/>
              <w:right w:w="225" w:type="dxa"/>
            </w:tcMar>
            <w:hideMark/>
          </w:tcPr>
          <w:p w:rsidR="00FF47CF" w:rsidRPr="00117C22" w:rsidRDefault="00FF47C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 - 1/2 шт.</w:t>
            </w:r>
          </w:p>
        </w:tc>
      </w:tr>
      <w:tr w:rsidR="00FF47CF" w:rsidRPr="00117C22" w:rsidTr="00FF47CF">
        <w:tc>
          <w:tcPr>
            <w:tcW w:w="4111" w:type="dxa"/>
            <w:shd w:val="clear" w:color="auto" w:fill="E5EAC2"/>
            <w:tcMar>
              <w:top w:w="45" w:type="dxa"/>
              <w:left w:w="225" w:type="dxa"/>
              <w:bottom w:w="45" w:type="dxa"/>
              <w:right w:w="225" w:type="dxa"/>
            </w:tcMar>
            <w:hideMark/>
          </w:tcPr>
          <w:p w:rsidR="00FF47CF" w:rsidRPr="00117C22" w:rsidRDefault="00FF47C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х грецкий - 4 шт. (50 г)</w:t>
            </w:r>
          </w:p>
        </w:tc>
      </w:tr>
      <w:tr w:rsidR="00FF47CF" w:rsidRPr="00117C22" w:rsidTr="00FF47CF">
        <w:tc>
          <w:tcPr>
            <w:tcW w:w="4111" w:type="dxa"/>
            <w:shd w:val="clear" w:color="auto" w:fill="D9E0A6"/>
            <w:tcMar>
              <w:top w:w="45" w:type="dxa"/>
              <w:left w:w="225" w:type="dxa"/>
              <w:bottom w:w="45" w:type="dxa"/>
              <w:right w:w="225" w:type="dxa"/>
            </w:tcMar>
            <w:hideMark/>
          </w:tcPr>
          <w:p w:rsidR="00FF47CF" w:rsidRPr="00117C22" w:rsidRDefault="00FF47C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хис - 40 г</w:t>
            </w:r>
          </w:p>
        </w:tc>
      </w:tr>
      <w:tr w:rsidR="00FF47CF" w:rsidRPr="00117C22" w:rsidTr="00FF47CF">
        <w:tc>
          <w:tcPr>
            <w:tcW w:w="4111" w:type="dxa"/>
            <w:shd w:val="clear" w:color="auto" w:fill="E5EAC2"/>
            <w:tcMar>
              <w:top w:w="45" w:type="dxa"/>
              <w:left w:w="225" w:type="dxa"/>
              <w:bottom w:w="45" w:type="dxa"/>
              <w:right w:w="225" w:type="dxa"/>
            </w:tcMar>
            <w:hideMark/>
          </w:tcPr>
          <w:p w:rsidR="00FF47CF" w:rsidRPr="00117C22" w:rsidRDefault="00FF47C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- 1 ч.л.</w:t>
            </w:r>
          </w:p>
        </w:tc>
      </w:tr>
      <w:tr w:rsidR="00FF47CF" w:rsidRPr="00117C22" w:rsidTr="00FF47CF">
        <w:tc>
          <w:tcPr>
            <w:tcW w:w="4111" w:type="dxa"/>
            <w:shd w:val="clear" w:color="auto" w:fill="D9E0A6"/>
            <w:tcMar>
              <w:top w:w="45" w:type="dxa"/>
              <w:left w:w="225" w:type="dxa"/>
              <w:bottom w:w="45" w:type="dxa"/>
              <w:right w:w="225" w:type="dxa"/>
            </w:tcMar>
            <w:hideMark/>
          </w:tcPr>
          <w:p w:rsidR="00FF47CF" w:rsidRPr="00117C22" w:rsidRDefault="00FF47C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- щепотка</w:t>
            </w:r>
          </w:p>
        </w:tc>
      </w:tr>
    </w:tbl>
    <w:p w:rsidR="00815762" w:rsidRPr="00117C22" w:rsidRDefault="00815762" w:rsidP="00117C22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169" w:rsidRPr="00117C22" w:rsidRDefault="00FF47CF" w:rsidP="00117C22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076169"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ОТОВЛЕНИЕ:</w:t>
      </w:r>
    </w:p>
    <w:p w:rsidR="00FF47CF" w:rsidRPr="00117C22" w:rsidRDefault="00FF47CF" w:rsidP="00117C22">
      <w:pPr>
        <w:pStyle w:val="a3"/>
        <w:numPr>
          <w:ilvl w:val="0"/>
          <w:numId w:val="20"/>
        </w:num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C22">
        <w:rPr>
          <w:rFonts w:ascii="Times New Roman" w:hAnsi="Times New Roman" w:cs="Times New Roman"/>
          <w:sz w:val="24"/>
          <w:szCs w:val="24"/>
          <w:shd w:val="clear" w:color="auto" w:fill="FFF9F2"/>
        </w:rPr>
        <w:t>Промойте пекинскую капусту, обсушите бумажной салфеткой, отделите верхние листья.</w:t>
      </w:r>
    </w:p>
    <w:p w:rsidR="00FF47CF" w:rsidRPr="00117C22" w:rsidRDefault="00FF47CF" w:rsidP="00117C22">
      <w:pPr>
        <w:pStyle w:val="a3"/>
        <w:numPr>
          <w:ilvl w:val="0"/>
          <w:numId w:val="20"/>
        </w:num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C22">
        <w:rPr>
          <w:rFonts w:ascii="Times New Roman" w:hAnsi="Times New Roman" w:cs="Times New Roman"/>
          <w:sz w:val="24"/>
          <w:szCs w:val="24"/>
          <w:shd w:val="clear" w:color="auto" w:fill="FFF9F2"/>
        </w:rPr>
        <w:t>Нарежьте пекинскую капусту.</w:t>
      </w:r>
    </w:p>
    <w:p w:rsidR="00FF47CF" w:rsidRPr="00117C22" w:rsidRDefault="00FF47CF" w:rsidP="00117C22">
      <w:pPr>
        <w:pStyle w:val="a3"/>
        <w:numPr>
          <w:ilvl w:val="0"/>
          <w:numId w:val="20"/>
        </w:num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C22">
        <w:rPr>
          <w:rFonts w:ascii="Times New Roman" w:hAnsi="Times New Roman" w:cs="Times New Roman"/>
          <w:sz w:val="24"/>
          <w:szCs w:val="24"/>
          <w:shd w:val="clear" w:color="auto" w:fill="FFF9F2"/>
        </w:rPr>
        <w:t>Очистите от кожуры апельсин и нарежьте квадратиками.</w:t>
      </w:r>
    </w:p>
    <w:p w:rsidR="00FF47CF" w:rsidRPr="00117C22" w:rsidRDefault="00FF47CF" w:rsidP="00117C22">
      <w:pPr>
        <w:pStyle w:val="a3"/>
        <w:numPr>
          <w:ilvl w:val="0"/>
          <w:numId w:val="20"/>
        </w:num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C22">
        <w:rPr>
          <w:rFonts w:ascii="Times New Roman" w:hAnsi="Times New Roman" w:cs="Times New Roman"/>
          <w:sz w:val="24"/>
          <w:szCs w:val="24"/>
          <w:shd w:val="clear" w:color="auto" w:fill="FFF9F2"/>
        </w:rPr>
        <w:t>В емкости, в которой будете делать салат, смешайте нарезанные ингредиенты и слегка посолите.</w:t>
      </w:r>
    </w:p>
    <w:p w:rsidR="00293B19" w:rsidRPr="00117C22" w:rsidRDefault="00293B19" w:rsidP="00117C22">
      <w:pPr>
        <w:pStyle w:val="a3"/>
        <w:numPr>
          <w:ilvl w:val="0"/>
          <w:numId w:val="20"/>
        </w:num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C22">
        <w:rPr>
          <w:rFonts w:ascii="Times New Roman" w:hAnsi="Times New Roman" w:cs="Times New Roman"/>
          <w:sz w:val="24"/>
          <w:szCs w:val="24"/>
          <w:shd w:val="clear" w:color="auto" w:fill="FFF9F2"/>
        </w:rPr>
        <w:t>Приступите к приготовлению салатной заправки. Надавите на лимон, и "катайте" его по поверхности. Затем выдавите сок.</w:t>
      </w:r>
    </w:p>
    <w:p w:rsidR="00293B19" w:rsidRPr="00117C22" w:rsidRDefault="00293B19" w:rsidP="00117C22">
      <w:pPr>
        <w:pStyle w:val="a3"/>
        <w:numPr>
          <w:ilvl w:val="0"/>
          <w:numId w:val="20"/>
        </w:num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C22">
        <w:rPr>
          <w:rFonts w:ascii="Times New Roman" w:hAnsi="Times New Roman" w:cs="Times New Roman"/>
          <w:sz w:val="24"/>
          <w:szCs w:val="24"/>
          <w:shd w:val="clear" w:color="auto" w:fill="FFF9F2"/>
        </w:rPr>
        <w:t>Смешайте лимонный сок с чайной ложкой сахара. Вместо сахара можно добавить мед.</w:t>
      </w:r>
    </w:p>
    <w:p w:rsidR="00293B19" w:rsidRPr="00117C22" w:rsidRDefault="00293B19" w:rsidP="00117C22">
      <w:pPr>
        <w:pStyle w:val="a3"/>
        <w:numPr>
          <w:ilvl w:val="0"/>
          <w:numId w:val="20"/>
        </w:num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C22">
        <w:rPr>
          <w:rFonts w:ascii="Times New Roman" w:hAnsi="Times New Roman" w:cs="Times New Roman"/>
          <w:sz w:val="24"/>
          <w:szCs w:val="24"/>
          <w:shd w:val="clear" w:color="auto" w:fill="FFF9F2"/>
        </w:rPr>
        <w:t>Очистите от кожуры яблоко, извлеките сердцевину и нарежьте кубиками.</w:t>
      </w:r>
    </w:p>
    <w:p w:rsidR="00293B19" w:rsidRPr="00117C22" w:rsidRDefault="00293B19" w:rsidP="00117C22">
      <w:pPr>
        <w:pStyle w:val="a3"/>
        <w:numPr>
          <w:ilvl w:val="0"/>
          <w:numId w:val="20"/>
        </w:num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C22">
        <w:rPr>
          <w:rFonts w:ascii="Times New Roman" w:hAnsi="Times New Roman" w:cs="Times New Roman"/>
          <w:sz w:val="24"/>
          <w:szCs w:val="24"/>
          <w:shd w:val="clear" w:color="auto" w:fill="FFF9F2"/>
        </w:rPr>
        <w:lastRenderedPageBreak/>
        <w:t>Добавьте яблоко в салат и сразу же полейте лимонным соком, чтобы яблоко не потемнело.</w:t>
      </w:r>
    </w:p>
    <w:p w:rsidR="00293B19" w:rsidRPr="00117C22" w:rsidRDefault="00293B19" w:rsidP="00117C22">
      <w:pPr>
        <w:pStyle w:val="a3"/>
        <w:numPr>
          <w:ilvl w:val="0"/>
          <w:numId w:val="20"/>
        </w:num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C22">
        <w:rPr>
          <w:rFonts w:ascii="Times New Roman" w:hAnsi="Times New Roman" w:cs="Times New Roman"/>
          <w:sz w:val="24"/>
          <w:szCs w:val="24"/>
          <w:shd w:val="clear" w:color="auto" w:fill="FFF9F2"/>
        </w:rPr>
        <w:t>Измельчите орехи. Я взяла арахис и грецкий орех. Вы же можете выбрать орехи на свой вкус.</w:t>
      </w:r>
    </w:p>
    <w:p w:rsidR="00D95AB9" w:rsidRPr="00117C22" w:rsidRDefault="00293B19" w:rsidP="00117C22">
      <w:pPr>
        <w:pStyle w:val="a3"/>
        <w:numPr>
          <w:ilvl w:val="0"/>
          <w:numId w:val="20"/>
        </w:num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C22">
        <w:rPr>
          <w:rFonts w:ascii="Times New Roman" w:hAnsi="Times New Roman" w:cs="Times New Roman"/>
          <w:sz w:val="24"/>
          <w:szCs w:val="24"/>
          <w:shd w:val="clear" w:color="auto" w:fill="FFF9F2"/>
        </w:rPr>
        <w:t xml:space="preserve">Добавьте в </w:t>
      </w:r>
      <w:r w:rsidR="00D95AB9" w:rsidRPr="00117C22">
        <w:rPr>
          <w:rFonts w:ascii="Times New Roman" w:hAnsi="Times New Roman" w:cs="Times New Roman"/>
          <w:sz w:val="24"/>
          <w:szCs w:val="24"/>
          <w:shd w:val="clear" w:color="auto" w:fill="FFF9F2"/>
        </w:rPr>
        <w:t>салат орехи.</w:t>
      </w:r>
    </w:p>
    <w:p w:rsidR="00293B19" w:rsidRPr="00117C22" w:rsidRDefault="00293B19" w:rsidP="00117C22">
      <w:pPr>
        <w:pStyle w:val="a3"/>
        <w:numPr>
          <w:ilvl w:val="0"/>
          <w:numId w:val="20"/>
        </w:num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C22">
        <w:rPr>
          <w:rFonts w:ascii="Times New Roman" w:hAnsi="Times New Roman" w:cs="Times New Roman"/>
          <w:sz w:val="24"/>
          <w:szCs w:val="24"/>
          <w:shd w:val="clear" w:color="auto" w:fill="FFF9F2"/>
        </w:rPr>
        <w:t>Хорошо перемешайте</w:t>
      </w:r>
    </w:p>
    <w:p w:rsidR="00D95AB9" w:rsidRPr="00117C22" w:rsidRDefault="00D95AB9" w:rsidP="00117C22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AB9" w:rsidRPr="00117C22" w:rsidRDefault="00D95AB9" w:rsidP="00117C22">
      <w:pPr>
        <w:pStyle w:val="a3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 лучшей идеи</w:t>
      </w:r>
    </w:p>
    <w:tbl>
      <w:tblPr>
        <w:tblStyle w:val="a8"/>
        <w:tblW w:w="0" w:type="auto"/>
        <w:tblLayout w:type="fixed"/>
        <w:tblLook w:val="04A0"/>
      </w:tblPr>
      <w:tblGrid>
        <w:gridCol w:w="3227"/>
        <w:gridCol w:w="1984"/>
        <w:gridCol w:w="2265"/>
        <w:gridCol w:w="2095"/>
      </w:tblGrid>
      <w:tr w:rsidR="00D95AB9" w:rsidRPr="00117C22" w:rsidTr="004F6137">
        <w:tc>
          <w:tcPr>
            <w:tcW w:w="3227" w:type="dxa"/>
          </w:tcPr>
          <w:p w:rsidR="00D95AB9" w:rsidRPr="00117C22" w:rsidRDefault="00D95AB9" w:rsidP="00117C22">
            <w:pPr>
              <w:spacing w:line="276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алата</w:t>
            </w: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</w:t>
            </w:r>
          </w:p>
        </w:tc>
        <w:tc>
          <w:tcPr>
            <w:tcW w:w="1984" w:type="dxa"/>
          </w:tcPr>
          <w:p w:rsidR="00D95AB9" w:rsidRPr="00117C22" w:rsidRDefault="00D95AB9" w:rsidP="00117C22">
            <w:pPr>
              <w:spacing w:line="276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ежный»</w:t>
            </w:r>
          </w:p>
        </w:tc>
        <w:tc>
          <w:tcPr>
            <w:tcW w:w="2265" w:type="dxa"/>
          </w:tcPr>
          <w:p w:rsidR="00D95AB9" w:rsidRPr="00117C22" w:rsidRDefault="00D95AB9" w:rsidP="00117C22">
            <w:pPr>
              <w:spacing w:line="276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юминка»</w:t>
            </w:r>
          </w:p>
        </w:tc>
        <w:tc>
          <w:tcPr>
            <w:tcW w:w="2095" w:type="dxa"/>
          </w:tcPr>
          <w:p w:rsidR="00D95AB9" w:rsidRPr="00117C22" w:rsidRDefault="00D95AB9" w:rsidP="00117C22">
            <w:pPr>
              <w:spacing w:line="276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гетарианское чудо»</w:t>
            </w:r>
          </w:p>
        </w:tc>
      </w:tr>
      <w:tr w:rsidR="00D95AB9" w:rsidRPr="00117C22" w:rsidTr="004F6137">
        <w:tc>
          <w:tcPr>
            <w:tcW w:w="3227" w:type="dxa"/>
          </w:tcPr>
          <w:p w:rsidR="00D95AB9" w:rsidRPr="00117C22" w:rsidRDefault="00D95AB9" w:rsidP="00117C22">
            <w:pPr>
              <w:spacing w:line="276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сно</w:t>
            </w:r>
          </w:p>
        </w:tc>
        <w:tc>
          <w:tcPr>
            <w:tcW w:w="1984" w:type="dxa"/>
          </w:tcPr>
          <w:p w:rsidR="00D95AB9" w:rsidRPr="00117C22" w:rsidRDefault="00D95AB9" w:rsidP="00117C22">
            <w:pPr>
              <w:spacing w:line="276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5" w:type="dxa"/>
          </w:tcPr>
          <w:p w:rsidR="00D95AB9" w:rsidRPr="00117C22" w:rsidRDefault="00D95AB9" w:rsidP="00117C22">
            <w:pPr>
              <w:spacing w:line="276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95" w:type="dxa"/>
          </w:tcPr>
          <w:p w:rsidR="00D95AB9" w:rsidRPr="00117C22" w:rsidRDefault="00D95AB9" w:rsidP="00117C22">
            <w:pPr>
              <w:spacing w:line="276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D95AB9" w:rsidRPr="00117C22" w:rsidTr="004F6137">
        <w:tc>
          <w:tcPr>
            <w:tcW w:w="3227" w:type="dxa"/>
          </w:tcPr>
          <w:p w:rsidR="00D95AB9" w:rsidRPr="00117C22" w:rsidRDefault="00D95AB9" w:rsidP="00117C22">
            <w:pPr>
              <w:spacing w:line="276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о</w:t>
            </w:r>
          </w:p>
        </w:tc>
        <w:tc>
          <w:tcPr>
            <w:tcW w:w="1984" w:type="dxa"/>
          </w:tcPr>
          <w:p w:rsidR="00D95AB9" w:rsidRPr="00117C22" w:rsidRDefault="00D95AB9" w:rsidP="00117C22">
            <w:pPr>
              <w:spacing w:line="276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5" w:type="dxa"/>
          </w:tcPr>
          <w:p w:rsidR="00D95AB9" w:rsidRPr="00117C22" w:rsidRDefault="00D95AB9" w:rsidP="00117C22">
            <w:pPr>
              <w:spacing w:line="276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95" w:type="dxa"/>
          </w:tcPr>
          <w:p w:rsidR="00D95AB9" w:rsidRPr="00117C22" w:rsidRDefault="00D95AB9" w:rsidP="00117C22">
            <w:pPr>
              <w:spacing w:line="276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D95AB9" w:rsidRPr="00117C22" w:rsidTr="004F6137">
        <w:tc>
          <w:tcPr>
            <w:tcW w:w="3227" w:type="dxa"/>
          </w:tcPr>
          <w:p w:rsidR="00D95AB9" w:rsidRPr="00117C22" w:rsidRDefault="00D95AB9" w:rsidP="00117C22">
            <w:pPr>
              <w:spacing w:line="276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рого</w:t>
            </w:r>
          </w:p>
        </w:tc>
        <w:tc>
          <w:tcPr>
            <w:tcW w:w="1984" w:type="dxa"/>
          </w:tcPr>
          <w:p w:rsidR="00D95AB9" w:rsidRPr="00117C22" w:rsidRDefault="00D95AB9" w:rsidP="00117C22">
            <w:pPr>
              <w:spacing w:line="276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5" w:type="dxa"/>
          </w:tcPr>
          <w:p w:rsidR="00D95AB9" w:rsidRPr="00117C22" w:rsidRDefault="00D95AB9" w:rsidP="00117C22">
            <w:pPr>
              <w:spacing w:line="276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95" w:type="dxa"/>
          </w:tcPr>
          <w:p w:rsidR="00D95AB9" w:rsidRPr="00117C22" w:rsidRDefault="00D95AB9" w:rsidP="00117C22">
            <w:pPr>
              <w:spacing w:line="276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5AB9" w:rsidRPr="00117C22" w:rsidTr="004F6137">
        <w:tc>
          <w:tcPr>
            <w:tcW w:w="3227" w:type="dxa"/>
          </w:tcPr>
          <w:p w:rsidR="00D95AB9" w:rsidRPr="00117C22" w:rsidRDefault="00D95AB9" w:rsidP="00117C22">
            <w:pPr>
              <w:spacing w:line="276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 в приготовлении</w:t>
            </w:r>
          </w:p>
        </w:tc>
        <w:tc>
          <w:tcPr>
            <w:tcW w:w="1984" w:type="dxa"/>
          </w:tcPr>
          <w:p w:rsidR="00D95AB9" w:rsidRPr="00117C22" w:rsidRDefault="00D95AB9" w:rsidP="00117C22">
            <w:pPr>
              <w:spacing w:line="276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5" w:type="dxa"/>
          </w:tcPr>
          <w:p w:rsidR="00D95AB9" w:rsidRPr="00117C22" w:rsidRDefault="00D95AB9" w:rsidP="00117C22">
            <w:pPr>
              <w:spacing w:line="276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95" w:type="dxa"/>
          </w:tcPr>
          <w:p w:rsidR="00D95AB9" w:rsidRPr="00117C22" w:rsidRDefault="00D95AB9" w:rsidP="00117C22">
            <w:pPr>
              <w:spacing w:line="276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5AB9" w:rsidRPr="00117C22" w:rsidTr="004F6137">
        <w:tc>
          <w:tcPr>
            <w:tcW w:w="3227" w:type="dxa"/>
          </w:tcPr>
          <w:p w:rsidR="00D95AB9" w:rsidRPr="00117C22" w:rsidRDefault="00D95AB9" w:rsidP="00117C22">
            <w:pPr>
              <w:spacing w:line="276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1984" w:type="dxa"/>
          </w:tcPr>
          <w:p w:rsidR="00D95AB9" w:rsidRPr="00117C22" w:rsidRDefault="00D95AB9" w:rsidP="00117C22">
            <w:pPr>
              <w:spacing w:line="276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5" w:type="dxa"/>
          </w:tcPr>
          <w:p w:rsidR="00D95AB9" w:rsidRPr="00117C22" w:rsidRDefault="00D95AB9" w:rsidP="00117C22">
            <w:pPr>
              <w:spacing w:line="276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5" w:type="dxa"/>
          </w:tcPr>
          <w:p w:rsidR="00D95AB9" w:rsidRPr="00117C22" w:rsidRDefault="00D95AB9" w:rsidP="00117C22">
            <w:pPr>
              <w:spacing w:line="276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D95AB9" w:rsidRPr="00117C22" w:rsidRDefault="00D95AB9" w:rsidP="00117C22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AB9" w:rsidRPr="00117C22" w:rsidRDefault="00D95AB9" w:rsidP="00117C22">
      <w:pPr>
        <w:pStyle w:val="a3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подходит салат «Изюминка», потому что он соответствует моим критериям.</w:t>
      </w:r>
    </w:p>
    <w:p w:rsidR="00815762" w:rsidRPr="00117C22" w:rsidRDefault="00815762" w:rsidP="00117C22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F7B1D" w:rsidRPr="00117C22" w:rsidRDefault="00604C5F" w:rsidP="00117C22">
      <w:pPr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готовление салата </w:t>
      </w:r>
    </w:p>
    <w:p w:rsidR="004B6A52" w:rsidRPr="00117C22" w:rsidRDefault="004B6A52" w:rsidP="00117C22">
      <w:pPr>
        <w:ind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9F2"/>
        </w:rPr>
      </w:pPr>
    </w:p>
    <w:p w:rsidR="00CB003C" w:rsidRPr="00117C22" w:rsidRDefault="00CB003C" w:rsidP="00117C22">
      <w:pPr>
        <w:ind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9F2"/>
        </w:rPr>
      </w:pPr>
      <w:r w:rsidRPr="00117C22">
        <w:rPr>
          <w:rFonts w:ascii="Times New Roman" w:hAnsi="Times New Roman" w:cs="Times New Roman"/>
          <w:sz w:val="24"/>
          <w:szCs w:val="24"/>
          <w:shd w:val="clear" w:color="auto" w:fill="FFF9F2"/>
        </w:rPr>
        <w:t>2.</w:t>
      </w:r>
      <w:r w:rsidR="000D6361" w:rsidRPr="00117C22">
        <w:rPr>
          <w:rFonts w:ascii="Times New Roman" w:hAnsi="Times New Roman" w:cs="Times New Roman"/>
          <w:sz w:val="24"/>
          <w:szCs w:val="24"/>
          <w:shd w:val="clear" w:color="auto" w:fill="FFF9F2"/>
        </w:rPr>
        <w:t>1</w:t>
      </w:r>
      <w:r w:rsidR="004B6A52" w:rsidRPr="00117C22">
        <w:rPr>
          <w:rFonts w:ascii="Times New Roman" w:hAnsi="Times New Roman" w:cs="Times New Roman"/>
          <w:sz w:val="24"/>
          <w:szCs w:val="24"/>
          <w:shd w:val="clear" w:color="auto" w:fill="FFF9F2"/>
        </w:rPr>
        <w:t>.</w:t>
      </w:r>
      <w:r w:rsidRPr="00117C22">
        <w:rPr>
          <w:rFonts w:ascii="Times New Roman" w:hAnsi="Times New Roman" w:cs="Times New Roman"/>
          <w:sz w:val="24"/>
          <w:szCs w:val="24"/>
          <w:shd w:val="clear" w:color="auto" w:fill="FFF9F2"/>
        </w:rPr>
        <w:t xml:space="preserve">  Первый шаг</w:t>
      </w:r>
    </w:p>
    <w:p w:rsidR="000D6361" w:rsidRPr="00117C22" w:rsidRDefault="00604C5F" w:rsidP="00117C22">
      <w:pPr>
        <w:ind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9F2"/>
        </w:rPr>
      </w:pPr>
      <w:r w:rsidRPr="00117C22">
        <w:rPr>
          <w:rFonts w:ascii="Times New Roman" w:hAnsi="Times New Roman" w:cs="Times New Roman"/>
          <w:sz w:val="24"/>
          <w:szCs w:val="24"/>
          <w:shd w:val="clear" w:color="auto" w:fill="FFF9F2"/>
        </w:rPr>
        <w:t xml:space="preserve"> </w:t>
      </w:r>
      <w:r w:rsidR="00B23390" w:rsidRPr="00117C22">
        <w:rPr>
          <w:rFonts w:ascii="Times New Roman" w:hAnsi="Times New Roman" w:cs="Times New Roman"/>
          <w:sz w:val="24"/>
          <w:szCs w:val="24"/>
          <w:shd w:val="clear" w:color="auto" w:fill="FFF9F2"/>
        </w:rPr>
        <w:t>Чернослив вымыть, вынуть косточки, нарезать кусочками.</w:t>
      </w:r>
    </w:p>
    <w:p w:rsidR="00B23390" w:rsidRPr="00117C22" w:rsidRDefault="00B23390" w:rsidP="00117C22">
      <w:pPr>
        <w:ind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7C2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724150" cy="18491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намбр 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261" cy="185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03C" w:rsidRPr="00117C22" w:rsidRDefault="004B6A52" w:rsidP="00117C22">
      <w:pPr>
        <w:ind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7C22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CB003C" w:rsidRPr="00117C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Второй шаг </w:t>
      </w:r>
    </w:p>
    <w:p w:rsidR="000D6361" w:rsidRPr="00117C22" w:rsidRDefault="00B23390" w:rsidP="00117C22">
      <w:pPr>
        <w:ind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9F2"/>
        </w:rPr>
      </w:pPr>
      <w:r w:rsidRPr="00117C22">
        <w:rPr>
          <w:rFonts w:ascii="Times New Roman" w:hAnsi="Times New Roman" w:cs="Times New Roman"/>
          <w:sz w:val="24"/>
          <w:szCs w:val="24"/>
          <w:shd w:val="clear" w:color="auto" w:fill="FFF9F2"/>
        </w:rPr>
        <w:t>Грецкие орехи измельчить.</w:t>
      </w:r>
    </w:p>
    <w:p w:rsidR="00B23390" w:rsidRPr="00117C22" w:rsidRDefault="00B23390" w:rsidP="00117C22">
      <w:pPr>
        <w:ind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9F2"/>
        </w:rPr>
      </w:pPr>
      <w:r w:rsidRPr="00117C22">
        <w:rPr>
          <w:rFonts w:ascii="Times New Roman" w:hAnsi="Times New Roman" w:cs="Times New Roman"/>
          <w:noProof/>
          <w:sz w:val="24"/>
          <w:szCs w:val="24"/>
          <w:shd w:val="clear" w:color="auto" w:fill="FFF9F2"/>
          <w:lang w:eastAsia="ru-RU"/>
        </w:rPr>
        <w:drawing>
          <wp:inline distT="0" distB="0" distL="0" distR="0">
            <wp:extent cx="2596857" cy="18383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намбр 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998" cy="184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1" w:rsidRPr="00117C22" w:rsidRDefault="000D6361" w:rsidP="00117C22">
      <w:pPr>
        <w:ind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9F2"/>
        </w:rPr>
      </w:pPr>
    </w:p>
    <w:p w:rsidR="00CB003C" w:rsidRPr="00117C22" w:rsidRDefault="004B6A52" w:rsidP="00117C22">
      <w:pPr>
        <w:ind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9F2"/>
        </w:rPr>
      </w:pPr>
      <w:r w:rsidRPr="00117C22">
        <w:rPr>
          <w:rFonts w:ascii="Times New Roman" w:hAnsi="Times New Roman" w:cs="Times New Roman"/>
          <w:sz w:val="24"/>
          <w:szCs w:val="24"/>
          <w:shd w:val="clear" w:color="auto" w:fill="FFF9F2"/>
        </w:rPr>
        <w:t xml:space="preserve"> </w:t>
      </w:r>
      <w:r w:rsidR="00CB003C" w:rsidRPr="00117C22">
        <w:rPr>
          <w:rFonts w:ascii="Times New Roman" w:hAnsi="Times New Roman" w:cs="Times New Roman"/>
          <w:sz w:val="24"/>
          <w:szCs w:val="24"/>
          <w:shd w:val="clear" w:color="auto" w:fill="FFF9F2"/>
        </w:rPr>
        <w:t>2.</w:t>
      </w:r>
      <w:r w:rsidR="00B95528" w:rsidRPr="00117C22">
        <w:rPr>
          <w:rFonts w:ascii="Times New Roman" w:hAnsi="Times New Roman" w:cs="Times New Roman"/>
          <w:sz w:val="24"/>
          <w:szCs w:val="24"/>
          <w:shd w:val="clear" w:color="auto" w:fill="FFF9F2"/>
        </w:rPr>
        <w:t>3.</w:t>
      </w:r>
      <w:r w:rsidR="00CB003C" w:rsidRPr="00117C22">
        <w:rPr>
          <w:rFonts w:ascii="Times New Roman" w:hAnsi="Times New Roman" w:cs="Times New Roman"/>
          <w:sz w:val="24"/>
          <w:szCs w:val="24"/>
          <w:shd w:val="clear" w:color="auto" w:fill="FFF9F2"/>
        </w:rPr>
        <w:t xml:space="preserve"> Третий шаг</w:t>
      </w:r>
    </w:p>
    <w:p w:rsidR="000D6361" w:rsidRPr="00117C22" w:rsidRDefault="00B23390" w:rsidP="00117C22">
      <w:pPr>
        <w:ind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9F2"/>
        </w:rPr>
      </w:pPr>
      <w:r w:rsidRPr="00117C22">
        <w:rPr>
          <w:rFonts w:ascii="Times New Roman" w:hAnsi="Times New Roman" w:cs="Times New Roman"/>
          <w:sz w:val="24"/>
          <w:szCs w:val="24"/>
          <w:shd w:val="clear" w:color="auto" w:fill="FFF9F2"/>
        </w:rPr>
        <w:t>Чеснок почистить, мелко нарезать.</w:t>
      </w:r>
    </w:p>
    <w:p w:rsidR="00B23390" w:rsidRPr="00117C22" w:rsidRDefault="00B23390" w:rsidP="00117C22">
      <w:pPr>
        <w:ind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9F2"/>
        </w:rPr>
      </w:pPr>
      <w:r w:rsidRPr="00117C22">
        <w:rPr>
          <w:rFonts w:ascii="Times New Roman" w:hAnsi="Times New Roman" w:cs="Times New Roman"/>
          <w:noProof/>
          <w:sz w:val="24"/>
          <w:szCs w:val="24"/>
          <w:shd w:val="clear" w:color="auto" w:fill="FFF9F2"/>
          <w:lang w:eastAsia="ru-RU"/>
        </w:rPr>
        <w:drawing>
          <wp:inline distT="0" distB="0" distL="0" distR="0">
            <wp:extent cx="2752725" cy="18184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намбр 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938" cy="182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03C" w:rsidRPr="00117C22" w:rsidRDefault="00CB003C" w:rsidP="00117C22">
      <w:pPr>
        <w:ind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9F2"/>
        </w:rPr>
      </w:pPr>
      <w:r w:rsidRPr="00117C22">
        <w:rPr>
          <w:rFonts w:ascii="Times New Roman" w:hAnsi="Times New Roman" w:cs="Times New Roman"/>
          <w:sz w:val="24"/>
          <w:szCs w:val="24"/>
          <w:shd w:val="clear" w:color="auto" w:fill="FFF9F2"/>
        </w:rPr>
        <w:t>2.</w:t>
      </w:r>
      <w:r w:rsidR="000D6361" w:rsidRPr="00117C22">
        <w:rPr>
          <w:rFonts w:ascii="Times New Roman" w:hAnsi="Times New Roman" w:cs="Times New Roman"/>
          <w:sz w:val="24"/>
          <w:szCs w:val="24"/>
          <w:shd w:val="clear" w:color="auto" w:fill="FFF9F2"/>
        </w:rPr>
        <w:t>4.</w:t>
      </w:r>
      <w:r w:rsidRPr="00117C22">
        <w:rPr>
          <w:rFonts w:ascii="Times New Roman" w:hAnsi="Times New Roman" w:cs="Times New Roman"/>
          <w:sz w:val="24"/>
          <w:szCs w:val="24"/>
          <w:shd w:val="clear" w:color="auto" w:fill="FFF9F2"/>
        </w:rPr>
        <w:t xml:space="preserve"> Четвертый шаг</w:t>
      </w:r>
    </w:p>
    <w:p w:rsidR="000D6361" w:rsidRPr="00117C22" w:rsidRDefault="000D6361" w:rsidP="00117C22">
      <w:pPr>
        <w:ind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9F2"/>
        </w:rPr>
      </w:pPr>
      <w:r w:rsidRPr="00117C22">
        <w:rPr>
          <w:rFonts w:ascii="Times New Roman" w:hAnsi="Times New Roman" w:cs="Times New Roman"/>
          <w:sz w:val="24"/>
          <w:szCs w:val="24"/>
          <w:shd w:val="clear" w:color="auto" w:fill="FFF9F2"/>
        </w:rPr>
        <w:lastRenderedPageBreak/>
        <w:t xml:space="preserve"> </w:t>
      </w:r>
      <w:r w:rsidR="000133C2" w:rsidRPr="00117C22">
        <w:rPr>
          <w:rFonts w:ascii="Times New Roman" w:hAnsi="Times New Roman" w:cs="Times New Roman"/>
          <w:sz w:val="24"/>
          <w:szCs w:val="24"/>
          <w:shd w:val="clear" w:color="auto" w:fill="FFF9F2"/>
        </w:rPr>
        <w:t>Изюм промыть, воду слить, обсушить.</w:t>
      </w:r>
    </w:p>
    <w:p w:rsidR="000133C2" w:rsidRPr="00117C22" w:rsidRDefault="000133C2" w:rsidP="00117C22">
      <w:pPr>
        <w:ind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9F2"/>
        </w:rPr>
      </w:pPr>
      <w:r w:rsidRPr="00117C22">
        <w:rPr>
          <w:rFonts w:ascii="Times New Roman" w:hAnsi="Times New Roman" w:cs="Times New Roman"/>
          <w:noProof/>
          <w:sz w:val="24"/>
          <w:szCs w:val="24"/>
          <w:shd w:val="clear" w:color="auto" w:fill="FFF9F2"/>
          <w:lang w:eastAsia="ru-RU"/>
        </w:rPr>
        <w:drawing>
          <wp:inline distT="0" distB="0" distL="0" distR="0">
            <wp:extent cx="2775098" cy="1657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намбр 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040" cy="165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C2" w:rsidRPr="00117C22" w:rsidRDefault="000133C2" w:rsidP="00117C22">
      <w:pPr>
        <w:ind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9F2"/>
        </w:rPr>
      </w:pPr>
    </w:p>
    <w:p w:rsidR="00CC341F" w:rsidRPr="00117C22" w:rsidRDefault="00CC341F" w:rsidP="00117C22">
      <w:pPr>
        <w:ind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9F2"/>
        </w:rPr>
      </w:pPr>
      <w:r w:rsidRPr="00117C22">
        <w:rPr>
          <w:rFonts w:ascii="Times New Roman" w:hAnsi="Times New Roman" w:cs="Times New Roman"/>
          <w:sz w:val="24"/>
          <w:szCs w:val="24"/>
          <w:shd w:val="clear" w:color="auto" w:fill="FFF9F2"/>
        </w:rPr>
        <w:t>2.</w:t>
      </w:r>
      <w:r w:rsidR="00E43CB0" w:rsidRPr="00117C22">
        <w:rPr>
          <w:rFonts w:ascii="Times New Roman" w:hAnsi="Times New Roman" w:cs="Times New Roman"/>
          <w:sz w:val="24"/>
          <w:szCs w:val="24"/>
          <w:shd w:val="clear" w:color="auto" w:fill="FFF9F2"/>
        </w:rPr>
        <w:t>5.</w:t>
      </w:r>
      <w:r w:rsidRPr="00117C22">
        <w:rPr>
          <w:rFonts w:ascii="Times New Roman" w:hAnsi="Times New Roman" w:cs="Times New Roman"/>
          <w:sz w:val="24"/>
          <w:szCs w:val="24"/>
          <w:shd w:val="clear" w:color="auto" w:fill="FFF9F2"/>
        </w:rPr>
        <w:t xml:space="preserve"> Пятый шаг</w:t>
      </w:r>
    </w:p>
    <w:p w:rsidR="000133C2" w:rsidRPr="00117C22" w:rsidRDefault="000133C2" w:rsidP="00117C22">
      <w:pPr>
        <w:ind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9F2"/>
        </w:rPr>
      </w:pPr>
      <w:r w:rsidRPr="00117C22">
        <w:rPr>
          <w:rFonts w:ascii="Times New Roman" w:hAnsi="Times New Roman" w:cs="Times New Roman"/>
          <w:sz w:val="24"/>
          <w:szCs w:val="24"/>
          <w:shd w:val="clear" w:color="auto" w:fill="FFF9F2"/>
        </w:rPr>
        <w:t>Вареную свеклу очистить, натереть на крупной терке. Отложить 1/3 часть свеклы.</w:t>
      </w:r>
    </w:p>
    <w:p w:rsidR="000133C2" w:rsidRPr="00117C22" w:rsidRDefault="000133C2" w:rsidP="00117C22">
      <w:pPr>
        <w:ind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9F2"/>
        </w:rPr>
      </w:pPr>
      <w:r w:rsidRPr="00117C22">
        <w:rPr>
          <w:rFonts w:ascii="Times New Roman" w:hAnsi="Times New Roman" w:cs="Times New Roman"/>
          <w:noProof/>
          <w:sz w:val="24"/>
          <w:szCs w:val="24"/>
          <w:shd w:val="clear" w:color="auto" w:fill="FFF9F2"/>
          <w:lang w:eastAsia="ru-RU"/>
        </w:rPr>
        <w:drawing>
          <wp:inline distT="0" distB="0" distL="0" distR="0">
            <wp:extent cx="2800350" cy="166908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намбр 1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220" cy="167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C2" w:rsidRPr="00117C22" w:rsidRDefault="000133C2" w:rsidP="00117C22">
      <w:pPr>
        <w:ind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9F2"/>
        </w:rPr>
      </w:pPr>
      <w:r w:rsidRPr="00117C22">
        <w:rPr>
          <w:rFonts w:ascii="Times New Roman" w:hAnsi="Times New Roman" w:cs="Times New Roman"/>
          <w:sz w:val="24"/>
          <w:szCs w:val="24"/>
          <w:shd w:val="clear" w:color="auto" w:fill="FFF9F2"/>
        </w:rPr>
        <w:t>2.6</w:t>
      </w:r>
      <w:r w:rsidR="00A77853" w:rsidRPr="00117C22">
        <w:rPr>
          <w:rFonts w:ascii="Times New Roman" w:hAnsi="Times New Roman" w:cs="Times New Roman"/>
          <w:sz w:val="24"/>
          <w:szCs w:val="24"/>
          <w:shd w:val="clear" w:color="auto" w:fill="FFF9F2"/>
        </w:rPr>
        <w:t xml:space="preserve">. </w:t>
      </w:r>
      <w:r w:rsidRPr="00117C22">
        <w:rPr>
          <w:rFonts w:ascii="Times New Roman" w:hAnsi="Times New Roman" w:cs="Times New Roman"/>
          <w:sz w:val="24"/>
          <w:szCs w:val="24"/>
          <w:shd w:val="clear" w:color="auto" w:fill="FFF9F2"/>
        </w:rPr>
        <w:t xml:space="preserve"> Шестой шаг</w:t>
      </w:r>
    </w:p>
    <w:p w:rsidR="000133C2" w:rsidRPr="00117C22" w:rsidRDefault="00A77853" w:rsidP="00117C22">
      <w:pPr>
        <w:ind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9F2"/>
        </w:rPr>
      </w:pPr>
      <w:r w:rsidRPr="00117C22">
        <w:rPr>
          <w:rFonts w:ascii="Times New Roman" w:hAnsi="Times New Roman" w:cs="Times New Roman"/>
          <w:sz w:val="24"/>
          <w:szCs w:val="24"/>
          <w:shd w:val="clear" w:color="auto" w:fill="FFF9F2"/>
        </w:rPr>
        <w:t>Все ингредиенты салата "Изюминка" выложить в миску, посолить, заправить майонезом, перемешать.</w:t>
      </w:r>
      <w:r w:rsidRPr="00117C22">
        <w:rPr>
          <w:rFonts w:ascii="Times New Roman" w:hAnsi="Times New Roman" w:cs="Times New Roman"/>
          <w:sz w:val="24"/>
          <w:szCs w:val="24"/>
        </w:rPr>
        <w:br/>
      </w:r>
      <w:r w:rsidRPr="00117C22">
        <w:rPr>
          <w:rFonts w:ascii="Times New Roman" w:hAnsi="Times New Roman" w:cs="Times New Roman"/>
          <w:sz w:val="24"/>
          <w:szCs w:val="24"/>
          <w:shd w:val="clear" w:color="auto" w:fill="FFF9F2"/>
        </w:rPr>
        <w:t>Выложить салат в плоское блюдо, придав форму плоского торта. Выложить оставшуюся свеклу сверху.</w:t>
      </w:r>
    </w:p>
    <w:p w:rsidR="00A77853" w:rsidRPr="00117C22" w:rsidRDefault="00A77853" w:rsidP="00117C22">
      <w:pPr>
        <w:ind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9F2"/>
        </w:rPr>
      </w:pPr>
      <w:r w:rsidRPr="00117C22">
        <w:rPr>
          <w:rFonts w:ascii="Times New Roman" w:hAnsi="Times New Roman" w:cs="Times New Roman"/>
          <w:noProof/>
          <w:sz w:val="24"/>
          <w:szCs w:val="24"/>
          <w:shd w:val="clear" w:color="auto" w:fill="FFF9F2"/>
          <w:lang w:eastAsia="ru-RU"/>
        </w:rPr>
        <w:drawing>
          <wp:inline distT="0" distB="0" distL="0" distR="0">
            <wp:extent cx="2352675" cy="18533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намбр 1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743" cy="186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53" w:rsidRPr="00117C22" w:rsidRDefault="00A77853" w:rsidP="00117C22">
      <w:pPr>
        <w:ind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9F2"/>
        </w:rPr>
      </w:pPr>
      <w:r w:rsidRPr="00117C22">
        <w:rPr>
          <w:rFonts w:ascii="Times New Roman" w:hAnsi="Times New Roman" w:cs="Times New Roman"/>
          <w:sz w:val="24"/>
          <w:szCs w:val="24"/>
          <w:shd w:val="clear" w:color="auto" w:fill="FFF9F2"/>
        </w:rPr>
        <w:t xml:space="preserve">2.7. Седьмой шаг </w:t>
      </w:r>
    </w:p>
    <w:p w:rsidR="00A77853" w:rsidRPr="00117C22" w:rsidRDefault="00A77853" w:rsidP="00117C22">
      <w:pPr>
        <w:ind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9F2"/>
        </w:rPr>
      </w:pPr>
      <w:r w:rsidRPr="00117C22">
        <w:rPr>
          <w:rFonts w:ascii="Times New Roman" w:hAnsi="Times New Roman" w:cs="Times New Roman"/>
          <w:sz w:val="24"/>
          <w:szCs w:val="24"/>
          <w:shd w:val="clear" w:color="auto" w:fill="FFF9F2"/>
        </w:rPr>
        <w:lastRenderedPageBreak/>
        <w:t>Салат из свеклы и чернослива смазать сверху майонезом и украсить по вкусу. Охладить. Салат "Изюминка" из свеклы и чернослива готов.</w:t>
      </w:r>
      <w:r w:rsidRPr="00117C22">
        <w:rPr>
          <w:rFonts w:ascii="Times New Roman" w:hAnsi="Times New Roman" w:cs="Times New Roman"/>
          <w:sz w:val="24"/>
          <w:szCs w:val="24"/>
        </w:rPr>
        <w:br/>
      </w:r>
      <w:r w:rsidRPr="00117C22">
        <w:rPr>
          <w:rFonts w:ascii="Times New Roman" w:hAnsi="Times New Roman" w:cs="Times New Roman"/>
          <w:sz w:val="24"/>
          <w:szCs w:val="24"/>
          <w:shd w:val="clear" w:color="auto" w:fill="FFF9F2"/>
        </w:rPr>
        <w:t xml:space="preserve">Приятного аппетита! </w:t>
      </w:r>
    </w:p>
    <w:p w:rsidR="00A77853" w:rsidRPr="00117C22" w:rsidRDefault="00A77853" w:rsidP="00117C22">
      <w:pPr>
        <w:ind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9F2"/>
        </w:rPr>
      </w:pPr>
      <w:r w:rsidRPr="00117C22">
        <w:rPr>
          <w:rFonts w:ascii="Times New Roman" w:hAnsi="Times New Roman" w:cs="Times New Roman"/>
          <w:noProof/>
          <w:sz w:val="24"/>
          <w:szCs w:val="24"/>
          <w:shd w:val="clear" w:color="auto" w:fill="FFF9F2"/>
          <w:lang w:eastAsia="ru-RU"/>
        </w:rPr>
        <w:drawing>
          <wp:inline distT="0" distB="0" distL="0" distR="0">
            <wp:extent cx="2546877" cy="18764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намбер 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465" cy="188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DC" w:rsidRPr="00117C22" w:rsidRDefault="00E43CB0" w:rsidP="00117C22">
      <w:pPr>
        <w:ind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9F2"/>
        </w:rPr>
      </w:pPr>
      <w:r w:rsidRPr="00117C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F20" w:rsidRPr="00117C22" w:rsidRDefault="004D7F20" w:rsidP="00117C22">
      <w:pPr>
        <w:pStyle w:val="a5"/>
        <w:shd w:val="clear" w:color="auto" w:fill="FFFFFF"/>
        <w:spacing w:before="0" w:beforeAutospacing="0" w:after="0" w:afterAutospacing="0"/>
        <w:ind w:firstLine="993"/>
        <w:jc w:val="both"/>
        <w:rPr>
          <w:b/>
          <w:bCs/>
          <w:i/>
          <w:iCs/>
        </w:rPr>
      </w:pPr>
    </w:p>
    <w:p w:rsidR="00604C5F" w:rsidRPr="00117C22" w:rsidRDefault="00604C5F" w:rsidP="00117C22">
      <w:pPr>
        <w:pStyle w:val="a5"/>
        <w:shd w:val="clear" w:color="auto" w:fill="FFFFFF"/>
        <w:spacing w:before="0" w:beforeAutospacing="0" w:after="0" w:afterAutospacing="0"/>
        <w:ind w:firstLine="993"/>
        <w:jc w:val="both"/>
      </w:pPr>
      <w:r w:rsidRPr="00117C22">
        <w:rPr>
          <w:b/>
          <w:bCs/>
          <w:iCs/>
        </w:rPr>
        <w:t>О</w:t>
      </w:r>
      <w:r w:rsidR="00A77853" w:rsidRPr="00117C22">
        <w:rPr>
          <w:b/>
          <w:bCs/>
          <w:iCs/>
        </w:rPr>
        <w:t xml:space="preserve">храна труда </w:t>
      </w:r>
    </w:p>
    <w:p w:rsidR="00604C5F" w:rsidRPr="00117C22" w:rsidRDefault="00604C5F" w:rsidP="00117C22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C5F" w:rsidRPr="00117C22" w:rsidRDefault="004D7F20" w:rsidP="00117C22">
      <w:pPr>
        <w:shd w:val="clear" w:color="auto" w:fill="FFFFFF"/>
        <w:spacing w:after="30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04C5F"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</w:t>
      </w:r>
      <w:r w:rsidR="00A77853"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отовлении салата «Изюминка</w:t>
      </w:r>
      <w:r w:rsidR="00604C5F"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еобходимо соблюдать</w:t>
      </w:r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C5F"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ую технику безопасности:</w:t>
      </w:r>
    </w:p>
    <w:p w:rsidR="00604C5F" w:rsidRPr="00117C22" w:rsidRDefault="00604C5F" w:rsidP="00117C22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C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работе с ножом и приспособлениями:</w:t>
      </w:r>
    </w:p>
    <w:p w:rsidR="00604C5F" w:rsidRPr="00117C22" w:rsidRDefault="00604C5F" w:rsidP="00117C22">
      <w:pPr>
        <w:numPr>
          <w:ilvl w:val="0"/>
          <w:numId w:val="14"/>
        </w:numPr>
        <w:shd w:val="clear" w:color="auto" w:fill="FFFFFF"/>
        <w:spacing w:after="0" w:line="240" w:lineRule="auto"/>
        <w:ind w:left="30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нож только ручкой вперед.</w:t>
      </w:r>
    </w:p>
    <w:p w:rsidR="00604C5F" w:rsidRPr="00117C22" w:rsidRDefault="00604C5F" w:rsidP="00117C22">
      <w:pPr>
        <w:numPr>
          <w:ilvl w:val="0"/>
          <w:numId w:val="14"/>
        </w:numPr>
        <w:shd w:val="clear" w:color="auto" w:fill="FFFFFF"/>
        <w:spacing w:after="0" w:line="240" w:lineRule="auto"/>
        <w:ind w:left="30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нимать нож высоко над разделочной доской.</w:t>
      </w:r>
    </w:p>
    <w:p w:rsidR="00604C5F" w:rsidRPr="00117C22" w:rsidRDefault="00604C5F" w:rsidP="00117C22">
      <w:pPr>
        <w:numPr>
          <w:ilvl w:val="0"/>
          <w:numId w:val="14"/>
        </w:numPr>
        <w:shd w:val="clear" w:color="auto" w:fill="FFFFFF"/>
        <w:spacing w:after="0" w:line="240" w:lineRule="auto"/>
        <w:ind w:left="30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ь об осторожности, пользуясь теркой и ножницами.</w:t>
      </w:r>
    </w:p>
    <w:p w:rsidR="004D7F20" w:rsidRPr="00117C22" w:rsidRDefault="004D7F20" w:rsidP="00117C22">
      <w:pPr>
        <w:numPr>
          <w:ilvl w:val="0"/>
          <w:numId w:val="14"/>
        </w:numPr>
        <w:shd w:val="clear" w:color="auto" w:fill="FFFFFF"/>
        <w:spacing w:after="0" w:line="240" w:lineRule="auto"/>
        <w:ind w:left="30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гигиенические требования</w:t>
      </w:r>
    </w:p>
    <w:p w:rsidR="00604C5F" w:rsidRPr="00117C22" w:rsidRDefault="00604C5F" w:rsidP="00117C22">
      <w:pPr>
        <w:pStyle w:val="a5"/>
        <w:shd w:val="clear" w:color="auto" w:fill="FFFFFF"/>
        <w:spacing w:before="0" w:beforeAutospacing="0" w:after="0" w:afterAutospacing="0"/>
        <w:ind w:left="720" w:firstLine="993"/>
        <w:jc w:val="both"/>
      </w:pPr>
    </w:p>
    <w:p w:rsidR="00604C5F" w:rsidRPr="00117C22" w:rsidRDefault="00604C5F" w:rsidP="00117C22">
      <w:pPr>
        <w:pStyle w:val="a5"/>
        <w:shd w:val="clear" w:color="auto" w:fill="FFFFFF"/>
        <w:spacing w:before="0" w:beforeAutospacing="0" w:after="0" w:afterAutospacing="0"/>
        <w:ind w:firstLine="993"/>
        <w:jc w:val="both"/>
      </w:pPr>
      <w:r w:rsidRPr="00117C22">
        <w:rPr>
          <w:b/>
          <w:bCs/>
        </w:rPr>
        <w:t>К лицу, приготавливающему пищу:</w:t>
      </w:r>
    </w:p>
    <w:p w:rsidR="00604C5F" w:rsidRPr="00117C22" w:rsidRDefault="00604C5F" w:rsidP="00117C22">
      <w:pPr>
        <w:pStyle w:val="a5"/>
        <w:shd w:val="clear" w:color="auto" w:fill="FFFFFF"/>
        <w:spacing w:before="0" w:beforeAutospacing="0" w:after="0" w:afterAutospacing="0"/>
        <w:ind w:firstLine="993"/>
        <w:jc w:val="both"/>
      </w:pPr>
    </w:p>
    <w:p w:rsidR="00604C5F" w:rsidRPr="00117C22" w:rsidRDefault="00604C5F" w:rsidP="00117C22">
      <w:pPr>
        <w:pStyle w:val="a5"/>
        <w:shd w:val="clear" w:color="auto" w:fill="FFFFFF"/>
        <w:spacing w:before="0" w:beforeAutospacing="0" w:after="0" w:afterAutospacing="0"/>
        <w:ind w:firstLine="993"/>
        <w:jc w:val="both"/>
      </w:pPr>
      <w:r w:rsidRPr="00117C22">
        <w:rPr>
          <w:b/>
          <w:bCs/>
        </w:rPr>
        <w:t>1.</w:t>
      </w:r>
      <w:r w:rsidRPr="00117C22">
        <w:t>Готовить пищу необходимо в специальной одежде.</w:t>
      </w:r>
    </w:p>
    <w:p w:rsidR="004D7F20" w:rsidRPr="00117C22" w:rsidRDefault="00604C5F" w:rsidP="00117C22">
      <w:pPr>
        <w:pStyle w:val="a5"/>
        <w:shd w:val="clear" w:color="auto" w:fill="FFFFFF"/>
        <w:spacing w:before="0" w:beforeAutospacing="0" w:after="0" w:afterAutospacing="0"/>
        <w:ind w:firstLine="993"/>
        <w:jc w:val="both"/>
      </w:pPr>
      <w:r w:rsidRPr="00117C22">
        <w:rPr>
          <w:b/>
          <w:bCs/>
        </w:rPr>
        <w:t>2</w:t>
      </w:r>
      <w:r w:rsidRPr="00117C22">
        <w:t>.Приступая к приготовлению пищи, необходимо тщательно вымыть руки с мылом, убрать волосы под косынку (колпак). </w:t>
      </w:r>
    </w:p>
    <w:p w:rsidR="00604C5F" w:rsidRPr="00117C22" w:rsidRDefault="00604C5F" w:rsidP="00117C22">
      <w:pPr>
        <w:pStyle w:val="a5"/>
        <w:shd w:val="clear" w:color="auto" w:fill="FFFFFF"/>
        <w:spacing w:before="0" w:beforeAutospacing="0" w:after="0" w:afterAutospacing="0"/>
        <w:ind w:firstLine="993"/>
        <w:jc w:val="both"/>
      </w:pPr>
      <w:r w:rsidRPr="00117C22">
        <w:rPr>
          <w:b/>
          <w:bCs/>
        </w:rPr>
        <w:t>З</w:t>
      </w:r>
      <w:r w:rsidRPr="00117C22">
        <w:t>.Ногти должны быть коротко подстрижены.</w:t>
      </w:r>
    </w:p>
    <w:p w:rsidR="00604C5F" w:rsidRPr="00117C22" w:rsidRDefault="00604C5F" w:rsidP="00117C22">
      <w:pPr>
        <w:pStyle w:val="a5"/>
        <w:shd w:val="clear" w:color="auto" w:fill="FFFFFF"/>
        <w:spacing w:before="0" w:beforeAutospacing="0" w:after="0" w:afterAutospacing="0"/>
        <w:ind w:firstLine="993"/>
        <w:jc w:val="both"/>
      </w:pPr>
      <w:r w:rsidRPr="00117C22">
        <w:rPr>
          <w:b/>
          <w:bCs/>
        </w:rPr>
        <w:t>4</w:t>
      </w:r>
      <w:r w:rsidRPr="00117C22">
        <w:t>.Если есть на пальцах царапины, то эти места нужно перевязать бинтом или надеть резиновые перчатки.</w:t>
      </w:r>
    </w:p>
    <w:p w:rsidR="00604C5F" w:rsidRPr="00117C22" w:rsidRDefault="00604C5F" w:rsidP="00117C22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F20" w:rsidRPr="00117C22" w:rsidRDefault="004D7F20" w:rsidP="00117C22">
      <w:pPr>
        <w:pStyle w:val="a5"/>
        <w:shd w:val="clear" w:color="auto" w:fill="FFFFFF"/>
        <w:spacing w:before="0" w:beforeAutospacing="0" w:after="0" w:afterAutospacing="0"/>
        <w:ind w:firstLine="993"/>
        <w:jc w:val="both"/>
        <w:rPr>
          <w:b/>
          <w:bCs/>
        </w:rPr>
      </w:pPr>
    </w:p>
    <w:p w:rsidR="00604C5F" w:rsidRPr="00117C22" w:rsidRDefault="00604C5F" w:rsidP="00117C22">
      <w:pPr>
        <w:pStyle w:val="a5"/>
        <w:shd w:val="clear" w:color="auto" w:fill="FFFFFF"/>
        <w:spacing w:before="0" w:beforeAutospacing="0" w:after="0" w:afterAutospacing="0"/>
        <w:ind w:firstLine="993"/>
        <w:jc w:val="both"/>
      </w:pPr>
      <w:r w:rsidRPr="00117C22">
        <w:rPr>
          <w:b/>
          <w:bCs/>
        </w:rPr>
        <w:t>К приготовлению пищи:</w:t>
      </w:r>
    </w:p>
    <w:p w:rsidR="00604C5F" w:rsidRPr="00117C22" w:rsidRDefault="00604C5F" w:rsidP="00117C22">
      <w:pPr>
        <w:pStyle w:val="a5"/>
        <w:shd w:val="clear" w:color="auto" w:fill="FFFFFF"/>
        <w:spacing w:before="0" w:beforeAutospacing="0" w:after="0" w:afterAutospacing="0"/>
        <w:ind w:firstLine="993"/>
        <w:jc w:val="both"/>
      </w:pPr>
    </w:p>
    <w:p w:rsidR="004D7F20" w:rsidRPr="00117C22" w:rsidRDefault="00604C5F" w:rsidP="00117C22">
      <w:pPr>
        <w:pStyle w:val="a5"/>
        <w:shd w:val="clear" w:color="auto" w:fill="FFFFFF"/>
        <w:spacing w:before="0" w:beforeAutospacing="0" w:after="0" w:afterAutospacing="0"/>
        <w:ind w:firstLine="993"/>
        <w:jc w:val="both"/>
      </w:pPr>
      <w:r w:rsidRPr="00117C22">
        <w:rPr>
          <w:b/>
          <w:bCs/>
        </w:rPr>
        <w:t>1.</w:t>
      </w:r>
      <w:r w:rsidRPr="00117C22">
        <w:t>Перед приготовлением пищи все продукты должны быть вымыты.</w:t>
      </w:r>
    </w:p>
    <w:p w:rsidR="00604C5F" w:rsidRPr="00117C22" w:rsidRDefault="00604C5F" w:rsidP="00117C22">
      <w:pPr>
        <w:pStyle w:val="a5"/>
        <w:shd w:val="clear" w:color="auto" w:fill="FFFFFF"/>
        <w:spacing w:before="0" w:beforeAutospacing="0" w:after="0" w:afterAutospacing="0"/>
        <w:ind w:firstLine="993"/>
        <w:jc w:val="both"/>
      </w:pPr>
      <w:r w:rsidRPr="00117C22">
        <w:rPr>
          <w:b/>
          <w:bCs/>
        </w:rPr>
        <w:t>2</w:t>
      </w:r>
      <w:r w:rsidRPr="00117C22">
        <w:t>.Различные виды продуктов обрабатывать на разных разделочных досках с соответствующей маркировкой.</w:t>
      </w:r>
    </w:p>
    <w:p w:rsidR="004D7F20" w:rsidRPr="00117C22" w:rsidRDefault="004D7F20" w:rsidP="00117C22">
      <w:pPr>
        <w:pStyle w:val="a5"/>
        <w:shd w:val="clear" w:color="auto" w:fill="FFFFFF"/>
        <w:spacing w:before="0" w:beforeAutospacing="0" w:after="0" w:afterAutospacing="0"/>
        <w:ind w:firstLine="993"/>
        <w:jc w:val="both"/>
      </w:pPr>
    </w:p>
    <w:p w:rsidR="00604C5F" w:rsidRPr="00117C22" w:rsidRDefault="00604C5F" w:rsidP="00117C22">
      <w:pPr>
        <w:pStyle w:val="a5"/>
        <w:shd w:val="clear" w:color="auto" w:fill="FFFFFF"/>
        <w:spacing w:before="0" w:beforeAutospacing="0" w:after="0" w:afterAutospacing="0"/>
        <w:ind w:firstLine="993"/>
        <w:jc w:val="both"/>
      </w:pPr>
      <w:r w:rsidRPr="00117C22">
        <w:rPr>
          <w:b/>
          <w:bCs/>
        </w:rPr>
        <w:t>К хранению продуктов:</w:t>
      </w:r>
    </w:p>
    <w:p w:rsidR="00604C5F" w:rsidRPr="00117C22" w:rsidRDefault="00604C5F" w:rsidP="00117C22">
      <w:pPr>
        <w:pStyle w:val="a5"/>
        <w:shd w:val="clear" w:color="auto" w:fill="FFFFFF"/>
        <w:spacing w:before="0" w:beforeAutospacing="0" w:after="0" w:afterAutospacing="0"/>
        <w:ind w:firstLine="993"/>
        <w:jc w:val="both"/>
      </w:pPr>
    </w:p>
    <w:p w:rsidR="00604C5F" w:rsidRPr="00117C22" w:rsidRDefault="00604C5F" w:rsidP="00117C22">
      <w:pPr>
        <w:pStyle w:val="a5"/>
        <w:shd w:val="clear" w:color="auto" w:fill="FFFFFF"/>
        <w:spacing w:before="0" w:beforeAutospacing="0" w:after="0" w:afterAutospacing="0"/>
        <w:ind w:firstLine="993"/>
        <w:jc w:val="both"/>
      </w:pPr>
      <w:r w:rsidRPr="00117C22">
        <w:rPr>
          <w:b/>
          <w:bCs/>
        </w:rPr>
        <w:t>1.</w:t>
      </w:r>
      <w:r w:rsidRPr="00117C22">
        <w:t>Продукты хранить в холодильнике.</w:t>
      </w:r>
    </w:p>
    <w:p w:rsidR="00604C5F" w:rsidRPr="00117C22" w:rsidRDefault="00604C5F" w:rsidP="00117C22">
      <w:pPr>
        <w:pStyle w:val="a5"/>
        <w:shd w:val="clear" w:color="auto" w:fill="FFFFFF"/>
        <w:spacing w:before="0" w:beforeAutospacing="0" w:after="0" w:afterAutospacing="0"/>
        <w:ind w:firstLine="993"/>
        <w:jc w:val="both"/>
      </w:pPr>
      <w:r w:rsidRPr="00117C22">
        <w:rPr>
          <w:b/>
          <w:bCs/>
        </w:rPr>
        <w:t>2. </w:t>
      </w:r>
      <w:r w:rsidRPr="00117C22">
        <w:t>Различные продукты требуют различной температуры хранения, поэтому в холодильнике их помещают на соответствующие места.</w:t>
      </w:r>
    </w:p>
    <w:p w:rsidR="00520342" w:rsidRPr="00117C22" w:rsidRDefault="00520342" w:rsidP="00117C22">
      <w:pPr>
        <w:jc w:val="both"/>
        <w:rPr>
          <w:rFonts w:ascii="Times New Roman" w:hAnsi="Times New Roman" w:cs="Times New Roman"/>
          <w:sz w:val="24"/>
          <w:szCs w:val="24"/>
          <w:shd w:val="clear" w:color="auto" w:fill="FFF9F2"/>
        </w:rPr>
      </w:pPr>
    </w:p>
    <w:p w:rsidR="004D7F20" w:rsidRPr="00117C22" w:rsidRDefault="004D7F20" w:rsidP="00117C22">
      <w:pPr>
        <w:ind w:firstLine="99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9F2"/>
        </w:rPr>
      </w:pPr>
      <w:r w:rsidRPr="00117C22">
        <w:rPr>
          <w:rFonts w:ascii="Times New Roman" w:hAnsi="Times New Roman" w:cs="Times New Roman"/>
          <w:b/>
          <w:sz w:val="24"/>
          <w:szCs w:val="24"/>
          <w:shd w:val="clear" w:color="auto" w:fill="FFF9F2"/>
        </w:rPr>
        <w:lastRenderedPageBreak/>
        <w:t>Самооценка и оценка проекта</w:t>
      </w:r>
    </w:p>
    <w:p w:rsidR="004D7F20" w:rsidRPr="00117C22" w:rsidRDefault="004D7F20" w:rsidP="00117C22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9F2"/>
        </w:rPr>
      </w:pPr>
    </w:p>
    <w:p w:rsidR="004D7F20" w:rsidRPr="00117C22" w:rsidRDefault="004D7F20" w:rsidP="00117C22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9F2"/>
        </w:rPr>
      </w:pPr>
      <w:r w:rsidRPr="00117C22">
        <w:rPr>
          <w:rFonts w:ascii="Times New Roman" w:hAnsi="Times New Roman" w:cs="Times New Roman"/>
          <w:sz w:val="24"/>
          <w:szCs w:val="24"/>
          <w:shd w:val="clear" w:color="auto" w:fill="FFF9F2"/>
        </w:rPr>
        <w:t xml:space="preserve">            Моей семье очень понравился приготовленный мной салат, они даже попросили приготовить его на ближайший праздник.</w:t>
      </w:r>
    </w:p>
    <w:p w:rsidR="004D7F20" w:rsidRPr="00117C22" w:rsidRDefault="004D7F20" w:rsidP="00117C22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9F2"/>
        </w:rPr>
      </w:pPr>
      <w:r w:rsidRPr="00117C22">
        <w:rPr>
          <w:rFonts w:ascii="Times New Roman" w:hAnsi="Times New Roman" w:cs="Times New Roman"/>
          <w:sz w:val="24"/>
          <w:szCs w:val="24"/>
          <w:shd w:val="clear" w:color="auto" w:fill="FFF9F2"/>
        </w:rPr>
        <w:t xml:space="preserve">            Мне салат очень понравился, он получился таким, как я и задумывала: вкусный, полезный, не дорогой, быстрый в приготовление. </w:t>
      </w:r>
    </w:p>
    <w:p w:rsidR="004D7F20" w:rsidRPr="00117C22" w:rsidRDefault="004D7F20" w:rsidP="00117C22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04C5F" w:rsidRPr="00117C22" w:rsidRDefault="004D7F20" w:rsidP="00117C22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C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</w:t>
      </w:r>
      <w:r w:rsidR="00604C5F" w:rsidRPr="00117C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ганолептическая оцен</w:t>
      </w:r>
      <w:r w:rsidR="00A77853" w:rsidRPr="00117C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 готового блюда Салат «Изюминка</w:t>
      </w:r>
      <w:r w:rsidR="00604C5F" w:rsidRPr="00117C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.</w:t>
      </w:r>
    </w:p>
    <w:p w:rsidR="00604C5F" w:rsidRPr="00117C22" w:rsidRDefault="00604C5F" w:rsidP="00117C22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C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9900" w:type="dxa"/>
        <w:tblCellMar>
          <w:left w:w="0" w:type="dxa"/>
          <w:right w:w="0" w:type="dxa"/>
        </w:tblCellMar>
        <w:tblLook w:val="04A0"/>
      </w:tblPr>
      <w:tblGrid>
        <w:gridCol w:w="2472"/>
        <w:gridCol w:w="2471"/>
        <w:gridCol w:w="2471"/>
        <w:gridCol w:w="2486"/>
      </w:tblGrid>
      <w:tr w:rsidR="00604C5F" w:rsidRPr="00117C22" w:rsidTr="00604C5F">
        <w:tc>
          <w:tcPr>
            <w:tcW w:w="2460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2460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2460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2475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лючение</w:t>
            </w:r>
          </w:p>
        </w:tc>
      </w:tr>
      <w:tr w:rsidR="00604C5F" w:rsidRPr="00117C22" w:rsidTr="00604C5F">
        <w:tc>
          <w:tcPr>
            <w:tcW w:w="246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246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246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ного</w:t>
            </w:r>
          </w:p>
        </w:tc>
        <w:tc>
          <w:tcPr>
            <w:tcW w:w="247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C5F" w:rsidRPr="00117C22" w:rsidTr="00604C5F">
        <w:tc>
          <w:tcPr>
            <w:tcW w:w="246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чества</w:t>
            </w:r>
          </w:p>
        </w:tc>
        <w:tc>
          <w:tcPr>
            <w:tcW w:w="246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чества</w:t>
            </w:r>
          </w:p>
        </w:tc>
        <w:tc>
          <w:tcPr>
            <w:tcW w:w="246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24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C5F" w:rsidRPr="00117C22" w:rsidTr="00604C5F">
        <w:tc>
          <w:tcPr>
            <w:tcW w:w="24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30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с</w:t>
            </w:r>
          </w:p>
        </w:tc>
        <w:tc>
          <w:tcPr>
            <w:tcW w:w="24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04C5F" w:rsidRPr="00117C22" w:rsidRDefault="00A77853" w:rsidP="00117C22">
            <w:pPr>
              <w:spacing w:after="30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ус </w:t>
            </w:r>
            <w:r w:rsidR="00604C5F"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 соответствовать вкусу входящих в блюдо продуктов.</w:t>
            </w:r>
          </w:p>
        </w:tc>
        <w:tc>
          <w:tcPr>
            <w:tcW w:w="24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30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с необычный.</w:t>
            </w:r>
          </w:p>
        </w:tc>
        <w:tc>
          <w:tcPr>
            <w:tcW w:w="24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30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.</w:t>
            </w:r>
          </w:p>
        </w:tc>
      </w:tr>
      <w:tr w:rsidR="00604C5F" w:rsidRPr="00117C22" w:rsidTr="00604C5F">
        <w:tc>
          <w:tcPr>
            <w:tcW w:w="2460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2460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, входящие</w:t>
            </w:r>
          </w:p>
        </w:tc>
        <w:tc>
          <w:tcPr>
            <w:tcW w:w="2460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продуктов,</w:t>
            </w:r>
          </w:p>
        </w:tc>
        <w:tc>
          <w:tcPr>
            <w:tcW w:w="2475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04C5F" w:rsidRPr="00117C22" w:rsidTr="00604C5F">
        <w:tc>
          <w:tcPr>
            <w:tcW w:w="246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</w:t>
            </w:r>
          </w:p>
        </w:tc>
        <w:tc>
          <w:tcPr>
            <w:tcW w:w="246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их в состав</w:t>
            </w:r>
          </w:p>
        </w:tc>
        <w:tc>
          <w:tcPr>
            <w:tcW w:w="247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.</w:t>
            </w:r>
          </w:p>
        </w:tc>
      </w:tr>
      <w:tr w:rsidR="00604C5F" w:rsidRPr="00117C22" w:rsidTr="00604C5F">
        <w:tc>
          <w:tcPr>
            <w:tcW w:w="246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4D7F20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та</w:t>
            </w:r>
          </w:p>
        </w:tc>
        <w:tc>
          <w:tcPr>
            <w:tcW w:w="246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а, соответствует</w:t>
            </w:r>
          </w:p>
        </w:tc>
        <w:tc>
          <w:tcPr>
            <w:tcW w:w="247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C5F" w:rsidRPr="00117C22" w:rsidTr="00604C5F">
        <w:tc>
          <w:tcPr>
            <w:tcW w:w="246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ы быть</w:t>
            </w:r>
          </w:p>
        </w:tc>
        <w:tc>
          <w:tcPr>
            <w:tcW w:w="246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му цвету.</w:t>
            </w:r>
          </w:p>
        </w:tc>
        <w:tc>
          <w:tcPr>
            <w:tcW w:w="247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C5F" w:rsidRPr="00117C22" w:rsidTr="00604C5F">
        <w:tc>
          <w:tcPr>
            <w:tcW w:w="246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шены</w:t>
            </w:r>
            <w:proofErr w:type="gramEnd"/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ими</w:t>
            </w:r>
          </w:p>
        </w:tc>
        <w:tc>
          <w:tcPr>
            <w:tcW w:w="246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C5F" w:rsidRPr="00117C22" w:rsidTr="00604C5F">
        <w:tc>
          <w:tcPr>
            <w:tcW w:w="246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ами.</w:t>
            </w:r>
          </w:p>
        </w:tc>
        <w:tc>
          <w:tcPr>
            <w:tcW w:w="246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C5F" w:rsidRPr="00117C22" w:rsidTr="00604C5F">
        <w:tc>
          <w:tcPr>
            <w:tcW w:w="2460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х</w:t>
            </w:r>
          </w:p>
        </w:tc>
        <w:tc>
          <w:tcPr>
            <w:tcW w:w="2460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</w:t>
            </w:r>
          </w:p>
        </w:tc>
        <w:tc>
          <w:tcPr>
            <w:tcW w:w="2460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х свойственный</w:t>
            </w:r>
          </w:p>
        </w:tc>
        <w:tc>
          <w:tcPr>
            <w:tcW w:w="2475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04C5F" w:rsidRPr="00117C22" w:rsidTr="00604C5F">
        <w:tc>
          <w:tcPr>
            <w:tcW w:w="246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овать</w:t>
            </w:r>
          </w:p>
        </w:tc>
        <w:tc>
          <w:tcPr>
            <w:tcW w:w="246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ам.</w:t>
            </w:r>
          </w:p>
        </w:tc>
        <w:tc>
          <w:tcPr>
            <w:tcW w:w="247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.</w:t>
            </w:r>
          </w:p>
        </w:tc>
      </w:tr>
      <w:tr w:rsidR="00604C5F" w:rsidRPr="00117C22" w:rsidTr="00604C5F">
        <w:tc>
          <w:tcPr>
            <w:tcW w:w="246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ху,</w:t>
            </w:r>
          </w:p>
        </w:tc>
        <w:tc>
          <w:tcPr>
            <w:tcW w:w="246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C5F" w:rsidRPr="00117C22" w:rsidTr="00604C5F">
        <w:tc>
          <w:tcPr>
            <w:tcW w:w="246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енному</w:t>
            </w:r>
          </w:p>
        </w:tc>
        <w:tc>
          <w:tcPr>
            <w:tcW w:w="246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C5F" w:rsidRPr="00117C22" w:rsidTr="00604C5F">
        <w:tc>
          <w:tcPr>
            <w:tcW w:w="246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ам, </w:t>
            </w:r>
            <w:proofErr w:type="gramStart"/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</w:p>
        </w:tc>
        <w:tc>
          <w:tcPr>
            <w:tcW w:w="246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C5F" w:rsidRPr="00117C22" w:rsidTr="00604C5F">
        <w:tc>
          <w:tcPr>
            <w:tcW w:w="246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  <w:proofErr w:type="gramEnd"/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о было</w:t>
            </w:r>
          </w:p>
        </w:tc>
        <w:tc>
          <w:tcPr>
            <w:tcW w:w="246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C5F" w:rsidRPr="00117C22" w:rsidTr="00604C5F">
        <w:tc>
          <w:tcPr>
            <w:tcW w:w="246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30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о.</w:t>
            </w:r>
          </w:p>
        </w:tc>
        <w:tc>
          <w:tcPr>
            <w:tcW w:w="246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C5F" w:rsidRPr="00117C22" w:rsidTr="00604C5F">
        <w:tc>
          <w:tcPr>
            <w:tcW w:w="2460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истенция</w:t>
            </w:r>
          </w:p>
        </w:tc>
        <w:tc>
          <w:tcPr>
            <w:tcW w:w="2460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 натерты </w:t>
            </w:r>
            <w:proofErr w:type="gramStart"/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2460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истенция</w:t>
            </w:r>
          </w:p>
        </w:tc>
        <w:tc>
          <w:tcPr>
            <w:tcW w:w="2475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04C5F" w:rsidRPr="00117C22" w:rsidTr="00604C5F">
        <w:tc>
          <w:tcPr>
            <w:tcW w:w="246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A77853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ке.</w:t>
            </w:r>
          </w:p>
        </w:tc>
        <w:tc>
          <w:tcPr>
            <w:tcW w:w="246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247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.</w:t>
            </w:r>
          </w:p>
        </w:tc>
      </w:tr>
      <w:tr w:rsidR="00604C5F" w:rsidRPr="00117C22" w:rsidTr="00604C5F">
        <w:tc>
          <w:tcPr>
            <w:tcW w:w="246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.</w:t>
            </w:r>
          </w:p>
        </w:tc>
        <w:tc>
          <w:tcPr>
            <w:tcW w:w="247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C5F" w:rsidRPr="00117C22" w:rsidTr="00604C5F">
        <w:tc>
          <w:tcPr>
            <w:tcW w:w="246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C5F" w:rsidRPr="00117C22" w:rsidTr="00604C5F">
        <w:tc>
          <w:tcPr>
            <w:tcW w:w="24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</w:t>
            </w:r>
          </w:p>
        </w:tc>
        <w:tc>
          <w:tcPr>
            <w:tcW w:w="24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30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лядит аппетитно.</w:t>
            </w:r>
          </w:p>
        </w:tc>
        <w:tc>
          <w:tcPr>
            <w:tcW w:w="24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30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расивый, аппетитный.</w:t>
            </w:r>
          </w:p>
        </w:tc>
        <w:tc>
          <w:tcPr>
            <w:tcW w:w="24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04C5F" w:rsidRPr="00117C22" w:rsidRDefault="00604C5F" w:rsidP="00117C22">
            <w:pPr>
              <w:spacing w:after="30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.</w:t>
            </w:r>
          </w:p>
        </w:tc>
      </w:tr>
    </w:tbl>
    <w:p w:rsidR="00604C5F" w:rsidRPr="00117C22" w:rsidRDefault="00604C5F" w:rsidP="00117C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853" w:rsidRPr="00117C22" w:rsidRDefault="00A77853" w:rsidP="00117C22">
      <w:pPr>
        <w:pStyle w:val="a5"/>
        <w:shd w:val="clear" w:color="auto" w:fill="FFFFFF"/>
        <w:spacing w:before="0" w:beforeAutospacing="0" w:after="0" w:afterAutospacing="0" w:line="315" w:lineRule="atLeast"/>
        <w:ind w:firstLine="993"/>
        <w:jc w:val="both"/>
      </w:pPr>
      <w:r w:rsidRPr="00117C22">
        <w:rPr>
          <w:b/>
          <w:bCs/>
        </w:rPr>
        <w:t>Вывод</w:t>
      </w:r>
    </w:p>
    <w:p w:rsidR="00607DCE" w:rsidRPr="00117C22" w:rsidRDefault="00607DCE" w:rsidP="00117C22">
      <w:pPr>
        <w:pStyle w:val="a5"/>
        <w:shd w:val="clear" w:color="auto" w:fill="FFFFFF"/>
        <w:spacing w:before="0" w:beforeAutospacing="0" w:after="0" w:afterAutospacing="0" w:line="315" w:lineRule="atLeast"/>
        <w:ind w:firstLine="993"/>
        <w:jc w:val="both"/>
      </w:pPr>
    </w:p>
    <w:p w:rsidR="00A77853" w:rsidRPr="00117C22" w:rsidRDefault="00A77853" w:rsidP="00117C22">
      <w:pPr>
        <w:pStyle w:val="a5"/>
        <w:shd w:val="clear" w:color="auto" w:fill="FFFFFF"/>
        <w:spacing w:before="0" w:beforeAutospacing="0" w:after="0" w:afterAutospacing="0" w:line="315" w:lineRule="atLeast"/>
        <w:ind w:firstLine="993"/>
        <w:jc w:val="both"/>
      </w:pPr>
      <w:r w:rsidRPr="00117C22">
        <w:t>Взвесив все плюсы и минусы вегетарианства, можно сказать, чтобы нормально работать, развиваться, жить, организм человека нуждается в</w:t>
      </w:r>
      <w:r w:rsidR="00607DCE" w:rsidRPr="00117C22">
        <w:t xml:space="preserve"> достаточном количестве белков, </w:t>
      </w:r>
      <w:r w:rsidRPr="00117C22">
        <w:t>угле</w:t>
      </w:r>
      <w:r w:rsidR="00607DCE" w:rsidRPr="00117C22">
        <w:t xml:space="preserve">водов, жиров, витаминов, микро </w:t>
      </w:r>
      <w:r w:rsidRPr="00117C22">
        <w:t>и макроэлементов. Безусловно, нам полезно больше употреблять овощей, фруктов и не увлекаться чрезмерно мясными блюдами. Но стоит ли вообще отказываться от мяса, рыбы и яиц – решение должно быть индивидуальным. Но если вы всё же решили отказаться от мясной пищи частично или полностью, следует подходить к этому вопросу грамотно. Необходимо будет пить витамины для замещения недостатка их в организме, подобрать соответствующую замену среди растительных продуктов. Иначе вы можете столкнуться с серьезными проблемами со здоровьем, особенно если это молодой, растущий организм.</w:t>
      </w:r>
    </w:p>
    <w:p w:rsidR="00604C5F" w:rsidRPr="00117C22" w:rsidRDefault="00A77853" w:rsidP="00117C22">
      <w:pPr>
        <w:pStyle w:val="a5"/>
        <w:shd w:val="clear" w:color="auto" w:fill="FFFFFF"/>
        <w:spacing w:before="0" w:beforeAutospacing="0" w:after="0" w:afterAutospacing="0" w:line="315" w:lineRule="atLeast"/>
        <w:ind w:firstLine="993"/>
        <w:jc w:val="both"/>
      </w:pPr>
      <w:r w:rsidRPr="00117C22">
        <w:t>Одним словом, каждый сам для себя выбирает тот или иной рацион питания, но я считаю, что какой бы путь к питанию не выбрал человек, главное, чтобы оно было здоровым и сбалансированным.</w:t>
      </w:r>
    </w:p>
    <w:p w:rsidR="00604C5F" w:rsidRPr="00117C22" w:rsidRDefault="00604C5F" w:rsidP="00117C22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C5F" w:rsidRPr="00117C22" w:rsidRDefault="00604C5F" w:rsidP="00117C22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DCE" w:rsidRPr="00117C22" w:rsidRDefault="00607DCE" w:rsidP="00117C22">
      <w:pPr>
        <w:shd w:val="clear" w:color="auto" w:fill="FFFFFF"/>
        <w:spacing w:after="300" w:line="240" w:lineRule="auto"/>
        <w:ind w:firstLine="993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17C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писок использованных источников:</w:t>
      </w:r>
    </w:p>
    <w:p w:rsidR="00607DCE" w:rsidRPr="00117C22" w:rsidRDefault="00607DCE" w:rsidP="00117C22">
      <w:pPr>
        <w:pStyle w:val="a5"/>
        <w:spacing w:before="0" w:beforeAutospacing="0" w:after="0" w:afterAutospacing="0" w:line="315" w:lineRule="atLeast"/>
        <w:ind w:firstLine="993"/>
        <w:jc w:val="both"/>
      </w:pPr>
      <w:r w:rsidRPr="00117C22">
        <w:t>1. Большая российская энциклопедия. Москва. Научное издательство.(2006г.)</w:t>
      </w:r>
    </w:p>
    <w:p w:rsidR="00607DCE" w:rsidRPr="00117C22" w:rsidRDefault="00607DCE" w:rsidP="00117C22">
      <w:pPr>
        <w:pStyle w:val="a5"/>
        <w:spacing w:before="0" w:beforeAutospacing="0" w:after="0" w:afterAutospacing="0" w:line="315" w:lineRule="atLeast"/>
        <w:ind w:firstLine="993"/>
        <w:jc w:val="both"/>
      </w:pPr>
      <w:r w:rsidRPr="00117C22">
        <w:t>2. Девять ступеней к здоровью</w:t>
      </w:r>
      <w:proofErr w:type="gramStart"/>
      <w:r w:rsidRPr="00117C22">
        <w:t xml:space="preserve"> .</w:t>
      </w:r>
      <w:proofErr w:type="gramEnd"/>
      <w:r w:rsidRPr="00117C22">
        <w:t>Бином. Москва .(1997г.)</w:t>
      </w:r>
    </w:p>
    <w:p w:rsidR="00607DCE" w:rsidRPr="00117C22" w:rsidRDefault="00607DCE" w:rsidP="00117C22">
      <w:pPr>
        <w:pStyle w:val="a5"/>
        <w:spacing w:before="0" w:beforeAutospacing="0" w:after="0" w:afterAutospacing="0" w:line="315" w:lineRule="atLeast"/>
        <w:ind w:firstLine="993"/>
        <w:jc w:val="both"/>
      </w:pPr>
      <w:r w:rsidRPr="00117C22">
        <w:t>3. Марголина А. </w:t>
      </w:r>
      <w:hyperlink r:id="rId21" w:history="1">
        <w:r w:rsidRPr="00117C22">
          <w:rPr>
            <w:rStyle w:val="a4"/>
            <w:color w:val="auto"/>
          </w:rPr>
          <w:t>«Вегетарианство и здоровье»</w:t>
        </w:r>
      </w:hyperlink>
      <w:r w:rsidRPr="00117C22">
        <w:t>. </w:t>
      </w:r>
      <w:hyperlink r:id="rId22" w:history="1">
        <w:r w:rsidRPr="00117C22">
          <w:rPr>
            <w:rStyle w:val="a4"/>
            <w:color w:val="auto"/>
          </w:rPr>
          <w:t>Наука и жизнь</w:t>
        </w:r>
      </w:hyperlink>
      <w:r w:rsidRPr="00117C22">
        <w:t> №4 (2010).</w:t>
      </w:r>
      <w:r w:rsidRPr="00117C22">
        <w:br/>
        <w:t xml:space="preserve">4. Петровский Б.В </w:t>
      </w:r>
      <w:proofErr w:type="gramStart"/>
      <w:r w:rsidRPr="00117C22">
        <w:t>-г</w:t>
      </w:r>
      <w:proofErr w:type="gramEnd"/>
      <w:r w:rsidRPr="00117C22">
        <w:t>лавный редактор академик. Краткая медицинская энциклопедия. Издательство «Советская энциклопедия»(1988г)</w:t>
      </w:r>
    </w:p>
    <w:p w:rsidR="00607DCE" w:rsidRPr="00117C22" w:rsidRDefault="00607DCE" w:rsidP="00117C22">
      <w:pPr>
        <w:pStyle w:val="a5"/>
        <w:spacing w:before="0" w:beforeAutospacing="0" w:after="0" w:afterAutospacing="0" w:line="315" w:lineRule="atLeast"/>
        <w:ind w:firstLine="993"/>
        <w:jc w:val="both"/>
      </w:pPr>
      <w:r w:rsidRPr="00117C22">
        <w:t xml:space="preserve">5. </w:t>
      </w:r>
      <w:proofErr w:type="spellStart"/>
      <w:r w:rsidRPr="00117C22">
        <w:t>Шемчук</w:t>
      </w:r>
      <w:proofErr w:type="spellEnd"/>
      <w:r w:rsidRPr="00117C22">
        <w:t xml:space="preserve"> В.А.«</w:t>
      </w:r>
      <w:proofErr w:type="spellStart"/>
      <w:r w:rsidRPr="00117C22">
        <w:t>Сыроедение-путь</w:t>
      </w:r>
      <w:proofErr w:type="spellEnd"/>
      <w:r w:rsidRPr="00117C22">
        <w:t xml:space="preserve"> к бессмертию», </w:t>
      </w:r>
      <w:hyperlink r:id="rId23" w:history="1">
        <w:r w:rsidRPr="00117C22">
          <w:rPr>
            <w:rStyle w:val="a4"/>
            <w:color w:val="auto"/>
          </w:rPr>
          <w:t>http://www.veggy.ru</w:t>
        </w:r>
      </w:hyperlink>
    </w:p>
    <w:p w:rsidR="00607DCE" w:rsidRPr="00117C22" w:rsidRDefault="00607DCE" w:rsidP="00117C22">
      <w:pPr>
        <w:pStyle w:val="a5"/>
        <w:spacing w:before="0" w:beforeAutospacing="0" w:after="0" w:afterAutospacing="0" w:line="315" w:lineRule="atLeast"/>
        <w:ind w:firstLine="993"/>
        <w:jc w:val="both"/>
      </w:pPr>
      <w:r w:rsidRPr="00117C22">
        <w:t>6. </w:t>
      </w:r>
      <w:proofErr w:type="spellStart"/>
      <w:r w:rsidRPr="00117C22">
        <w:t>Щадилов</w:t>
      </w:r>
      <w:proofErr w:type="spellEnd"/>
      <w:r w:rsidRPr="00117C22">
        <w:t xml:space="preserve"> Е. Идеальное питание. Издательство «Питер» (2003г.)</w:t>
      </w:r>
    </w:p>
    <w:p w:rsidR="00607DCE" w:rsidRPr="00117C22" w:rsidRDefault="00607DCE" w:rsidP="00117C22">
      <w:pPr>
        <w:pStyle w:val="a5"/>
        <w:spacing w:before="0" w:beforeAutospacing="0" w:after="0" w:afterAutospacing="0" w:line="315" w:lineRule="atLeast"/>
        <w:ind w:firstLine="993"/>
        <w:jc w:val="both"/>
      </w:pPr>
      <w:r w:rsidRPr="00117C22">
        <w:t>7.Интернет ресурсы:</w:t>
      </w:r>
    </w:p>
    <w:p w:rsidR="00607DCE" w:rsidRPr="00117C22" w:rsidRDefault="00607DCE" w:rsidP="00117C22">
      <w:pPr>
        <w:pStyle w:val="a5"/>
        <w:spacing w:before="0" w:beforeAutospacing="0" w:after="0" w:afterAutospacing="0" w:line="315" w:lineRule="atLeast"/>
        <w:ind w:firstLine="993"/>
        <w:jc w:val="both"/>
      </w:pPr>
      <w:r w:rsidRPr="00117C22">
        <w:t xml:space="preserve">                </w:t>
      </w:r>
      <w:hyperlink r:id="rId24" w:history="1">
        <w:r w:rsidRPr="00117C22">
          <w:rPr>
            <w:rStyle w:val="a4"/>
            <w:color w:val="auto"/>
          </w:rPr>
          <w:t>http://tver-yoga.ru/великие-люди-вегетарианцы/</w:t>
        </w:r>
      </w:hyperlink>
      <w:r w:rsidRPr="00117C22">
        <w:t>;</w:t>
      </w:r>
    </w:p>
    <w:p w:rsidR="00607DCE" w:rsidRPr="00117C22" w:rsidRDefault="00607DCE" w:rsidP="00117C22">
      <w:pPr>
        <w:pStyle w:val="a5"/>
        <w:spacing w:before="0" w:beforeAutospacing="0" w:after="0" w:afterAutospacing="0" w:line="315" w:lineRule="atLeast"/>
        <w:ind w:firstLine="993"/>
        <w:jc w:val="both"/>
      </w:pPr>
      <w:r w:rsidRPr="00117C22">
        <w:t xml:space="preserve">                </w:t>
      </w:r>
      <w:hyperlink r:id="rId25" w:history="1">
        <w:r w:rsidRPr="00117C22">
          <w:rPr>
            <w:rStyle w:val="a4"/>
            <w:color w:val="auto"/>
          </w:rPr>
          <w:t>http://knigki-pro.ru/knigi-pro/111-knigi-pro-vegetarianstvo-i-</w:t>
        </w:r>
        <w:r w:rsidRPr="00117C22">
          <w:rPr>
            <w:rStyle w:val="a4"/>
            <w:color w:val="auto"/>
          </w:rPr>
          <w:t>vegetariancev.html</w:t>
        </w:r>
      </w:hyperlink>
      <w:r w:rsidRPr="00117C22">
        <w:t>;</w:t>
      </w:r>
    </w:p>
    <w:p w:rsidR="00607DCE" w:rsidRPr="00117C22" w:rsidRDefault="00607DCE" w:rsidP="00117C22">
      <w:pPr>
        <w:pStyle w:val="a5"/>
        <w:spacing w:before="0" w:beforeAutospacing="0" w:after="0" w:afterAutospacing="0" w:line="315" w:lineRule="atLeast"/>
        <w:ind w:firstLine="993"/>
        <w:jc w:val="both"/>
      </w:pPr>
      <w:r w:rsidRPr="00117C22">
        <w:t xml:space="preserve">                 </w:t>
      </w:r>
      <w:hyperlink r:id="rId26" w:history="1">
        <w:r w:rsidRPr="00117C22">
          <w:rPr>
            <w:rStyle w:val="a4"/>
            <w:color w:val="auto"/>
          </w:rPr>
          <w:t>https://edaplus.info/vegetarianism/famous-vegetarians.html</w:t>
        </w:r>
      </w:hyperlink>
      <w:r w:rsidRPr="00117C22">
        <w:t>;</w:t>
      </w:r>
    </w:p>
    <w:p w:rsidR="00607DCE" w:rsidRPr="00117C22" w:rsidRDefault="00607DCE" w:rsidP="00117C22">
      <w:pPr>
        <w:pStyle w:val="a5"/>
        <w:spacing w:before="0" w:beforeAutospacing="0" w:after="0" w:afterAutospacing="0" w:line="315" w:lineRule="atLeast"/>
        <w:ind w:firstLine="993"/>
        <w:jc w:val="both"/>
      </w:pPr>
      <w:r w:rsidRPr="00117C22">
        <w:t xml:space="preserve">                 </w:t>
      </w:r>
      <w:hyperlink r:id="rId27" w:history="1">
        <w:r w:rsidRPr="00117C22">
          <w:rPr>
            <w:rStyle w:val="a4"/>
            <w:color w:val="auto"/>
          </w:rPr>
          <w:t>https://ru.wikipedia.org/wiki/Дроздов,_Николай_Николаевич</w:t>
        </w:r>
      </w:hyperlink>
      <w:r w:rsidRPr="00117C22">
        <w:t>.</w:t>
      </w:r>
    </w:p>
    <w:p w:rsidR="00607DCE" w:rsidRPr="00117C22" w:rsidRDefault="00607DCE" w:rsidP="00117C22">
      <w:pPr>
        <w:pStyle w:val="a5"/>
        <w:spacing w:before="0" w:beforeAutospacing="0" w:after="0" w:afterAutospacing="0" w:line="315" w:lineRule="atLeast"/>
        <w:ind w:firstLine="993"/>
        <w:jc w:val="both"/>
      </w:pPr>
      <w:r w:rsidRPr="00117C22">
        <w:t xml:space="preserve">                 </w:t>
      </w:r>
      <w:hyperlink r:id="rId28" w:history="1">
        <w:r w:rsidRPr="00117C22">
          <w:rPr>
            <w:rStyle w:val="a4"/>
            <w:color w:val="auto"/>
          </w:rPr>
          <w:t>https://menunedeli.ru/2013/07/vegetarianskoe /</w:t>
        </w:r>
      </w:hyperlink>
      <w:r w:rsidRPr="00117C22">
        <w:t>.</w:t>
      </w:r>
    </w:p>
    <w:p w:rsidR="00607DCE" w:rsidRPr="00117C22" w:rsidRDefault="00607DCE" w:rsidP="00117C22">
      <w:pPr>
        <w:shd w:val="clear" w:color="auto" w:fill="FFFFFF"/>
        <w:spacing w:after="30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AEB" w:rsidRPr="00117C22" w:rsidRDefault="00421AEB" w:rsidP="00117C22">
      <w:pPr>
        <w:shd w:val="clear" w:color="auto" w:fill="FFFFFF"/>
        <w:spacing w:after="30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C5F" w:rsidRPr="00117C22" w:rsidRDefault="00604C5F" w:rsidP="00117C22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C5F" w:rsidRPr="00117C22" w:rsidRDefault="00604C5F" w:rsidP="00117C22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C5F" w:rsidRPr="00117C22" w:rsidRDefault="00604C5F" w:rsidP="00117C22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C5F" w:rsidRPr="00117C22" w:rsidRDefault="00604C5F" w:rsidP="00117C22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C5F" w:rsidRPr="00117C22" w:rsidRDefault="00604C5F" w:rsidP="00117C22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C5F" w:rsidRPr="00117C22" w:rsidRDefault="00604C5F" w:rsidP="00117C22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D70" w:rsidRPr="00117C22" w:rsidRDefault="00937D70" w:rsidP="00117C22">
      <w:pPr>
        <w:jc w:val="both"/>
        <w:rPr>
          <w:rFonts w:ascii="Times New Roman" w:hAnsi="Times New Roman" w:cs="Times New Roman"/>
          <w:sz w:val="24"/>
          <w:szCs w:val="24"/>
          <w:shd w:val="clear" w:color="auto" w:fill="FFF9F2"/>
        </w:rPr>
      </w:pPr>
    </w:p>
    <w:sectPr w:rsidR="00937D70" w:rsidRPr="00117C22" w:rsidSect="003F72DD">
      <w:footerReference w:type="default" r:id="rId29"/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1DC" w:rsidRDefault="006471DC" w:rsidP="001659B1">
      <w:pPr>
        <w:spacing w:after="0" w:line="240" w:lineRule="auto"/>
      </w:pPr>
      <w:r>
        <w:separator/>
      </w:r>
    </w:p>
  </w:endnote>
  <w:endnote w:type="continuationSeparator" w:id="0">
    <w:p w:rsidR="006471DC" w:rsidRDefault="006471DC" w:rsidP="00165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8120"/>
      <w:docPartObj>
        <w:docPartGallery w:val="Page Numbers (Bottom of Page)"/>
        <w:docPartUnique/>
      </w:docPartObj>
    </w:sdtPr>
    <w:sdtContent>
      <w:p w:rsidR="00152758" w:rsidRDefault="000A37FC">
        <w:pPr>
          <w:pStyle w:val="af3"/>
          <w:jc w:val="center"/>
        </w:pPr>
        <w:r>
          <w:fldChar w:fldCharType="begin"/>
        </w:r>
        <w:r w:rsidR="00152758">
          <w:instrText xml:space="preserve"> PAGE   \* MERGEFORMAT </w:instrText>
        </w:r>
        <w:r>
          <w:fldChar w:fldCharType="separate"/>
        </w:r>
        <w:r w:rsidR="00117C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2758" w:rsidRDefault="0015275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1DC" w:rsidRDefault="006471DC" w:rsidP="001659B1">
      <w:pPr>
        <w:spacing w:after="0" w:line="240" w:lineRule="auto"/>
      </w:pPr>
      <w:r>
        <w:separator/>
      </w:r>
    </w:p>
  </w:footnote>
  <w:footnote w:type="continuationSeparator" w:id="0">
    <w:p w:rsidR="006471DC" w:rsidRDefault="006471DC" w:rsidP="00165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749E"/>
    <w:multiLevelType w:val="multilevel"/>
    <w:tmpl w:val="21ECD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516654"/>
    <w:multiLevelType w:val="hybridMultilevel"/>
    <w:tmpl w:val="0F92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B0097"/>
    <w:multiLevelType w:val="multilevel"/>
    <w:tmpl w:val="94FE6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371846"/>
    <w:multiLevelType w:val="hybridMultilevel"/>
    <w:tmpl w:val="781EA85E"/>
    <w:lvl w:ilvl="0" w:tplc="9BE88DAC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75DE5"/>
    <w:multiLevelType w:val="hybridMultilevel"/>
    <w:tmpl w:val="E3049D64"/>
    <w:lvl w:ilvl="0" w:tplc="8FA88864">
      <w:start w:val="1"/>
      <w:numFmt w:val="decimal"/>
      <w:lvlText w:val="%1."/>
      <w:lvlJc w:val="left"/>
      <w:pPr>
        <w:ind w:left="1494" w:hanging="360"/>
      </w:pPr>
      <w:rPr>
        <w:rFonts w:hint="default"/>
        <w:sz w:val="4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74D674A"/>
    <w:multiLevelType w:val="hybridMultilevel"/>
    <w:tmpl w:val="3A289A24"/>
    <w:lvl w:ilvl="0" w:tplc="6ADE26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375A0"/>
    <w:multiLevelType w:val="hybridMultilevel"/>
    <w:tmpl w:val="3E36F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5300D"/>
    <w:multiLevelType w:val="multilevel"/>
    <w:tmpl w:val="5FD4B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5C0AC2"/>
    <w:multiLevelType w:val="hybridMultilevel"/>
    <w:tmpl w:val="4A981BC0"/>
    <w:lvl w:ilvl="0" w:tplc="F7F2A8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528F00E4"/>
    <w:multiLevelType w:val="hybridMultilevel"/>
    <w:tmpl w:val="CC881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B04DD"/>
    <w:multiLevelType w:val="multilevel"/>
    <w:tmpl w:val="A9521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DB275C"/>
    <w:multiLevelType w:val="hybridMultilevel"/>
    <w:tmpl w:val="47E2F65E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F0B0D"/>
    <w:multiLevelType w:val="multilevel"/>
    <w:tmpl w:val="85D6E2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186D28"/>
    <w:multiLevelType w:val="hybridMultilevel"/>
    <w:tmpl w:val="2F3C6A36"/>
    <w:lvl w:ilvl="0" w:tplc="F8A0DD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7A20DEC"/>
    <w:multiLevelType w:val="multilevel"/>
    <w:tmpl w:val="B0AC6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DA26DF"/>
    <w:multiLevelType w:val="hybridMultilevel"/>
    <w:tmpl w:val="E9D2D3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15176AC"/>
    <w:multiLevelType w:val="hybridMultilevel"/>
    <w:tmpl w:val="DF0C82A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7498451B"/>
    <w:multiLevelType w:val="hybridMultilevel"/>
    <w:tmpl w:val="D83AD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02CAD"/>
    <w:multiLevelType w:val="hybridMultilevel"/>
    <w:tmpl w:val="4D4AA6B4"/>
    <w:lvl w:ilvl="0" w:tplc="7F488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B16BD3"/>
    <w:multiLevelType w:val="hybridMultilevel"/>
    <w:tmpl w:val="CD886B38"/>
    <w:lvl w:ilvl="0" w:tplc="EBEE9ED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18"/>
  </w:num>
  <w:num w:numId="8">
    <w:abstractNumId w:val="19"/>
  </w:num>
  <w:num w:numId="9">
    <w:abstractNumId w:val="13"/>
  </w:num>
  <w:num w:numId="10">
    <w:abstractNumId w:val="4"/>
  </w:num>
  <w:num w:numId="11">
    <w:abstractNumId w:val="17"/>
  </w:num>
  <w:num w:numId="12">
    <w:abstractNumId w:val="11"/>
  </w:num>
  <w:num w:numId="13">
    <w:abstractNumId w:val="0"/>
  </w:num>
  <w:num w:numId="14">
    <w:abstractNumId w:val="10"/>
  </w:num>
  <w:num w:numId="15">
    <w:abstractNumId w:val="2"/>
  </w:num>
  <w:num w:numId="16">
    <w:abstractNumId w:val="15"/>
  </w:num>
  <w:num w:numId="17">
    <w:abstractNumId w:val="14"/>
  </w:num>
  <w:num w:numId="18">
    <w:abstractNumId w:val="16"/>
  </w:num>
  <w:num w:numId="19">
    <w:abstractNumId w:val="5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88F"/>
    <w:rsid w:val="00002EF3"/>
    <w:rsid w:val="000131DF"/>
    <w:rsid w:val="000133C2"/>
    <w:rsid w:val="00043D8D"/>
    <w:rsid w:val="00076169"/>
    <w:rsid w:val="000A0CD1"/>
    <w:rsid w:val="000A37FC"/>
    <w:rsid w:val="000B3EDC"/>
    <w:rsid w:val="000B65D2"/>
    <w:rsid w:val="000D6361"/>
    <w:rsid w:val="00117C22"/>
    <w:rsid w:val="00136FC5"/>
    <w:rsid w:val="00152758"/>
    <w:rsid w:val="00152FDE"/>
    <w:rsid w:val="00152FF9"/>
    <w:rsid w:val="00154AD7"/>
    <w:rsid w:val="0015574B"/>
    <w:rsid w:val="001659B1"/>
    <w:rsid w:val="001B2EB5"/>
    <w:rsid w:val="001E792D"/>
    <w:rsid w:val="001F2B03"/>
    <w:rsid w:val="0020714F"/>
    <w:rsid w:val="002617C1"/>
    <w:rsid w:val="00264B5B"/>
    <w:rsid w:val="00293B19"/>
    <w:rsid w:val="002A48BD"/>
    <w:rsid w:val="002C4A32"/>
    <w:rsid w:val="002C5BB7"/>
    <w:rsid w:val="002D0A27"/>
    <w:rsid w:val="00371347"/>
    <w:rsid w:val="003F72DD"/>
    <w:rsid w:val="00421AEB"/>
    <w:rsid w:val="0044775D"/>
    <w:rsid w:val="00467B1C"/>
    <w:rsid w:val="004B6A52"/>
    <w:rsid w:val="004C408A"/>
    <w:rsid w:val="004D7F20"/>
    <w:rsid w:val="004F7B1D"/>
    <w:rsid w:val="00520342"/>
    <w:rsid w:val="0056038C"/>
    <w:rsid w:val="00582EED"/>
    <w:rsid w:val="005F2115"/>
    <w:rsid w:val="00604C5F"/>
    <w:rsid w:val="006062EA"/>
    <w:rsid w:val="00607DCE"/>
    <w:rsid w:val="00625C76"/>
    <w:rsid w:val="00630EB2"/>
    <w:rsid w:val="006471DC"/>
    <w:rsid w:val="00653CCD"/>
    <w:rsid w:val="00674512"/>
    <w:rsid w:val="006A3DF7"/>
    <w:rsid w:val="006C7F7A"/>
    <w:rsid w:val="006D19A7"/>
    <w:rsid w:val="006E226A"/>
    <w:rsid w:val="006E5129"/>
    <w:rsid w:val="007145AB"/>
    <w:rsid w:val="00763724"/>
    <w:rsid w:val="007713E3"/>
    <w:rsid w:val="007E3905"/>
    <w:rsid w:val="007F42DE"/>
    <w:rsid w:val="007F6982"/>
    <w:rsid w:val="00815762"/>
    <w:rsid w:val="00815ADE"/>
    <w:rsid w:val="008723CD"/>
    <w:rsid w:val="00882DCA"/>
    <w:rsid w:val="00905370"/>
    <w:rsid w:val="0091636A"/>
    <w:rsid w:val="00937D70"/>
    <w:rsid w:val="009555A2"/>
    <w:rsid w:val="00972A1A"/>
    <w:rsid w:val="0098024C"/>
    <w:rsid w:val="0098700F"/>
    <w:rsid w:val="009B12ED"/>
    <w:rsid w:val="00A00075"/>
    <w:rsid w:val="00A20AE8"/>
    <w:rsid w:val="00A77853"/>
    <w:rsid w:val="00A8499C"/>
    <w:rsid w:val="00A97412"/>
    <w:rsid w:val="00AC1274"/>
    <w:rsid w:val="00B056D9"/>
    <w:rsid w:val="00B23390"/>
    <w:rsid w:val="00B24B03"/>
    <w:rsid w:val="00B75F1A"/>
    <w:rsid w:val="00B8188F"/>
    <w:rsid w:val="00B95528"/>
    <w:rsid w:val="00BA755B"/>
    <w:rsid w:val="00BB00CA"/>
    <w:rsid w:val="00C139D5"/>
    <w:rsid w:val="00CA5D86"/>
    <w:rsid w:val="00CB003C"/>
    <w:rsid w:val="00CB0A0F"/>
    <w:rsid w:val="00CC341F"/>
    <w:rsid w:val="00D203F6"/>
    <w:rsid w:val="00D66536"/>
    <w:rsid w:val="00D72439"/>
    <w:rsid w:val="00D84F08"/>
    <w:rsid w:val="00D95AB9"/>
    <w:rsid w:val="00DA152E"/>
    <w:rsid w:val="00E05D46"/>
    <w:rsid w:val="00E309C8"/>
    <w:rsid w:val="00E35E52"/>
    <w:rsid w:val="00E43CB0"/>
    <w:rsid w:val="00E675CA"/>
    <w:rsid w:val="00E733E1"/>
    <w:rsid w:val="00F15009"/>
    <w:rsid w:val="00F64D47"/>
    <w:rsid w:val="00F74506"/>
    <w:rsid w:val="00FB37BD"/>
    <w:rsid w:val="00FF4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75D"/>
  </w:style>
  <w:style w:type="paragraph" w:styleId="1">
    <w:name w:val="heading 1"/>
    <w:basedOn w:val="a"/>
    <w:next w:val="a"/>
    <w:link w:val="10"/>
    <w:uiPriority w:val="9"/>
    <w:qFormat/>
    <w:rsid w:val="006E5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15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15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B6A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B6A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B6A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B6A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4B6A5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B6A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88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A1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DA152E"/>
  </w:style>
  <w:style w:type="character" w:customStyle="1" w:styleId="mw-editsection">
    <w:name w:val="mw-editsection"/>
    <w:basedOn w:val="a0"/>
    <w:rsid w:val="00DA152E"/>
  </w:style>
  <w:style w:type="character" w:customStyle="1" w:styleId="mw-editsection-bracket">
    <w:name w:val="mw-editsection-bracket"/>
    <w:basedOn w:val="a0"/>
    <w:rsid w:val="00DA152E"/>
  </w:style>
  <w:style w:type="character" w:styleId="a4">
    <w:name w:val="Hyperlink"/>
    <w:basedOn w:val="a0"/>
    <w:uiPriority w:val="99"/>
    <w:unhideWhenUsed/>
    <w:rsid w:val="00DA152E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DA152E"/>
  </w:style>
  <w:style w:type="paragraph" w:styleId="a5">
    <w:name w:val="Normal (Web)"/>
    <w:basedOn w:val="a"/>
    <w:uiPriority w:val="99"/>
    <w:unhideWhenUsed/>
    <w:rsid w:val="00DA1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15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88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DC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C7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d">
    <w:name w:val="prod"/>
    <w:basedOn w:val="a0"/>
    <w:rsid w:val="00815762"/>
  </w:style>
  <w:style w:type="character" w:customStyle="1" w:styleId="portion">
    <w:name w:val="portion"/>
    <w:basedOn w:val="a0"/>
    <w:rsid w:val="00815762"/>
  </w:style>
  <w:style w:type="paragraph" w:styleId="a9">
    <w:name w:val="No Spacing"/>
    <w:uiPriority w:val="1"/>
    <w:qFormat/>
    <w:rsid w:val="006E512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E5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6E51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6E51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rsid w:val="004B6A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B6A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B6A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B6A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B6A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B6A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Subtitle"/>
    <w:basedOn w:val="a"/>
    <w:next w:val="a"/>
    <w:link w:val="ad"/>
    <w:uiPriority w:val="11"/>
    <w:qFormat/>
    <w:rsid w:val="004B6A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4B6A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ubtle Emphasis"/>
    <w:basedOn w:val="a0"/>
    <w:uiPriority w:val="19"/>
    <w:qFormat/>
    <w:rsid w:val="004B6A52"/>
    <w:rPr>
      <w:i/>
      <w:iCs/>
      <w:color w:val="808080" w:themeColor="text1" w:themeTint="7F"/>
    </w:rPr>
  </w:style>
  <w:style w:type="character" w:styleId="af">
    <w:name w:val="Book Title"/>
    <w:basedOn w:val="a0"/>
    <w:uiPriority w:val="33"/>
    <w:qFormat/>
    <w:rsid w:val="004B6A52"/>
    <w:rPr>
      <w:b/>
      <w:bCs/>
      <w:smallCaps/>
      <w:spacing w:val="5"/>
    </w:rPr>
  </w:style>
  <w:style w:type="character" w:styleId="af0">
    <w:name w:val="Emphasis"/>
    <w:basedOn w:val="a0"/>
    <w:uiPriority w:val="20"/>
    <w:qFormat/>
    <w:rsid w:val="004B6A52"/>
    <w:rPr>
      <w:i/>
      <w:iCs/>
    </w:rPr>
  </w:style>
  <w:style w:type="paragraph" w:customStyle="1" w:styleId="c27">
    <w:name w:val="c27"/>
    <w:basedOn w:val="a"/>
    <w:rsid w:val="00763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63724"/>
  </w:style>
  <w:style w:type="paragraph" w:styleId="af1">
    <w:name w:val="header"/>
    <w:basedOn w:val="a"/>
    <w:link w:val="af2"/>
    <w:uiPriority w:val="99"/>
    <w:unhideWhenUsed/>
    <w:rsid w:val="00165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659B1"/>
  </w:style>
  <w:style w:type="paragraph" w:styleId="af3">
    <w:name w:val="footer"/>
    <w:basedOn w:val="a"/>
    <w:link w:val="af4"/>
    <w:uiPriority w:val="99"/>
    <w:unhideWhenUsed/>
    <w:rsid w:val="00165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659B1"/>
  </w:style>
  <w:style w:type="paragraph" w:styleId="af5">
    <w:name w:val="Body Text"/>
    <w:basedOn w:val="a"/>
    <w:link w:val="af6"/>
    <w:uiPriority w:val="99"/>
    <w:rsid w:val="006D19A7"/>
    <w:pPr>
      <w:widowControl w:val="0"/>
      <w:autoSpaceDE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6">
    <w:name w:val="Основной текст Знак"/>
    <w:basedOn w:val="a0"/>
    <w:link w:val="af5"/>
    <w:uiPriority w:val="99"/>
    <w:rsid w:val="006D19A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6D19A7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6D19A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bookmark-element">
    <w:name w:val="bookmark-element"/>
    <w:basedOn w:val="a"/>
    <w:rsid w:val="00E73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basedOn w:val="a0"/>
    <w:uiPriority w:val="99"/>
    <w:semiHidden/>
    <w:unhideWhenUsed/>
    <w:rsid w:val="00117C2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713">
          <w:marLeft w:val="0"/>
          <w:marRight w:val="0"/>
          <w:marTop w:val="5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4822">
          <w:marLeft w:val="0"/>
          <w:marRight w:val="0"/>
          <w:marTop w:val="5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5973">
          <w:marLeft w:val="0"/>
          <w:marRight w:val="0"/>
          <w:marTop w:val="5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2406">
          <w:marLeft w:val="0"/>
          <w:marRight w:val="0"/>
          <w:marTop w:val="5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7172">
          <w:marLeft w:val="0"/>
          <w:marRight w:val="0"/>
          <w:marTop w:val="120"/>
          <w:marBottom w:val="120"/>
          <w:divBdr>
            <w:top w:val="single" w:sz="2" w:space="0" w:color="E7E5DF"/>
            <w:left w:val="single" w:sz="2" w:space="0" w:color="E7E5DF"/>
            <w:bottom w:val="single" w:sz="2" w:space="0" w:color="E7E5DF"/>
            <w:right w:val="single" w:sz="2" w:space="0" w:color="E7E5DF"/>
          </w:divBdr>
        </w:div>
        <w:div w:id="646208510">
          <w:marLeft w:val="0"/>
          <w:marRight w:val="0"/>
          <w:marTop w:val="0"/>
          <w:marBottom w:val="0"/>
          <w:divBdr>
            <w:top w:val="single" w:sz="2" w:space="0" w:color="E7E5DF"/>
            <w:left w:val="single" w:sz="2" w:space="0" w:color="E7E5DF"/>
            <w:bottom w:val="single" w:sz="2" w:space="0" w:color="E7E5DF"/>
            <w:right w:val="single" w:sz="2" w:space="0" w:color="E7E5DF"/>
          </w:divBdr>
          <w:divsChild>
            <w:div w:id="810250829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31" w:color="E7E5DF"/>
              </w:divBdr>
              <w:divsChild>
                <w:div w:id="1583250715">
                  <w:marLeft w:val="24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</w:div>
              </w:divsChild>
            </w:div>
            <w:div w:id="978342886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31" w:color="E7E5DF"/>
              </w:divBdr>
              <w:divsChild>
                <w:div w:id="515581145">
                  <w:marLeft w:val="24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</w:div>
              </w:divsChild>
            </w:div>
            <w:div w:id="966198917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31" w:color="E7E5DF"/>
              </w:divBdr>
              <w:divsChild>
                <w:div w:id="1204321177">
                  <w:marLeft w:val="24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</w:div>
              </w:divsChild>
            </w:div>
            <w:div w:id="1520312985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31" w:color="E7E5DF"/>
              </w:divBdr>
              <w:divsChild>
                <w:div w:id="956177058">
                  <w:marLeft w:val="24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</w:div>
              </w:divsChild>
            </w:div>
            <w:div w:id="1326668428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31" w:color="E7E5DF"/>
              </w:divBdr>
              <w:divsChild>
                <w:div w:id="1780636567">
                  <w:marLeft w:val="24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</w:div>
              </w:divsChild>
            </w:div>
            <w:div w:id="892077768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31" w:color="E7E5DF"/>
              </w:divBdr>
              <w:divsChild>
                <w:div w:id="1547251363">
                  <w:marLeft w:val="24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</w:div>
              </w:divsChild>
            </w:div>
            <w:div w:id="193690884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31" w:color="E7E5DF"/>
              </w:divBdr>
              <w:divsChild>
                <w:div w:id="627198087">
                  <w:marLeft w:val="24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</w:div>
              </w:divsChild>
            </w:div>
          </w:divsChild>
        </w:div>
      </w:divsChild>
    </w:div>
    <w:div w:id="1336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09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um.ru/upload/medialibrary/5b8/5b85427c2b07febb7577ce92899c2ee1.jpg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s://infourok.ru/go.html?href=https%3A%2F%2Fedaplus.info%2Fvegetarianism%2Ffamous-vegetarian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https%3A%2F%2Finfourok.ru%2Fgo.html%3Fhref%3Dhttp%253A%252F%252Fwww.vita.org.ru%252Fveg%252Fveg-health%252Fmargolin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s://infourok.ru/go.html?href=http%3A%2F%2Fknigki-pro.ru%2Fknigi-pro%2F111-knigi-pro-vegetarianstvo-i-vegetariancev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infourok.ru/go.html?href=http%3A%2F%2Ftver-yoga.ru%2F%D0%B2%D0%B5%D0%BB%D0%B8%D0%BA%D0%B8%D0%B5-%D0%BB%D1%8E%D0%B4%D0%B8-%D0%B2%D0%B5%D0%B3%D0%B5%D1%82%D0%B0%D1%80%D0%B8%D0%B0%D0%BD%D1%86%D1%8B%2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infourok.ru/go.html?href=http%3A%2F%2Fwww.veggy.ru%2F" TargetMode="External"/><Relationship Id="rId28" Type="http://schemas.openxmlformats.org/officeDocument/2006/relationships/hyperlink" Target="https://infourok.ru/go.html?href=https%3A%2F%2Fmenunedeli.ru%2F2013%2F07%2Fvegetarianskoe%2520%2F" TargetMode="External"/><Relationship Id="rId10" Type="http://schemas.openxmlformats.org/officeDocument/2006/relationships/hyperlink" Target="https://www.oum.ru/upload/medialibrary/fef/feff51c63c89bf91fa2956e8ca05c90a.jpg" TargetMode="External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yperlink" Target="https://infourok.ru/go.html?href=https%3A%2F%2Finfourok.ru%2Fgo.html%3Fhref%3Dhttps%253A%252F%252Fru.wikipedia.org%252Fwiki%252F%2525D0%25259D%2525D0%2525B0%2525D1%252583%2525D0%2525BA%2525D0%2525B0_%2525D0%2525B8_%2525D0%2525B6%2525D0%2525B8%2525D0%2525B7%2525D0%2525BD%2525D1%25258C" TargetMode="External"/><Relationship Id="rId27" Type="http://schemas.openxmlformats.org/officeDocument/2006/relationships/hyperlink" Target="https://infourok.ru/go.html?href=https%3A%2F%2Fru.wikipedia.org%2Fwiki%2F%D0%94%D1%80%D0%BE%D0%B7%D0%B4%D0%BE%D0%B2%2C_%D0%9D%D0%B8%D0%BA%D0%BE%D0%BB%D0%B0%D0%B9_%D0%9D%D0%B8%D0%BA%D0%BE%D0%BB%D0%B0%D0%B5%D0%B2%D0%B8%D1%87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9643F-9316-4F7D-9DB7-16B0E9BC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755</Words>
  <Characters>2140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Наташа</cp:lastModifiedBy>
  <cp:revision>5</cp:revision>
  <cp:lastPrinted>2020-03-16T17:15:00Z</cp:lastPrinted>
  <dcterms:created xsi:type="dcterms:W3CDTF">2022-04-07T21:06:00Z</dcterms:created>
  <dcterms:modified xsi:type="dcterms:W3CDTF">2022-04-10T19:35:00Z</dcterms:modified>
</cp:coreProperties>
</file>